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A5F" w:rsidRPr="005B65CB" w:rsidRDefault="002E1A5F" w:rsidP="002E1A5F">
      <w:pPr>
        <w:jc w:val="center"/>
        <w:rPr>
          <w:rFonts w:ascii="Arial" w:hAnsi="Arial" w:cs="Arial"/>
          <w:b/>
          <w:sz w:val="28"/>
        </w:rPr>
      </w:pPr>
      <w:r w:rsidRPr="004C4590">
        <w:rPr>
          <w:rFonts w:ascii="Arial" w:hAnsi="Arial" w:cs="Arial"/>
          <w:b/>
          <w:sz w:val="28"/>
          <w:lang w:val="eu-ES"/>
        </w:rPr>
        <w:t>ESKAERA EGITEKO FORMULARIOA</w:t>
      </w:r>
      <w:r>
        <w:rPr>
          <w:rFonts w:ascii="Arial" w:hAnsi="Arial" w:cs="Arial"/>
          <w:b/>
          <w:sz w:val="28"/>
          <w:lang w:val="eu-ES"/>
        </w:rPr>
        <w:t xml:space="preserve"> </w:t>
      </w:r>
      <w:r w:rsidR="005F6FD1">
        <w:rPr>
          <w:rFonts w:ascii="Arial" w:hAnsi="Arial" w:cs="Arial"/>
          <w:b/>
          <w:sz w:val="24"/>
          <w:lang w:val="eu-ES"/>
        </w:rPr>
        <w:t>IV</w:t>
      </w:r>
      <w:r w:rsidRPr="004C4590">
        <w:rPr>
          <w:rFonts w:ascii="Arial" w:hAnsi="Arial" w:cs="Arial"/>
          <w:b/>
          <w:sz w:val="24"/>
          <w:lang w:val="eu-ES"/>
        </w:rPr>
        <w:t>. MODALITATEA</w:t>
      </w:r>
      <w:bookmarkStart w:id="0" w:name="_GoBack"/>
      <w:bookmarkEnd w:id="0"/>
    </w:p>
    <w:p w:rsidR="007A6C54" w:rsidRDefault="002E1A5F" w:rsidP="002E1A5F">
      <w:pPr>
        <w:jc w:val="center"/>
        <w:rPr>
          <w:rFonts w:ascii="Arial" w:hAnsi="Arial" w:cs="Arial"/>
          <w:b/>
          <w:sz w:val="24"/>
        </w:rPr>
      </w:pPr>
      <w:r w:rsidRPr="004C4590">
        <w:rPr>
          <w:rFonts w:ascii="Arial" w:hAnsi="Arial" w:cs="Arial"/>
          <w:b/>
          <w:sz w:val="24"/>
          <w:lang w:val="eu-ES"/>
        </w:rPr>
        <w:t>UPV/EHUn IKERTZAILE</w:t>
      </w:r>
      <w:r>
        <w:rPr>
          <w:rFonts w:ascii="Arial" w:hAnsi="Arial" w:cs="Arial"/>
          <w:b/>
          <w:sz w:val="24"/>
          <w:lang w:val="eu-ES"/>
        </w:rPr>
        <w:t>AK PRESTATZEKO KONTRATAZIOA (2020</w:t>
      </w:r>
      <w:r w:rsidRPr="004C4590">
        <w:rPr>
          <w:rFonts w:ascii="Arial" w:hAnsi="Arial" w:cs="Arial"/>
          <w:b/>
          <w:sz w:val="24"/>
          <w:lang w:val="eu-ES"/>
        </w:rPr>
        <w:t>)</w:t>
      </w:r>
    </w:p>
    <w:p w:rsidR="00A109DB" w:rsidRPr="005B65CB" w:rsidRDefault="00A109DB" w:rsidP="006F1292">
      <w:pPr>
        <w:tabs>
          <w:tab w:val="left" w:pos="8931"/>
        </w:tabs>
        <w:jc w:val="right"/>
        <w:rPr>
          <w:rFonts w:ascii="Arial" w:hAnsi="Arial" w:cs="Arial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9464"/>
      </w:tblGrid>
      <w:tr w:rsidR="00ED7DF5" w:rsidRPr="005B65CB" w:rsidTr="0093076F">
        <w:trPr>
          <w:trHeight w:val="753"/>
        </w:trPr>
        <w:tc>
          <w:tcPr>
            <w:tcW w:w="9464" w:type="dxa"/>
            <w:shd w:val="clear" w:color="auto" w:fill="FFFF00"/>
          </w:tcPr>
          <w:p w:rsidR="00ED7DF5" w:rsidRPr="005B65CB" w:rsidRDefault="0093076F" w:rsidP="006F1292">
            <w:pPr>
              <w:tabs>
                <w:tab w:val="left" w:pos="8931"/>
              </w:tabs>
              <w:ind w:right="-568"/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 w:rsidRPr="00DB5119">
              <w:rPr>
                <w:rFonts w:ascii="Arial" w:hAnsi="Arial" w:cs="Arial"/>
                <w:b/>
                <w:sz w:val="24"/>
                <w:u w:val="single"/>
                <w:lang w:val="eu-ES"/>
              </w:rPr>
              <w:t>OHAR GARRANTZITSUA:</w:t>
            </w:r>
          </w:p>
          <w:p w:rsidR="00ED7DF5" w:rsidRPr="005B65CB" w:rsidRDefault="0093076F" w:rsidP="006F1292">
            <w:pPr>
              <w:ind w:right="34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DB5119">
              <w:rPr>
                <w:rFonts w:ascii="Arial" w:hAnsi="Arial" w:cs="Arial"/>
                <w:b/>
                <w:sz w:val="22"/>
                <w:szCs w:val="22"/>
                <w:u w:val="single"/>
                <w:lang w:val="eu-ES"/>
              </w:rPr>
              <w:t>Dokumentu hau eskaeraren zatitzat eta gutxieneko edukitzat hartuko da, zuzendu ezin izango dena.</w:t>
            </w:r>
          </w:p>
          <w:p w:rsidR="00ED7DF5" w:rsidRPr="005B65CB" w:rsidRDefault="0093076F" w:rsidP="00DB5119">
            <w:pPr>
              <w:ind w:right="34"/>
              <w:jc w:val="both"/>
              <w:rPr>
                <w:rFonts w:ascii="Arial" w:hAnsi="Arial" w:cs="Arial"/>
                <w:i/>
              </w:rPr>
            </w:pPr>
            <w:r w:rsidRPr="00DB5119">
              <w:rPr>
                <w:rFonts w:ascii="Arial" w:hAnsi="Arial" w:cs="Arial"/>
                <w:i/>
                <w:lang w:val="eu-ES"/>
              </w:rPr>
              <w:t>Dokumentu hau ezin izango da ez aldatu ez ordeztu behin aurkeztu ondoren, baldin eta Ikerketaren arloko Errektoreordetzak (IAE) eskaerak zuzendu eta osatzeko epean eskatzen ez badu, bederen.</w:t>
            </w:r>
          </w:p>
        </w:tc>
      </w:tr>
    </w:tbl>
    <w:p w:rsidR="005B65CB" w:rsidRPr="005B65CB" w:rsidRDefault="005B65CB" w:rsidP="007A6C54">
      <w:pPr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B3B3B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08"/>
        <w:gridCol w:w="1985"/>
        <w:gridCol w:w="425"/>
        <w:gridCol w:w="1276"/>
        <w:gridCol w:w="567"/>
        <w:gridCol w:w="709"/>
        <w:gridCol w:w="1559"/>
      </w:tblGrid>
      <w:tr w:rsidR="005B65CB" w:rsidRPr="005B65CB" w:rsidTr="005B65CB">
        <w:trPr>
          <w:gridAfter w:val="4"/>
          <w:wAfter w:w="4111" w:type="dxa"/>
          <w:cantSplit/>
        </w:trPr>
        <w:tc>
          <w:tcPr>
            <w:tcW w:w="2905" w:type="dxa"/>
            <w:gridSpan w:val="2"/>
            <w:shd w:val="clear" w:color="auto" w:fill="B3B3B3"/>
          </w:tcPr>
          <w:p w:rsidR="005B65CB" w:rsidRPr="005B65CB" w:rsidRDefault="0093076F" w:rsidP="00374447">
            <w:pPr>
              <w:ind w:right="-568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5119">
              <w:rPr>
                <w:rFonts w:ascii="Arial" w:hAnsi="Arial" w:cs="Arial"/>
                <w:b/>
                <w:bCs/>
                <w:sz w:val="24"/>
                <w:szCs w:val="24"/>
                <w:lang w:val="eu-ES"/>
              </w:rPr>
              <w:t>Eskaeraren erreferentzia</w:t>
            </w:r>
            <w:r w:rsidR="005B65CB" w:rsidRPr="005B65C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5B65CB" w:rsidRPr="005B65CB" w:rsidRDefault="0093076F" w:rsidP="00DB5119">
            <w:pPr>
              <w:ind w:right="-568"/>
              <w:jc w:val="both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DB5119">
              <w:rPr>
                <w:rFonts w:ascii="Arial" w:hAnsi="Arial" w:cs="Arial"/>
                <w:bCs/>
                <w:i/>
                <w:sz w:val="16"/>
                <w:szCs w:val="16"/>
                <w:lang w:val="eu-ES"/>
              </w:rPr>
              <w:t>(*IAEk betetzeko)</w:t>
            </w:r>
          </w:p>
        </w:tc>
        <w:tc>
          <w:tcPr>
            <w:tcW w:w="2410" w:type="dxa"/>
            <w:gridSpan w:val="2"/>
            <w:shd w:val="clear" w:color="auto" w:fill="B3B3B3"/>
          </w:tcPr>
          <w:p w:rsidR="005B65CB" w:rsidRPr="005B65CB" w:rsidRDefault="005B65CB" w:rsidP="0093076F">
            <w:pPr>
              <w:ind w:right="-568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 w:rsidRPr="0093076F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PIF</w:t>
            </w:r>
            <w:r w:rsidR="001105B7" w:rsidRPr="0093076F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PAU</w:t>
            </w:r>
            <w:r w:rsidR="002E1A5F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20</w:t>
            </w:r>
            <w:r w:rsidRPr="0093076F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/</w:t>
            </w:r>
          </w:p>
        </w:tc>
      </w:tr>
      <w:tr w:rsidR="005B65CB" w:rsidRPr="005B65CB" w:rsidTr="00374447">
        <w:tblPrEx>
          <w:shd w:val="clear" w:color="auto" w:fill="auto"/>
        </w:tblPrEx>
        <w:trPr>
          <w:cantSplit/>
        </w:trPr>
        <w:tc>
          <w:tcPr>
            <w:tcW w:w="9426" w:type="dxa"/>
            <w:gridSpan w:val="8"/>
            <w:tcBorders>
              <w:bottom w:val="single" w:sz="12" w:space="0" w:color="auto"/>
            </w:tcBorders>
          </w:tcPr>
          <w:p w:rsidR="005B65CB" w:rsidRPr="005B65CB" w:rsidRDefault="0093076F" w:rsidP="00DB5119">
            <w:pPr>
              <w:ind w:right="-568"/>
              <w:jc w:val="both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DB5119">
              <w:rPr>
                <w:rFonts w:ascii="Arial" w:hAnsi="Arial" w:cs="Arial"/>
                <w:b/>
                <w:sz w:val="24"/>
                <w:szCs w:val="24"/>
                <w:lang w:val="eu-ES"/>
              </w:rPr>
              <w:t>ESKATZAILEA</w:t>
            </w:r>
          </w:p>
        </w:tc>
      </w:tr>
      <w:tr w:rsidR="005B65CB" w:rsidRPr="005B65CB" w:rsidTr="00784C8B">
        <w:trPr>
          <w:cantSplit/>
        </w:trPr>
        <w:tc>
          <w:tcPr>
            <w:tcW w:w="2197" w:type="dxa"/>
            <w:tcBorders>
              <w:top w:val="single" w:sz="12" w:space="0" w:color="auto"/>
            </w:tcBorders>
          </w:tcPr>
          <w:p w:rsidR="005B65CB" w:rsidRPr="005B65CB" w:rsidRDefault="0093076F" w:rsidP="00DB5119">
            <w:pPr>
              <w:ind w:right="-568"/>
              <w:jc w:val="both"/>
              <w:rPr>
                <w:rFonts w:ascii="Arial" w:hAnsi="Arial" w:cs="Arial"/>
                <w:lang w:val="es-ES_tradnl"/>
              </w:rPr>
            </w:pPr>
            <w:r w:rsidRPr="00DB5119">
              <w:rPr>
                <w:rFonts w:ascii="Arial" w:hAnsi="Arial" w:cs="Arial"/>
                <w:lang w:val="eu-ES"/>
              </w:rPr>
              <w:t>IZENA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</w:tcBorders>
          </w:tcPr>
          <w:p w:rsidR="005B65CB" w:rsidRPr="005B65CB" w:rsidRDefault="005B65CB" w:rsidP="00374447">
            <w:pPr>
              <w:ind w:right="-568"/>
              <w:jc w:val="both"/>
              <w:rPr>
                <w:rFonts w:ascii="Arial" w:hAnsi="Arial" w:cs="Arial"/>
                <w:sz w:val="22"/>
                <w:lang w:val="es-ES_tradnl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</w:tcBorders>
          </w:tcPr>
          <w:p w:rsidR="005B65CB" w:rsidRPr="005B65CB" w:rsidRDefault="0093076F" w:rsidP="00DB5119">
            <w:pPr>
              <w:ind w:right="-568"/>
              <w:jc w:val="both"/>
              <w:rPr>
                <w:rFonts w:ascii="Arial" w:hAnsi="Arial" w:cs="Arial"/>
                <w:lang w:val="es-ES_tradnl"/>
              </w:rPr>
            </w:pPr>
            <w:r w:rsidRPr="00DB5119">
              <w:rPr>
                <w:rFonts w:ascii="Arial" w:hAnsi="Arial" w:cs="Arial"/>
                <w:lang w:val="eu-ES"/>
              </w:rPr>
              <w:t>NAN/PASAPORTEA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</w:tcPr>
          <w:p w:rsidR="005B65CB" w:rsidRPr="005B65CB" w:rsidRDefault="005B65CB" w:rsidP="00374447">
            <w:pPr>
              <w:ind w:right="-568"/>
              <w:jc w:val="both"/>
              <w:rPr>
                <w:rFonts w:ascii="Arial" w:hAnsi="Arial" w:cs="Arial"/>
                <w:sz w:val="22"/>
                <w:lang w:val="fr-FR"/>
              </w:rPr>
            </w:pPr>
          </w:p>
        </w:tc>
      </w:tr>
      <w:tr w:rsidR="005B65CB" w:rsidRPr="005B65CB" w:rsidTr="00374447">
        <w:tblPrEx>
          <w:shd w:val="clear" w:color="auto" w:fill="auto"/>
        </w:tblPrEx>
        <w:trPr>
          <w:cantSplit/>
        </w:trPr>
        <w:tc>
          <w:tcPr>
            <w:tcW w:w="2197" w:type="dxa"/>
          </w:tcPr>
          <w:p w:rsidR="005B65CB" w:rsidRPr="005B65CB" w:rsidRDefault="0093076F" w:rsidP="00DB5119">
            <w:pPr>
              <w:ind w:right="-568"/>
              <w:jc w:val="both"/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lang w:val="eu-ES"/>
              </w:rPr>
              <w:t>DEITURAK:</w:t>
            </w:r>
          </w:p>
        </w:tc>
        <w:tc>
          <w:tcPr>
            <w:tcW w:w="7229" w:type="dxa"/>
            <w:gridSpan w:val="7"/>
          </w:tcPr>
          <w:p w:rsidR="005B65CB" w:rsidRPr="005B65CB" w:rsidRDefault="005B65CB" w:rsidP="00374447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784C8B">
        <w:tblPrEx>
          <w:shd w:val="clear" w:color="auto" w:fill="auto"/>
        </w:tblPrEx>
        <w:trPr>
          <w:cantSplit/>
        </w:trPr>
        <w:tc>
          <w:tcPr>
            <w:tcW w:w="2197" w:type="dxa"/>
          </w:tcPr>
          <w:p w:rsidR="005B65CB" w:rsidRPr="005B65CB" w:rsidRDefault="0093076F" w:rsidP="00DB5119">
            <w:pPr>
              <w:tabs>
                <w:tab w:val="left" w:pos="1320"/>
              </w:tabs>
              <w:ind w:right="-568"/>
              <w:jc w:val="both"/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lang w:val="eu-ES"/>
              </w:rPr>
              <w:t>Nazionalitatea</w:t>
            </w:r>
          </w:p>
        </w:tc>
        <w:tc>
          <w:tcPr>
            <w:tcW w:w="3118" w:type="dxa"/>
            <w:gridSpan w:val="3"/>
          </w:tcPr>
          <w:p w:rsidR="005B65CB" w:rsidRPr="005B65CB" w:rsidRDefault="005B65CB" w:rsidP="00374447">
            <w:pPr>
              <w:ind w:right="-568"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3"/>
          </w:tcPr>
          <w:p w:rsidR="005B65CB" w:rsidRPr="005B65CB" w:rsidRDefault="0093076F" w:rsidP="00DB5119">
            <w:pPr>
              <w:ind w:right="-568"/>
              <w:jc w:val="both"/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lang w:val="eu-ES"/>
              </w:rPr>
              <w:t>Generoa (G/E/Ez binarioa)</w:t>
            </w:r>
          </w:p>
        </w:tc>
        <w:tc>
          <w:tcPr>
            <w:tcW w:w="1559" w:type="dxa"/>
          </w:tcPr>
          <w:p w:rsidR="005B65CB" w:rsidRPr="005B65CB" w:rsidRDefault="005B65CB" w:rsidP="00374447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374447">
        <w:tblPrEx>
          <w:shd w:val="clear" w:color="auto" w:fill="auto"/>
        </w:tblPrEx>
        <w:trPr>
          <w:cantSplit/>
        </w:trPr>
        <w:tc>
          <w:tcPr>
            <w:tcW w:w="2197" w:type="dxa"/>
            <w:tcBorders>
              <w:bottom w:val="single" w:sz="12" w:space="0" w:color="auto"/>
            </w:tcBorders>
          </w:tcPr>
          <w:p w:rsidR="005B65CB" w:rsidRPr="005B65CB" w:rsidRDefault="0093076F" w:rsidP="00DB5119">
            <w:pPr>
              <w:ind w:right="-568"/>
              <w:jc w:val="both"/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lang w:val="eu-ES"/>
              </w:rPr>
              <w:t>Jaiotze data</w:t>
            </w:r>
          </w:p>
        </w:tc>
        <w:tc>
          <w:tcPr>
            <w:tcW w:w="7229" w:type="dxa"/>
            <w:gridSpan w:val="7"/>
            <w:tcBorders>
              <w:bottom w:val="single" w:sz="12" w:space="0" w:color="auto"/>
            </w:tcBorders>
          </w:tcPr>
          <w:p w:rsidR="005B65CB" w:rsidRPr="005B65CB" w:rsidRDefault="005B65CB" w:rsidP="00374447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374447">
        <w:tblPrEx>
          <w:shd w:val="clear" w:color="auto" w:fill="auto"/>
        </w:tblPrEx>
        <w:trPr>
          <w:cantSplit/>
        </w:trPr>
        <w:tc>
          <w:tcPr>
            <w:tcW w:w="2197" w:type="dxa"/>
            <w:tcBorders>
              <w:top w:val="single" w:sz="12" w:space="0" w:color="auto"/>
              <w:bottom w:val="single" w:sz="6" w:space="0" w:color="auto"/>
            </w:tcBorders>
          </w:tcPr>
          <w:p w:rsidR="005B65CB" w:rsidRPr="005B65CB" w:rsidRDefault="0093076F" w:rsidP="00DB5119">
            <w:pPr>
              <w:ind w:right="-568"/>
              <w:jc w:val="both"/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lang w:val="eu-ES"/>
              </w:rPr>
              <w:t>Etxeko helbidea</w:t>
            </w:r>
          </w:p>
        </w:tc>
        <w:tc>
          <w:tcPr>
            <w:tcW w:w="7229" w:type="dxa"/>
            <w:gridSpan w:val="7"/>
            <w:tcBorders>
              <w:top w:val="single" w:sz="12" w:space="0" w:color="auto"/>
              <w:bottom w:val="single" w:sz="6" w:space="0" w:color="auto"/>
            </w:tcBorders>
          </w:tcPr>
          <w:p w:rsidR="005B65CB" w:rsidRPr="005B65CB" w:rsidRDefault="005B65CB" w:rsidP="00374447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93076F">
        <w:tblPrEx>
          <w:shd w:val="clear" w:color="auto" w:fill="auto"/>
        </w:tblPrEx>
        <w:trPr>
          <w:cantSplit/>
        </w:trPr>
        <w:tc>
          <w:tcPr>
            <w:tcW w:w="2197" w:type="dxa"/>
            <w:tcBorders>
              <w:top w:val="single" w:sz="6" w:space="0" w:color="auto"/>
              <w:bottom w:val="single" w:sz="6" w:space="0" w:color="auto"/>
            </w:tcBorders>
          </w:tcPr>
          <w:p w:rsidR="005B65CB" w:rsidRPr="005B65CB" w:rsidRDefault="0093076F" w:rsidP="00DB5119">
            <w:pPr>
              <w:ind w:right="-568"/>
              <w:jc w:val="both"/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lang w:val="eu-ES"/>
              </w:rPr>
              <w:t>Herria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B65CB" w:rsidRPr="005B65CB" w:rsidRDefault="005B65CB" w:rsidP="00374447">
            <w:pPr>
              <w:ind w:right="-568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B65CB" w:rsidRPr="005B65CB" w:rsidRDefault="0093076F" w:rsidP="00DB5119">
            <w:pPr>
              <w:jc w:val="both"/>
              <w:rPr>
                <w:rFonts w:ascii="Arial" w:hAnsi="Arial" w:cs="Arial"/>
                <w:lang w:val="es-ES_tradnl"/>
              </w:rPr>
            </w:pPr>
            <w:r w:rsidRPr="00DB5119">
              <w:rPr>
                <w:rFonts w:ascii="Arial" w:hAnsi="Arial" w:cs="Arial"/>
                <w:lang w:val="eu-ES"/>
              </w:rPr>
              <w:t>Posta kodea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5B65CB" w:rsidRPr="005B65CB" w:rsidRDefault="005B65CB" w:rsidP="00374447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5B65CB" w:rsidRPr="005B65CB" w:rsidTr="0093076F">
        <w:tblPrEx>
          <w:shd w:val="clear" w:color="auto" w:fill="auto"/>
        </w:tblPrEx>
        <w:trPr>
          <w:cantSplit/>
        </w:trPr>
        <w:tc>
          <w:tcPr>
            <w:tcW w:w="2197" w:type="dxa"/>
            <w:tcBorders>
              <w:top w:val="single" w:sz="6" w:space="0" w:color="auto"/>
              <w:bottom w:val="single" w:sz="12" w:space="0" w:color="auto"/>
            </w:tcBorders>
          </w:tcPr>
          <w:p w:rsidR="005B65CB" w:rsidRPr="005B65CB" w:rsidRDefault="0093076F" w:rsidP="00DB5119">
            <w:pPr>
              <w:ind w:right="-568"/>
              <w:jc w:val="both"/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lang w:val="eu-ES"/>
              </w:rPr>
              <w:t>Telefonoa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5B65CB" w:rsidRPr="005B65CB" w:rsidRDefault="005B65CB" w:rsidP="00374447">
            <w:pPr>
              <w:ind w:right="-568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5B65CB" w:rsidRPr="005B65CB" w:rsidRDefault="0093076F" w:rsidP="00DB5119">
            <w:pPr>
              <w:jc w:val="both"/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lang w:val="eu-ES"/>
              </w:rPr>
              <w:t xml:space="preserve">Helbide elektronikoa: 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5B65CB" w:rsidRPr="005B65CB" w:rsidRDefault="005B65CB" w:rsidP="00374447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</w:tbl>
    <w:p w:rsidR="005B65CB" w:rsidRPr="005B65CB" w:rsidRDefault="005B65CB" w:rsidP="005B65CB">
      <w:pPr>
        <w:tabs>
          <w:tab w:val="left" w:pos="-993"/>
          <w:tab w:val="left" w:pos="709"/>
        </w:tabs>
        <w:ind w:right="-568"/>
        <w:jc w:val="both"/>
        <w:rPr>
          <w:rFonts w:ascii="Arial" w:hAnsi="Arial" w:cs="Arial"/>
        </w:rPr>
      </w:pPr>
    </w:p>
    <w:tbl>
      <w:tblPr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850"/>
        <w:gridCol w:w="2410"/>
        <w:gridCol w:w="1276"/>
        <w:gridCol w:w="425"/>
        <w:gridCol w:w="142"/>
        <w:gridCol w:w="1559"/>
      </w:tblGrid>
      <w:tr w:rsidR="005B65CB" w:rsidRPr="005B65CB" w:rsidTr="00374447">
        <w:trPr>
          <w:cantSplit/>
        </w:trPr>
        <w:tc>
          <w:tcPr>
            <w:tcW w:w="9426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5B65CB" w:rsidRPr="005B65CB" w:rsidRDefault="0093076F" w:rsidP="00DB5119">
            <w:pPr>
              <w:ind w:right="-56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B5119">
              <w:rPr>
                <w:rFonts w:ascii="Arial" w:hAnsi="Arial" w:cs="Arial"/>
                <w:b/>
                <w:sz w:val="24"/>
                <w:szCs w:val="24"/>
                <w:lang w:val="eu-ES"/>
              </w:rPr>
              <w:t>IKERKETA ARLOA</w:t>
            </w:r>
          </w:p>
        </w:tc>
      </w:tr>
      <w:tr w:rsidR="005B65CB" w:rsidRPr="005B65CB" w:rsidTr="003744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42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65CB" w:rsidRPr="005B65CB" w:rsidRDefault="005B65CB" w:rsidP="00374447">
            <w:pPr>
              <w:rPr>
                <w:rFonts w:ascii="Arial" w:hAnsi="Arial" w:cs="Arial"/>
              </w:rPr>
            </w:pPr>
          </w:p>
        </w:tc>
      </w:tr>
      <w:tr w:rsidR="005B65CB" w:rsidRPr="005B65CB" w:rsidTr="00374447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9426" w:type="dxa"/>
            <w:gridSpan w:val="7"/>
          </w:tcPr>
          <w:p w:rsidR="005B65CB" w:rsidRPr="005B65CB" w:rsidRDefault="0093076F" w:rsidP="00DB5119">
            <w:pPr>
              <w:ind w:right="-56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B5119">
              <w:rPr>
                <w:rFonts w:ascii="Arial" w:hAnsi="Arial" w:cs="Arial"/>
                <w:b/>
                <w:sz w:val="24"/>
                <w:szCs w:val="24"/>
                <w:lang w:val="eu-ES"/>
              </w:rPr>
              <w:t>UPV/EHUko DOKTOREGO PROGRAMA</w:t>
            </w:r>
          </w:p>
        </w:tc>
      </w:tr>
      <w:tr w:rsidR="005B65CB" w:rsidRPr="005B65CB" w:rsidTr="00374447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764" w:type="dxa"/>
            <w:vAlign w:val="center"/>
          </w:tcPr>
          <w:p w:rsidR="005B65CB" w:rsidRPr="005B65CB" w:rsidRDefault="0093076F" w:rsidP="00DB5119">
            <w:pPr>
              <w:ind w:right="-568"/>
              <w:rPr>
                <w:rFonts w:ascii="Arial" w:hAnsi="Arial" w:cs="Arial"/>
                <w:b/>
                <w:iCs/>
              </w:rPr>
            </w:pPr>
            <w:r w:rsidRPr="00DB5119">
              <w:rPr>
                <w:rFonts w:ascii="Arial" w:hAnsi="Arial" w:cs="Arial"/>
                <w:lang w:val="eu-ES"/>
              </w:rPr>
              <w:t>Programaren izena</w:t>
            </w:r>
          </w:p>
        </w:tc>
        <w:tc>
          <w:tcPr>
            <w:tcW w:w="6662" w:type="dxa"/>
            <w:gridSpan w:val="6"/>
            <w:vAlign w:val="center"/>
          </w:tcPr>
          <w:p w:rsidR="005B65CB" w:rsidRPr="005B65CB" w:rsidRDefault="005B65CB" w:rsidP="00374447">
            <w:pPr>
              <w:rPr>
                <w:rFonts w:ascii="Arial" w:hAnsi="Arial" w:cs="Arial"/>
              </w:rPr>
            </w:pPr>
          </w:p>
          <w:p w:rsidR="005B65CB" w:rsidRPr="005B65CB" w:rsidRDefault="005B65CB" w:rsidP="00374447">
            <w:pPr>
              <w:rPr>
                <w:rFonts w:ascii="Arial" w:hAnsi="Arial" w:cs="Arial"/>
              </w:rPr>
            </w:pPr>
          </w:p>
        </w:tc>
      </w:tr>
      <w:tr w:rsidR="005B65CB" w:rsidRPr="005B65CB" w:rsidTr="00374447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764" w:type="dxa"/>
            <w:vAlign w:val="center"/>
          </w:tcPr>
          <w:p w:rsidR="005B65CB" w:rsidRPr="005B65CB" w:rsidRDefault="0079545A" w:rsidP="00DB5119">
            <w:pPr>
              <w:ind w:right="-56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u-ES"/>
              </w:rPr>
              <w:t>1. matrikularen urtea</w:t>
            </w:r>
          </w:p>
        </w:tc>
        <w:tc>
          <w:tcPr>
            <w:tcW w:w="6662" w:type="dxa"/>
            <w:gridSpan w:val="6"/>
            <w:vAlign w:val="center"/>
          </w:tcPr>
          <w:p w:rsidR="005B65CB" w:rsidRPr="005B65CB" w:rsidRDefault="005B65CB" w:rsidP="00374447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</w:tc>
      </w:tr>
      <w:tr w:rsidR="00915F41" w:rsidRPr="005B65CB" w:rsidTr="00E86016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9426" w:type="dxa"/>
            <w:gridSpan w:val="7"/>
          </w:tcPr>
          <w:p w:rsidR="00915F41" w:rsidRPr="005B65CB" w:rsidRDefault="004240FD" w:rsidP="00DB5119">
            <w:pPr>
              <w:ind w:right="-56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u-ES"/>
              </w:rPr>
              <w:t>UPPAko</w:t>
            </w:r>
            <w:r w:rsidR="0093076F" w:rsidRPr="00DB5119">
              <w:rPr>
                <w:rFonts w:ascii="Arial" w:hAnsi="Arial" w:cs="Arial"/>
                <w:b/>
                <w:sz w:val="24"/>
                <w:szCs w:val="24"/>
                <w:lang w:val="eu-ES"/>
              </w:rPr>
              <w:t xml:space="preserve"> DOKTOREGO PROGRAMA</w:t>
            </w:r>
          </w:p>
        </w:tc>
      </w:tr>
      <w:tr w:rsidR="00915F41" w:rsidRPr="005B65CB" w:rsidTr="00E86016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764" w:type="dxa"/>
            <w:vAlign w:val="center"/>
          </w:tcPr>
          <w:p w:rsidR="00915F41" w:rsidRPr="005B65CB" w:rsidRDefault="0093076F" w:rsidP="00DB5119">
            <w:pPr>
              <w:ind w:right="-568"/>
              <w:rPr>
                <w:rFonts w:ascii="Arial" w:hAnsi="Arial" w:cs="Arial"/>
                <w:b/>
                <w:iCs/>
              </w:rPr>
            </w:pPr>
            <w:r w:rsidRPr="00DB5119">
              <w:rPr>
                <w:rFonts w:ascii="Arial" w:hAnsi="Arial" w:cs="Arial"/>
                <w:lang w:val="eu-ES"/>
              </w:rPr>
              <w:t>Programaren izena</w:t>
            </w:r>
          </w:p>
        </w:tc>
        <w:tc>
          <w:tcPr>
            <w:tcW w:w="6662" w:type="dxa"/>
            <w:gridSpan w:val="6"/>
            <w:vAlign w:val="center"/>
          </w:tcPr>
          <w:p w:rsidR="00915F41" w:rsidRPr="005B65CB" w:rsidRDefault="00915F41" w:rsidP="00E86016">
            <w:pPr>
              <w:rPr>
                <w:rFonts w:ascii="Arial" w:hAnsi="Arial" w:cs="Arial"/>
              </w:rPr>
            </w:pPr>
          </w:p>
          <w:p w:rsidR="00915F41" w:rsidRPr="005B65CB" w:rsidRDefault="00915F41" w:rsidP="00E86016">
            <w:pPr>
              <w:rPr>
                <w:rFonts w:ascii="Arial" w:hAnsi="Arial" w:cs="Arial"/>
              </w:rPr>
            </w:pPr>
          </w:p>
        </w:tc>
      </w:tr>
      <w:tr w:rsidR="0079545A" w:rsidRPr="005B65CB" w:rsidTr="00E86016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764" w:type="dxa"/>
            <w:vAlign w:val="center"/>
          </w:tcPr>
          <w:p w:rsidR="0079545A" w:rsidRPr="005B65CB" w:rsidRDefault="0079545A" w:rsidP="00BE4FFC">
            <w:pPr>
              <w:ind w:right="-56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u-ES"/>
              </w:rPr>
              <w:t>1. matrikularen urtea</w:t>
            </w:r>
          </w:p>
        </w:tc>
        <w:tc>
          <w:tcPr>
            <w:tcW w:w="6662" w:type="dxa"/>
            <w:gridSpan w:val="6"/>
            <w:vAlign w:val="center"/>
          </w:tcPr>
          <w:p w:rsidR="0079545A" w:rsidRPr="005B65CB" w:rsidRDefault="0079545A" w:rsidP="00E86016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</w:tc>
      </w:tr>
      <w:tr w:rsidR="0079545A" w:rsidRPr="005B65CB" w:rsidTr="00374447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9426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9545A" w:rsidRPr="005B65CB" w:rsidRDefault="0079545A" w:rsidP="00DB5119">
            <w:pPr>
              <w:ind w:right="-568"/>
              <w:jc w:val="both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DB5119">
              <w:rPr>
                <w:rFonts w:ascii="Arial" w:hAnsi="Arial" w:cs="Arial"/>
                <w:b/>
                <w:sz w:val="24"/>
                <w:szCs w:val="24"/>
                <w:lang w:val="eu-ES"/>
              </w:rPr>
              <w:t>DOKTOREGO TESIAREN PROIEKTUAREN IZENBURUA</w:t>
            </w:r>
          </w:p>
        </w:tc>
      </w:tr>
      <w:tr w:rsidR="0079545A" w:rsidRPr="005B65CB" w:rsidTr="00147C68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9426" w:type="dxa"/>
            <w:gridSpan w:val="7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9545A" w:rsidRDefault="0079545A" w:rsidP="00374447">
            <w:pPr>
              <w:ind w:right="-568"/>
              <w:jc w:val="both"/>
              <w:rPr>
                <w:rFonts w:ascii="Arial" w:hAnsi="Arial" w:cs="Arial"/>
                <w:sz w:val="22"/>
                <w:lang w:val="es-ES_tradnl"/>
              </w:rPr>
            </w:pPr>
          </w:p>
          <w:p w:rsidR="0079545A" w:rsidRPr="005B65CB" w:rsidRDefault="0079545A" w:rsidP="00374447">
            <w:pPr>
              <w:ind w:right="-568"/>
              <w:jc w:val="both"/>
              <w:rPr>
                <w:rFonts w:ascii="Arial" w:hAnsi="Arial" w:cs="Arial"/>
                <w:sz w:val="22"/>
                <w:lang w:val="es-ES_tradnl"/>
              </w:rPr>
            </w:pPr>
          </w:p>
        </w:tc>
      </w:tr>
      <w:tr w:rsidR="0079545A" w:rsidRPr="005B65CB" w:rsidTr="00293458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614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9545A" w:rsidRPr="005B65CB" w:rsidRDefault="0079545A" w:rsidP="00DB5119">
            <w:pPr>
              <w:ind w:right="-568"/>
              <w:jc w:val="both"/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lang w:val="eu-ES"/>
              </w:rPr>
              <w:t>Zuzendaria (UPV/EHU)</w:t>
            </w:r>
          </w:p>
        </w:tc>
        <w:tc>
          <w:tcPr>
            <w:tcW w:w="5812" w:type="dxa"/>
            <w:gridSpan w:val="5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9545A" w:rsidRPr="005B65CB" w:rsidRDefault="0079545A" w:rsidP="00374447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79545A" w:rsidRPr="005B65CB" w:rsidTr="0079545A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61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79545A" w:rsidRPr="005B65CB" w:rsidRDefault="0079545A" w:rsidP="00DB5119">
            <w:pPr>
              <w:tabs>
                <w:tab w:val="left" w:pos="1320"/>
              </w:tabs>
              <w:ind w:right="-568"/>
              <w:jc w:val="both"/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lang w:val="eu-ES"/>
              </w:rPr>
              <w:t>Lanbide kategoria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</w:tcPr>
          <w:p w:rsidR="0079545A" w:rsidRPr="005B65CB" w:rsidRDefault="0079545A" w:rsidP="00374447">
            <w:pPr>
              <w:ind w:right="-568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9545A" w:rsidRPr="005B65CB" w:rsidRDefault="0079545A" w:rsidP="00DB5119">
            <w:pPr>
              <w:ind w:right="-568"/>
              <w:jc w:val="both"/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lang w:val="eu-ES"/>
              </w:rPr>
              <w:t>NAN/PASAPORTEA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9545A" w:rsidRPr="005B65CB" w:rsidRDefault="0079545A" w:rsidP="00374447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79545A" w:rsidRPr="005B65CB" w:rsidTr="0079545A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61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9545A" w:rsidRPr="005B65CB" w:rsidRDefault="0079545A" w:rsidP="00DB5119">
            <w:pPr>
              <w:ind w:right="-568"/>
              <w:jc w:val="both"/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lang w:val="eu-ES"/>
              </w:rPr>
              <w:t>Sail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9545A" w:rsidRPr="005B65CB" w:rsidRDefault="0079545A" w:rsidP="00374447">
            <w:pPr>
              <w:ind w:right="-568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5A" w:rsidRPr="005B65CB" w:rsidRDefault="0079545A" w:rsidP="00DB5119">
            <w:pPr>
              <w:ind w:right="-568"/>
              <w:jc w:val="both"/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lang w:val="eu-ES"/>
              </w:rPr>
              <w:t>ITRB kodea: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9545A" w:rsidRPr="005B65CB" w:rsidRDefault="0079545A" w:rsidP="00374447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79545A" w:rsidRPr="005B65CB" w:rsidTr="00784C8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614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79545A" w:rsidRPr="005B65CB" w:rsidRDefault="0079545A" w:rsidP="00DB5119">
            <w:pPr>
              <w:ind w:right="-568"/>
              <w:jc w:val="both"/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lang w:val="eu-ES"/>
              </w:rPr>
              <w:t>Ikastegia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79545A" w:rsidRPr="005B65CB" w:rsidRDefault="0079545A" w:rsidP="00374447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79545A" w:rsidRPr="005B65CB" w:rsidTr="00293458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61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79545A" w:rsidRPr="005B65CB" w:rsidRDefault="0079545A" w:rsidP="00DB5119">
            <w:pPr>
              <w:ind w:right="-568"/>
              <w:jc w:val="both"/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lang w:val="eu-ES"/>
              </w:rPr>
              <w:t>Saileko zuzendaria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79545A" w:rsidRPr="005B65CB" w:rsidRDefault="0079545A" w:rsidP="00374447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79545A" w:rsidRPr="005B65CB" w:rsidTr="00293458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614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</w:tcPr>
          <w:p w:rsidR="0079545A" w:rsidRPr="005B65CB" w:rsidRDefault="0079545A" w:rsidP="00374447">
            <w:pPr>
              <w:ind w:right="-568"/>
              <w:jc w:val="both"/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5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</w:tcPr>
          <w:p w:rsidR="0079545A" w:rsidRPr="005B65CB" w:rsidRDefault="0079545A" w:rsidP="00374447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79545A" w:rsidRPr="005B65CB" w:rsidTr="00784C8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94"/>
        </w:trPr>
        <w:tc>
          <w:tcPr>
            <w:tcW w:w="361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79545A" w:rsidRPr="005B65CB" w:rsidRDefault="0079545A" w:rsidP="004240FD">
            <w:pPr>
              <w:ind w:right="-568"/>
              <w:jc w:val="both"/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lang w:val="eu-ES"/>
              </w:rPr>
              <w:t>Zuzendaria (</w:t>
            </w:r>
            <w:r w:rsidR="004240FD">
              <w:rPr>
                <w:rFonts w:ascii="Arial" w:hAnsi="Arial" w:cs="Arial"/>
                <w:lang w:val="eu-ES"/>
              </w:rPr>
              <w:t>UPPA</w:t>
            </w:r>
            <w:r w:rsidRPr="00DB5119">
              <w:rPr>
                <w:rFonts w:ascii="Arial" w:hAnsi="Arial" w:cs="Arial"/>
                <w:lang w:val="eu-ES"/>
              </w:rPr>
              <w:t>)</w:t>
            </w:r>
          </w:p>
        </w:tc>
        <w:tc>
          <w:tcPr>
            <w:tcW w:w="5812" w:type="dxa"/>
            <w:gridSpan w:val="5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79545A" w:rsidRPr="005B65CB" w:rsidRDefault="0079545A" w:rsidP="00374447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79545A" w:rsidRPr="005B65CB" w:rsidTr="00784C8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61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79545A" w:rsidRPr="005B65CB" w:rsidRDefault="0079545A" w:rsidP="00DB5119">
            <w:pPr>
              <w:tabs>
                <w:tab w:val="left" w:pos="1320"/>
              </w:tabs>
              <w:ind w:right="-568"/>
              <w:jc w:val="both"/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lang w:val="eu-ES"/>
              </w:rPr>
              <w:t>Lanbide kategor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9545A" w:rsidRPr="005B65CB" w:rsidRDefault="0079545A" w:rsidP="00374447">
            <w:pPr>
              <w:ind w:right="-568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5A" w:rsidRPr="005B65CB" w:rsidRDefault="0079545A" w:rsidP="00DB5119">
            <w:pPr>
              <w:ind w:right="-568"/>
              <w:jc w:val="both"/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lang w:val="eu-ES"/>
              </w:rPr>
              <w:t>NAN/PASAPORT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9545A" w:rsidRPr="005B65CB" w:rsidRDefault="0079545A" w:rsidP="00374447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79545A" w:rsidRPr="005B65CB" w:rsidTr="0079545A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61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79545A" w:rsidRPr="005B65CB" w:rsidRDefault="0079545A" w:rsidP="00DB5119">
            <w:pPr>
              <w:ind w:right="-568"/>
              <w:jc w:val="both"/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lang w:val="eu-ES"/>
              </w:rPr>
              <w:t>Sai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9545A" w:rsidRPr="005B65CB" w:rsidRDefault="0079545A" w:rsidP="00374447">
            <w:pPr>
              <w:ind w:right="-568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5A" w:rsidRPr="005B65CB" w:rsidRDefault="0079545A" w:rsidP="00DB5119">
            <w:pPr>
              <w:ind w:right="-568"/>
              <w:jc w:val="both"/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lang w:val="eu-ES"/>
              </w:rPr>
              <w:t>ITRB kodea: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9545A" w:rsidRPr="005B65CB" w:rsidRDefault="0079545A" w:rsidP="00374447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79545A" w:rsidRPr="005B65CB" w:rsidTr="00293458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61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79545A" w:rsidRPr="005B65CB" w:rsidRDefault="0079545A" w:rsidP="00DB5119">
            <w:pPr>
              <w:ind w:right="-568"/>
              <w:jc w:val="both"/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lang w:val="eu-ES"/>
              </w:rPr>
              <w:t>Ikastegia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79545A" w:rsidRPr="005B65CB" w:rsidRDefault="0079545A" w:rsidP="00374447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79545A" w:rsidRPr="005B65CB" w:rsidTr="00293458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61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79545A" w:rsidRPr="005B65CB" w:rsidRDefault="0079545A" w:rsidP="00DB5119">
            <w:pPr>
              <w:ind w:right="-568"/>
              <w:jc w:val="both"/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lang w:val="eu-ES"/>
              </w:rPr>
              <w:t>Saileko zuzendaria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79545A" w:rsidRPr="005B65CB" w:rsidRDefault="0079545A" w:rsidP="00374447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</w:tbl>
    <w:p w:rsidR="005B65CB" w:rsidRPr="005B65CB" w:rsidRDefault="005E51C6" w:rsidP="001105B7">
      <w:pPr>
        <w:jc w:val="both"/>
        <w:rPr>
          <w:rFonts w:ascii="Arial" w:hAnsi="Arial" w:cs="Arial"/>
          <w:i/>
          <w:iCs/>
          <w:sz w:val="16"/>
        </w:rPr>
      </w:pPr>
      <w:r w:rsidRPr="00DB5119">
        <w:rPr>
          <w:rFonts w:ascii="Arial" w:hAnsi="Arial" w:cs="Arial"/>
          <w:i/>
          <w:iCs/>
          <w:sz w:val="16"/>
          <w:lang w:val="eu-ES"/>
        </w:rPr>
        <w:t>Behean sinatzen dutenek aitortu dute UPPAren eta UPV/EHUren arteko tutorekidetza erregimenean doktorego tesiak egiteko 2018ko kontratazio deialdiaren testua, bai eta tesia tutorekidetzan egiteko arautegia ere. Hortaz, bere gain hartzen du eskari honetan adierazitako datuen egiazkotasuna.</w:t>
      </w:r>
      <w:r w:rsidR="005B65CB" w:rsidRPr="0079545A">
        <w:rPr>
          <w:rFonts w:ascii="Arial" w:hAnsi="Arial" w:cs="Arial"/>
          <w:i/>
          <w:iCs/>
          <w:sz w:val="16"/>
          <w:lang w:val="eu-ES"/>
        </w:rPr>
        <w:t xml:space="preserve"> </w:t>
      </w:r>
      <w:r w:rsidRPr="00DB5119">
        <w:rPr>
          <w:rFonts w:ascii="Arial" w:hAnsi="Arial" w:cs="Arial"/>
          <w:i/>
          <w:iCs/>
          <w:sz w:val="16"/>
          <w:lang w:val="eu-ES"/>
        </w:rPr>
        <w:t>Eskaera aurkeztean, interesdunak baimena ematen du bertako informazioa datu pertsonalak tratatzeko UPV/EHUren fitxategi automatizatuan sartzeko. Edozein unetan sartu ahal izango da fitxategi horretara, datuak zuzendu edo baliogabetzeko; baliogabetuz gero, eskaerari uko egin diola ulertuko da.</w:t>
      </w:r>
    </w:p>
    <w:p w:rsidR="002E1A5F" w:rsidRDefault="002E1A5F" w:rsidP="007A6C54">
      <w:pPr>
        <w:ind w:right="-568"/>
        <w:jc w:val="both"/>
        <w:rPr>
          <w:rFonts w:ascii="Arial" w:hAnsi="Arial" w:cs="Arial"/>
          <w:b/>
          <w:bCs/>
          <w:lang w:val="eu-ES"/>
        </w:rPr>
      </w:pPr>
    </w:p>
    <w:p w:rsidR="007A6C54" w:rsidRDefault="005E51C6" w:rsidP="007A6C54">
      <w:pPr>
        <w:ind w:right="-568"/>
        <w:jc w:val="both"/>
        <w:rPr>
          <w:rFonts w:ascii="Arial" w:hAnsi="Arial" w:cs="Arial"/>
          <w:b/>
          <w:bCs/>
        </w:rPr>
      </w:pPr>
      <w:r w:rsidRPr="00DB5119">
        <w:rPr>
          <w:rFonts w:ascii="Arial" w:hAnsi="Arial" w:cs="Arial"/>
          <w:b/>
          <w:bCs/>
          <w:lang w:val="eu-ES"/>
        </w:rPr>
        <w:t>Lekua eta eguna:</w:t>
      </w:r>
      <w:r w:rsidR="007A6C54" w:rsidRPr="00C002E0">
        <w:rPr>
          <w:rFonts w:ascii="Arial" w:hAnsi="Arial" w:cs="Arial"/>
          <w:b/>
          <w:bCs/>
        </w:rPr>
        <w:tab/>
      </w:r>
    </w:p>
    <w:p w:rsidR="009D696C" w:rsidRPr="00C002E0" w:rsidRDefault="009D696C" w:rsidP="007A6C54">
      <w:pPr>
        <w:ind w:right="-568"/>
        <w:jc w:val="both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07"/>
        <w:gridCol w:w="3130"/>
      </w:tblGrid>
      <w:tr w:rsidR="009D696C" w:rsidTr="005E51C6">
        <w:trPr>
          <w:jc w:val="center"/>
        </w:trPr>
        <w:tc>
          <w:tcPr>
            <w:tcW w:w="3165" w:type="dxa"/>
          </w:tcPr>
          <w:p w:rsidR="009D696C" w:rsidRDefault="005E51C6" w:rsidP="00DB5119">
            <w:pPr>
              <w:ind w:right="10"/>
              <w:jc w:val="center"/>
              <w:rPr>
                <w:rFonts w:ascii="Arial" w:hAnsi="Arial" w:cs="Arial"/>
                <w:b/>
                <w:bCs/>
              </w:rPr>
            </w:pPr>
            <w:r w:rsidRPr="00DB5119">
              <w:rPr>
                <w:rFonts w:ascii="Arial" w:hAnsi="Arial" w:cs="Arial"/>
                <w:b/>
                <w:bCs/>
                <w:lang w:val="eu-ES"/>
              </w:rPr>
              <w:t>Eskatzailearen sinadura:</w:t>
            </w:r>
          </w:p>
        </w:tc>
        <w:tc>
          <w:tcPr>
            <w:tcW w:w="3165" w:type="dxa"/>
          </w:tcPr>
          <w:p w:rsidR="009D696C" w:rsidRDefault="005E51C6" w:rsidP="00DB5119">
            <w:pPr>
              <w:jc w:val="center"/>
              <w:rPr>
                <w:rFonts w:ascii="Arial" w:hAnsi="Arial" w:cs="Arial"/>
                <w:b/>
                <w:bCs/>
              </w:rPr>
            </w:pPr>
            <w:r w:rsidRPr="00DB5119">
              <w:rPr>
                <w:rFonts w:ascii="Arial" w:hAnsi="Arial" w:cs="Arial"/>
                <w:b/>
                <w:lang w:val="eu-ES"/>
              </w:rPr>
              <w:t>Doktorego tesien oniritzia:</w:t>
            </w:r>
          </w:p>
        </w:tc>
        <w:tc>
          <w:tcPr>
            <w:tcW w:w="3165" w:type="dxa"/>
          </w:tcPr>
          <w:p w:rsidR="009D696C" w:rsidRDefault="005E51C6" w:rsidP="00DB5119">
            <w:pPr>
              <w:jc w:val="center"/>
              <w:rPr>
                <w:rFonts w:ascii="Arial" w:hAnsi="Arial" w:cs="Arial"/>
                <w:b/>
                <w:bCs/>
                <w:lang w:val="eu-ES"/>
              </w:rPr>
            </w:pPr>
            <w:r w:rsidRPr="00DB5119">
              <w:rPr>
                <w:rFonts w:ascii="Arial" w:hAnsi="Arial" w:cs="Arial"/>
                <w:b/>
                <w:bCs/>
                <w:lang w:val="eu-ES"/>
              </w:rPr>
              <w:t>Saileko/Institutuko zuzendariaren oniritzia:</w:t>
            </w:r>
          </w:p>
          <w:p w:rsidR="002E1A5F" w:rsidRDefault="002E1A5F" w:rsidP="00DB5119">
            <w:pPr>
              <w:jc w:val="center"/>
              <w:rPr>
                <w:rFonts w:ascii="Arial" w:hAnsi="Arial" w:cs="Arial"/>
                <w:b/>
                <w:bCs/>
                <w:lang w:val="eu-ES"/>
              </w:rPr>
            </w:pPr>
          </w:p>
          <w:p w:rsidR="002E1A5F" w:rsidRDefault="002E1A5F" w:rsidP="00DB5119">
            <w:pPr>
              <w:jc w:val="center"/>
              <w:rPr>
                <w:rFonts w:ascii="Arial" w:hAnsi="Arial" w:cs="Arial"/>
                <w:b/>
                <w:bCs/>
                <w:lang w:val="eu-ES"/>
              </w:rPr>
            </w:pPr>
          </w:p>
          <w:p w:rsidR="002E1A5F" w:rsidRDefault="002E1A5F" w:rsidP="00DB51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7A6C54" w:rsidRDefault="007A6C54">
      <w:pPr>
        <w:rPr>
          <w:rFonts w:ascii="Arial" w:hAnsi="Arial" w:cs="Arial"/>
          <w:b/>
          <w:bCs/>
        </w:rPr>
      </w:pPr>
    </w:p>
    <w:p w:rsidR="0005557D" w:rsidRDefault="005E51C6" w:rsidP="00094698">
      <w:pPr>
        <w:jc w:val="right"/>
        <w:rPr>
          <w:rFonts w:ascii="Arial" w:hAnsi="Arial" w:cs="Arial"/>
          <w:b/>
          <w:sz w:val="24"/>
          <w:szCs w:val="24"/>
        </w:rPr>
      </w:pPr>
      <w:r w:rsidRPr="00DB5119">
        <w:rPr>
          <w:rFonts w:ascii="Arial" w:hAnsi="Arial" w:cs="Arial"/>
          <w:b/>
          <w:sz w:val="24"/>
          <w:szCs w:val="24"/>
          <w:lang w:val="eu-ES"/>
        </w:rPr>
        <w:t>DEIALDIKO AUKERAK</w:t>
      </w:r>
    </w:p>
    <w:p w:rsidR="00850C9B" w:rsidRDefault="00850C9B" w:rsidP="00850C9B">
      <w:pPr>
        <w:rPr>
          <w:rFonts w:ascii="Arial" w:hAnsi="Arial" w:cs="Arial"/>
          <w:b/>
        </w:rPr>
      </w:pPr>
    </w:p>
    <w:p w:rsidR="00E25296" w:rsidRPr="00850C9B" w:rsidRDefault="005E51C6" w:rsidP="00850C9B">
      <w:pPr>
        <w:rPr>
          <w:rFonts w:ascii="Arial" w:hAnsi="Arial" w:cs="Arial"/>
          <w:b/>
        </w:rPr>
      </w:pPr>
      <w:r w:rsidRPr="00DB5119">
        <w:rPr>
          <w:rFonts w:ascii="Arial" w:hAnsi="Arial" w:cs="Arial"/>
          <w:b/>
          <w:lang w:val="eu-ES"/>
        </w:rPr>
        <w:t>X batekin markatu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02"/>
        <w:gridCol w:w="1843"/>
      </w:tblGrid>
      <w:tr w:rsidR="00E25296" w:rsidTr="005E51C6">
        <w:tc>
          <w:tcPr>
            <w:tcW w:w="7621" w:type="dxa"/>
            <w:vAlign w:val="center"/>
          </w:tcPr>
          <w:p w:rsidR="00E25296" w:rsidRPr="00E25296" w:rsidRDefault="005E51C6" w:rsidP="00DB511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B5119">
              <w:rPr>
                <w:rFonts w:ascii="Arial" w:hAnsi="Arial" w:cs="Arial"/>
                <w:b/>
                <w:sz w:val="18"/>
                <w:szCs w:val="18"/>
                <w:lang w:val="eu-ES"/>
              </w:rPr>
              <w:t>Txanda orokorra</w:t>
            </w:r>
          </w:p>
        </w:tc>
        <w:tc>
          <w:tcPr>
            <w:tcW w:w="1874" w:type="dxa"/>
            <w:vAlign w:val="center"/>
          </w:tcPr>
          <w:p w:rsidR="00E25296" w:rsidRDefault="00E25296" w:rsidP="00E252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296" w:rsidTr="005E51C6">
        <w:tc>
          <w:tcPr>
            <w:tcW w:w="7621" w:type="dxa"/>
            <w:vAlign w:val="center"/>
          </w:tcPr>
          <w:p w:rsidR="00E25296" w:rsidRPr="00E25296" w:rsidRDefault="005E51C6" w:rsidP="00DB511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B5119">
              <w:rPr>
                <w:rFonts w:ascii="Arial" w:hAnsi="Arial" w:cs="Arial"/>
                <w:b/>
                <w:sz w:val="18"/>
                <w:szCs w:val="18"/>
                <w:lang w:val="eu-ES"/>
              </w:rPr>
              <w:t>% 33ko edo hortik gorako desgaitasuna dutenen txanda</w:t>
            </w:r>
          </w:p>
        </w:tc>
        <w:tc>
          <w:tcPr>
            <w:tcW w:w="1874" w:type="dxa"/>
            <w:vAlign w:val="center"/>
          </w:tcPr>
          <w:p w:rsidR="00E25296" w:rsidRDefault="00E25296" w:rsidP="00E252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25296" w:rsidRDefault="00E25296" w:rsidP="00094698">
      <w:pPr>
        <w:jc w:val="right"/>
        <w:rPr>
          <w:rFonts w:ascii="Arial" w:hAnsi="Arial" w:cs="Arial"/>
          <w:sz w:val="24"/>
          <w:szCs w:val="24"/>
        </w:rPr>
      </w:pPr>
    </w:p>
    <w:p w:rsidR="00850C9B" w:rsidRDefault="00850C9B" w:rsidP="00094698">
      <w:pPr>
        <w:jc w:val="right"/>
        <w:rPr>
          <w:rFonts w:ascii="Arial" w:hAnsi="Arial" w:cs="Arial"/>
          <w:b/>
          <w:sz w:val="24"/>
          <w:szCs w:val="24"/>
        </w:rPr>
      </w:pPr>
    </w:p>
    <w:p w:rsidR="00E25296" w:rsidRDefault="005E51C6" w:rsidP="00094698">
      <w:pPr>
        <w:jc w:val="right"/>
        <w:rPr>
          <w:rFonts w:ascii="Arial" w:hAnsi="Arial" w:cs="Arial"/>
          <w:b/>
          <w:sz w:val="24"/>
          <w:szCs w:val="24"/>
        </w:rPr>
      </w:pPr>
      <w:r w:rsidRPr="00DB5119">
        <w:rPr>
          <w:rFonts w:ascii="Arial" w:hAnsi="Arial" w:cs="Arial"/>
          <w:b/>
          <w:sz w:val="24"/>
          <w:szCs w:val="24"/>
          <w:lang w:val="eu-ES"/>
        </w:rPr>
        <w:t>ALEGATUTAKO MEREZIMENDUAK</w:t>
      </w:r>
    </w:p>
    <w:p w:rsidR="009D696C" w:rsidRDefault="009D696C" w:rsidP="00094698">
      <w:pPr>
        <w:jc w:val="right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03"/>
        <w:gridCol w:w="1842"/>
      </w:tblGrid>
      <w:tr w:rsidR="00850C9B" w:rsidTr="005E51C6">
        <w:tc>
          <w:tcPr>
            <w:tcW w:w="7621" w:type="dxa"/>
            <w:vAlign w:val="center"/>
          </w:tcPr>
          <w:p w:rsidR="00850C9B" w:rsidRPr="00850C9B" w:rsidRDefault="005E51C6" w:rsidP="00DB511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B5119">
              <w:rPr>
                <w:rFonts w:ascii="Arial" w:hAnsi="Arial" w:cs="Arial"/>
                <w:b/>
                <w:sz w:val="18"/>
                <w:szCs w:val="18"/>
                <w:lang w:val="eu-ES"/>
              </w:rPr>
              <w:t>Frantses</w:t>
            </w:r>
            <w:r w:rsidR="002E1A5F">
              <w:rPr>
                <w:rFonts w:ascii="Arial" w:hAnsi="Arial" w:cs="Arial"/>
                <w:b/>
                <w:sz w:val="18"/>
                <w:szCs w:val="18"/>
                <w:lang w:val="eu-ES"/>
              </w:rPr>
              <w:t>aren</w:t>
            </w:r>
            <w:r w:rsidRPr="00DB5119">
              <w:rPr>
                <w:rFonts w:ascii="Arial" w:hAnsi="Arial" w:cs="Arial"/>
                <w:b/>
                <w:sz w:val="18"/>
                <w:szCs w:val="18"/>
                <w:lang w:val="eu-ES"/>
              </w:rPr>
              <w:t xml:space="preserve"> </w:t>
            </w:r>
            <w:r w:rsidR="002E1A5F">
              <w:rPr>
                <w:rFonts w:ascii="Arial" w:hAnsi="Arial" w:cs="Arial"/>
                <w:b/>
                <w:sz w:val="18"/>
                <w:szCs w:val="18"/>
                <w:lang w:val="eu-ES"/>
              </w:rPr>
              <w:t xml:space="preserve">ezagutza </w:t>
            </w:r>
            <w:r w:rsidRPr="00DB5119">
              <w:rPr>
                <w:rFonts w:ascii="Arial" w:hAnsi="Arial" w:cs="Arial"/>
                <w:b/>
                <w:sz w:val="18"/>
                <w:szCs w:val="18"/>
                <w:lang w:val="eu-ES"/>
              </w:rPr>
              <w:t>maila  nazionalitat</w:t>
            </w:r>
            <w:r w:rsidR="002E1A5F">
              <w:rPr>
                <w:rFonts w:ascii="Arial" w:hAnsi="Arial" w:cs="Arial"/>
                <w:b/>
                <w:sz w:val="18"/>
                <w:szCs w:val="18"/>
                <w:lang w:val="eu-ES"/>
              </w:rPr>
              <w:t>e espainiarra duten eskatzaileen kasuan eta</w:t>
            </w:r>
            <w:r w:rsidRPr="00DB5119">
              <w:rPr>
                <w:rFonts w:ascii="Arial" w:hAnsi="Arial" w:cs="Arial"/>
                <w:b/>
                <w:sz w:val="18"/>
                <w:szCs w:val="18"/>
                <w:lang w:val="eu-ES"/>
              </w:rPr>
              <w:t xml:space="preserve"> euskara edo gaztelaniaren </w:t>
            </w:r>
            <w:r w:rsidR="002E1A5F">
              <w:rPr>
                <w:rFonts w:ascii="Arial" w:hAnsi="Arial" w:cs="Arial"/>
                <w:b/>
                <w:sz w:val="18"/>
                <w:szCs w:val="18"/>
                <w:lang w:val="eu-ES"/>
              </w:rPr>
              <w:t xml:space="preserve">ezagutza </w:t>
            </w:r>
            <w:r w:rsidRPr="00DB5119">
              <w:rPr>
                <w:rFonts w:ascii="Arial" w:hAnsi="Arial" w:cs="Arial"/>
                <w:b/>
                <w:sz w:val="18"/>
                <w:szCs w:val="18"/>
                <w:lang w:val="eu-ES"/>
              </w:rPr>
              <w:t>maila nazionalit</w:t>
            </w:r>
            <w:r w:rsidR="002E1A5F">
              <w:rPr>
                <w:rFonts w:ascii="Arial" w:hAnsi="Arial" w:cs="Arial"/>
                <w:b/>
                <w:sz w:val="18"/>
                <w:szCs w:val="18"/>
                <w:lang w:val="eu-ES"/>
              </w:rPr>
              <w:t>ate frantsesa duten eskatzaileenean</w:t>
            </w:r>
            <w:r w:rsidRPr="00DB5119">
              <w:rPr>
                <w:rFonts w:ascii="Arial" w:hAnsi="Arial" w:cs="Arial"/>
                <w:b/>
                <w:sz w:val="18"/>
                <w:szCs w:val="18"/>
                <w:lang w:val="eu-ES"/>
              </w:rPr>
              <w:t xml:space="preserve"> </w:t>
            </w:r>
            <w:r w:rsidRPr="00DB5119">
              <w:rPr>
                <w:rFonts w:ascii="Arial" w:hAnsi="Arial" w:cs="Arial"/>
                <w:i/>
                <w:sz w:val="18"/>
                <w:szCs w:val="18"/>
                <w:lang w:val="eu-ES"/>
              </w:rPr>
              <w:t>(</w:t>
            </w:r>
            <w:r w:rsidRPr="00DB5119">
              <w:rPr>
                <w:rFonts w:ascii="Arial" w:hAnsi="Arial" w:cs="Arial"/>
                <w:sz w:val="18"/>
                <w:szCs w:val="18"/>
                <w:lang w:val="eu-ES"/>
              </w:rPr>
              <w:t xml:space="preserve">adierazi </w:t>
            </w:r>
            <w:r w:rsidRPr="00666630">
              <w:rPr>
                <w:rFonts w:ascii="Arial" w:hAnsi="Arial" w:cs="Arial"/>
                <w:i/>
                <w:sz w:val="18"/>
                <w:szCs w:val="18"/>
                <w:lang w:val="eu-ES"/>
              </w:rPr>
              <w:t>B1</w:t>
            </w:r>
            <w:r w:rsidRPr="0034346C">
              <w:rPr>
                <w:rFonts w:ascii="Arial" w:hAnsi="Arial" w:cs="Arial"/>
                <w:i/>
                <w:sz w:val="18"/>
                <w:szCs w:val="18"/>
                <w:lang w:val="eu-ES"/>
              </w:rPr>
              <w:t xml:space="preserve">, </w:t>
            </w:r>
            <w:r w:rsidRPr="00666630">
              <w:rPr>
                <w:rFonts w:ascii="Arial" w:hAnsi="Arial" w:cs="Arial"/>
                <w:i/>
                <w:sz w:val="18"/>
                <w:szCs w:val="18"/>
                <w:lang w:val="eu-ES"/>
              </w:rPr>
              <w:t>B2</w:t>
            </w:r>
            <w:r w:rsidRPr="0034346C">
              <w:rPr>
                <w:rFonts w:ascii="Arial" w:hAnsi="Arial" w:cs="Arial"/>
                <w:i/>
                <w:sz w:val="18"/>
                <w:szCs w:val="18"/>
                <w:lang w:val="eu-ES"/>
              </w:rPr>
              <w:t xml:space="preserve">, </w:t>
            </w:r>
            <w:r w:rsidRPr="00666630">
              <w:rPr>
                <w:rFonts w:ascii="Arial" w:hAnsi="Arial" w:cs="Arial"/>
                <w:i/>
                <w:sz w:val="18"/>
                <w:szCs w:val="18"/>
                <w:lang w:val="eu-ES"/>
              </w:rPr>
              <w:t>C1</w:t>
            </w:r>
            <w:r w:rsidRPr="00DB5119">
              <w:rPr>
                <w:rFonts w:ascii="Arial" w:hAnsi="Arial" w:cs="Arial"/>
                <w:i/>
                <w:sz w:val="18"/>
                <w:szCs w:val="18"/>
                <w:lang w:val="eu-ES"/>
              </w:rPr>
              <w:t xml:space="preserve"> edo C2).</w:t>
            </w:r>
          </w:p>
        </w:tc>
        <w:tc>
          <w:tcPr>
            <w:tcW w:w="1874" w:type="dxa"/>
            <w:vAlign w:val="center"/>
          </w:tcPr>
          <w:p w:rsidR="00850C9B" w:rsidRDefault="00850C9B" w:rsidP="00850C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50C9B" w:rsidRDefault="00850C9B" w:rsidP="00094698">
      <w:pPr>
        <w:jc w:val="right"/>
        <w:rPr>
          <w:rFonts w:ascii="Arial" w:hAnsi="Arial" w:cs="Arial"/>
          <w:b/>
          <w:sz w:val="24"/>
          <w:szCs w:val="24"/>
        </w:rPr>
      </w:pPr>
    </w:p>
    <w:p w:rsidR="009D696C" w:rsidRDefault="009D696C" w:rsidP="00094698">
      <w:pPr>
        <w:jc w:val="right"/>
        <w:rPr>
          <w:rFonts w:ascii="Arial" w:hAnsi="Arial" w:cs="Arial"/>
          <w:b/>
          <w:sz w:val="24"/>
          <w:szCs w:val="24"/>
        </w:rPr>
      </w:pPr>
    </w:p>
    <w:p w:rsidR="00E25296" w:rsidRDefault="00E25296" w:rsidP="00094698">
      <w:pPr>
        <w:jc w:val="right"/>
        <w:rPr>
          <w:rFonts w:ascii="Arial" w:hAnsi="Arial" w:cs="Arial"/>
          <w:b/>
          <w:sz w:val="24"/>
          <w:szCs w:val="24"/>
        </w:rPr>
      </w:pPr>
    </w:p>
    <w:p w:rsidR="00A01C71" w:rsidRPr="00C002E0" w:rsidRDefault="00A01C71" w:rsidP="00A01C71">
      <w:pPr>
        <w:jc w:val="right"/>
        <w:rPr>
          <w:rFonts w:ascii="Arial" w:hAnsi="Arial" w:cs="Arial"/>
          <w:b/>
          <w:sz w:val="24"/>
          <w:szCs w:val="24"/>
        </w:rPr>
      </w:pPr>
      <w:r w:rsidRPr="00796490">
        <w:rPr>
          <w:rFonts w:ascii="Arial" w:hAnsi="Arial" w:cs="Arial"/>
          <w:b/>
          <w:sz w:val="24"/>
          <w:szCs w:val="24"/>
          <w:lang w:val="eu-ES"/>
        </w:rPr>
        <w:t>ESKAERAREKIN BATERA AURKEZTU BEHARREKO AGIRIAK</w:t>
      </w:r>
    </w:p>
    <w:p w:rsidR="00A01C71" w:rsidRPr="00C002E0" w:rsidRDefault="00A01C71" w:rsidP="00A01C71">
      <w:pPr>
        <w:jc w:val="right"/>
        <w:rPr>
          <w:rFonts w:ascii="Arial" w:hAnsi="Arial" w:cs="Arial"/>
          <w:b/>
          <w:bCs/>
        </w:rPr>
      </w:pPr>
    </w:p>
    <w:p w:rsidR="00A01C71" w:rsidRDefault="00A01C71" w:rsidP="00A01C71">
      <w:pPr>
        <w:jc w:val="both"/>
        <w:rPr>
          <w:rFonts w:ascii="Arial" w:hAnsi="Arial" w:cs="Arial"/>
          <w:bCs/>
          <w:i/>
          <w:sz w:val="16"/>
          <w:szCs w:val="16"/>
        </w:rPr>
      </w:pPr>
      <w:r w:rsidRPr="00796490">
        <w:rPr>
          <w:rFonts w:ascii="Arial" w:hAnsi="Arial" w:cs="Arial"/>
          <w:b/>
          <w:bCs/>
          <w:lang w:val="eu-ES"/>
        </w:rPr>
        <w:t xml:space="preserve">X BATEKIN MARKATU </w:t>
      </w:r>
      <w:r w:rsidRPr="00796490">
        <w:rPr>
          <w:rFonts w:ascii="Arial" w:hAnsi="Arial" w:cs="Arial"/>
          <w:b/>
          <w:bCs/>
          <w:i/>
          <w:color w:val="FF0000"/>
          <w:sz w:val="16"/>
          <w:szCs w:val="16"/>
          <w:lang w:val="eu-ES"/>
        </w:rPr>
        <w:t>(</w:t>
      </w:r>
      <w:r w:rsidRPr="00796490">
        <w:rPr>
          <w:rFonts w:ascii="Arial" w:hAnsi="Arial" w:cs="Arial"/>
          <w:b/>
          <w:bCs/>
          <w:i/>
          <w:color w:val="FF0000"/>
          <w:sz w:val="16"/>
          <w:szCs w:val="16"/>
          <w:u w:val="single"/>
          <w:lang w:val="eu-ES"/>
        </w:rPr>
        <w:t>EZ</w:t>
      </w:r>
      <w:r w:rsidRPr="00796490">
        <w:rPr>
          <w:rFonts w:ascii="Arial" w:hAnsi="Arial" w:cs="Arial"/>
          <w:b/>
          <w:bCs/>
          <w:i/>
          <w:color w:val="FF0000"/>
          <w:sz w:val="16"/>
          <w:szCs w:val="16"/>
          <w:lang w:val="eu-ES"/>
        </w:rPr>
        <w:t xml:space="preserve"> dira aurkeztu behar grisez markatutako formatuak, ezta deialdiko 6. oinarrian ageri ez diren agiriak ere.</w:t>
      </w:r>
      <w:r>
        <w:rPr>
          <w:rFonts w:ascii="Arial" w:hAnsi="Arial" w:cs="Arial"/>
          <w:b/>
          <w:bCs/>
          <w:i/>
          <w:color w:val="FF0000"/>
          <w:sz w:val="16"/>
          <w:szCs w:val="16"/>
        </w:rPr>
        <w:t xml:space="preserve"> </w:t>
      </w:r>
      <w:r w:rsidRPr="00796490">
        <w:rPr>
          <w:rFonts w:ascii="Arial" w:hAnsi="Arial" w:cs="Arial"/>
          <w:b/>
          <w:bCs/>
          <w:i/>
          <w:color w:val="FF0000"/>
          <w:sz w:val="16"/>
          <w:szCs w:val="16"/>
          <w:u w:val="single"/>
          <w:lang w:val="eu-ES"/>
        </w:rPr>
        <w:t>EZ</w:t>
      </w:r>
      <w:r w:rsidRPr="00796490">
        <w:rPr>
          <w:rFonts w:ascii="Arial" w:hAnsi="Arial" w:cs="Arial"/>
          <w:b/>
          <w:bCs/>
          <w:i/>
          <w:color w:val="FF0000"/>
          <w:sz w:val="16"/>
          <w:szCs w:val="16"/>
          <w:lang w:val="eu-ES"/>
        </w:rPr>
        <w:t xml:space="preserve"> dira ebaluatuko aurkeztutako agiri gehigarriak)</w:t>
      </w:r>
      <w:r w:rsidRPr="00C002E0">
        <w:rPr>
          <w:rFonts w:ascii="Arial" w:hAnsi="Arial" w:cs="Arial"/>
          <w:bCs/>
          <w:i/>
          <w:sz w:val="16"/>
          <w:szCs w:val="16"/>
        </w:rPr>
        <w:t xml:space="preserve"> </w:t>
      </w:r>
    </w:p>
    <w:p w:rsidR="00A01C71" w:rsidRPr="00C002E0" w:rsidRDefault="00A01C71" w:rsidP="00A01C71">
      <w:pPr>
        <w:rPr>
          <w:rFonts w:ascii="Arial" w:hAnsi="Arial" w:cs="Arial"/>
          <w:bCs/>
          <w:i/>
          <w:sz w:val="16"/>
          <w:szCs w:val="16"/>
        </w:rPr>
      </w:pPr>
    </w:p>
    <w:tbl>
      <w:tblPr>
        <w:tblW w:w="92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035"/>
        <w:gridCol w:w="1217"/>
        <w:gridCol w:w="1016"/>
        <w:gridCol w:w="1029"/>
      </w:tblGrid>
      <w:tr w:rsidR="00A01C71" w:rsidRPr="00C002E0" w:rsidTr="006452A3">
        <w:tc>
          <w:tcPr>
            <w:tcW w:w="60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A01C71" w:rsidRPr="00C002E0" w:rsidRDefault="00A01C71" w:rsidP="006452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6490">
              <w:rPr>
                <w:rFonts w:ascii="Arial" w:hAnsi="Arial" w:cs="Arial"/>
                <w:b/>
                <w:sz w:val="24"/>
                <w:szCs w:val="24"/>
                <w:lang w:val="eu-ES"/>
              </w:rPr>
              <w:t>DOKUMENTAZIOA</w:t>
            </w:r>
          </w:p>
        </w:tc>
        <w:tc>
          <w:tcPr>
            <w:tcW w:w="12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A01C71" w:rsidRPr="00C002E0" w:rsidRDefault="00A01C71" w:rsidP="006452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6490">
              <w:rPr>
                <w:rFonts w:ascii="Arial" w:hAnsi="Arial" w:cs="Arial"/>
                <w:b/>
                <w:sz w:val="24"/>
                <w:szCs w:val="24"/>
                <w:lang w:val="eu-ES"/>
              </w:rPr>
              <w:t>PAPERA</w:t>
            </w:r>
          </w:p>
        </w:tc>
        <w:tc>
          <w:tcPr>
            <w:tcW w:w="10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A01C71" w:rsidRPr="00C002E0" w:rsidRDefault="00A01C71" w:rsidP="006452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02E0">
              <w:rPr>
                <w:rFonts w:ascii="Arial" w:hAnsi="Arial" w:cs="Arial"/>
                <w:b/>
                <w:sz w:val="24"/>
                <w:szCs w:val="24"/>
              </w:rPr>
              <w:t>PDF</w:t>
            </w:r>
          </w:p>
        </w:tc>
        <w:tc>
          <w:tcPr>
            <w:tcW w:w="10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A01C71" w:rsidRPr="00C002E0" w:rsidRDefault="00A01C71" w:rsidP="006452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02E0">
              <w:rPr>
                <w:rFonts w:ascii="Arial" w:hAnsi="Arial" w:cs="Arial"/>
                <w:b/>
                <w:sz w:val="24"/>
                <w:szCs w:val="24"/>
              </w:rPr>
              <w:t>WORD</w:t>
            </w:r>
          </w:p>
        </w:tc>
      </w:tr>
      <w:tr w:rsidR="00A01C71" w:rsidRPr="00C002E0" w:rsidTr="006452A3">
        <w:trPr>
          <w:trHeight w:val="397"/>
        </w:trPr>
        <w:tc>
          <w:tcPr>
            <w:tcW w:w="60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C71" w:rsidRPr="00C002E0" w:rsidRDefault="00A01C71" w:rsidP="006452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6490">
              <w:rPr>
                <w:rFonts w:ascii="Arial" w:hAnsi="Arial" w:cs="Arial"/>
                <w:sz w:val="18"/>
                <w:szCs w:val="18"/>
                <w:lang w:val="eu-ES"/>
              </w:rPr>
              <w:t>Eskaera egiteko formularioa</w:t>
            </w:r>
          </w:p>
        </w:tc>
        <w:tc>
          <w:tcPr>
            <w:tcW w:w="12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C71" w:rsidRPr="00C002E0" w:rsidRDefault="00A01C71" w:rsidP="006452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C71" w:rsidRPr="00C002E0" w:rsidRDefault="00A01C71" w:rsidP="006452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1C71" w:rsidRPr="00C002E0" w:rsidRDefault="00A01C71" w:rsidP="006452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1C71" w:rsidRPr="00C002E0" w:rsidTr="006452A3">
        <w:trPr>
          <w:trHeight w:val="333"/>
        </w:trPr>
        <w:tc>
          <w:tcPr>
            <w:tcW w:w="60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C71" w:rsidRPr="00796490" w:rsidRDefault="00A01C71" w:rsidP="006452A3">
            <w:pPr>
              <w:jc w:val="both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796490">
              <w:rPr>
                <w:rFonts w:ascii="Arial" w:hAnsi="Arial" w:cs="Arial"/>
                <w:sz w:val="18"/>
                <w:szCs w:val="18"/>
                <w:lang w:val="eu-ES"/>
              </w:rPr>
              <w:t>NAN, atzerritarren identifikazio ze</w:t>
            </w:r>
            <w:r w:rsidR="002E1A5F">
              <w:rPr>
                <w:rFonts w:ascii="Arial" w:hAnsi="Arial" w:cs="Arial"/>
                <w:sz w:val="18"/>
                <w:szCs w:val="18"/>
                <w:lang w:val="eu-ES"/>
              </w:rPr>
              <w:t>nbaki edo pasaportearen kopia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1C71" w:rsidRPr="00C002E0" w:rsidRDefault="00A01C71" w:rsidP="006452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C71" w:rsidRPr="00C002E0" w:rsidRDefault="00A01C71" w:rsidP="006452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01C71" w:rsidRPr="00C002E0" w:rsidRDefault="00A01C71" w:rsidP="006452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1C71" w:rsidRPr="00C002E0" w:rsidTr="006452A3">
        <w:trPr>
          <w:trHeight w:val="333"/>
        </w:trPr>
        <w:tc>
          <w:tcPr>
            <w:tcW w:w="60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C71" w:rsidRDefault="00A01C71" w:rsidP="006452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6490">
              <w:rPr>
                <w:rFonts w:ascii="Arial" w:hAnsi="Arial" w:cs="Arial"/>
                <w:sz w:val="18"/>
                <w:szCs w:val="18"/>
                <w:lang w:val="eu-ES"/>
              </w:rPr>
              <w:t>Ziurtagiri akademiko pertsonal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01C71" w:rsidRPr="00C002E0" w:rsidRDefault="00A01C71" w:rsidP="006452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6490">
              <w:rPr>
                <w:rFonts w:ascii="Arial" w:hAnsi="Arial" w:cs="Arial"/>
                <w:i/>
                <w:sz w:val="16"/>
                <w:szCs w:val="16"/>
                <w:lang w:val="eu-ES"/>
              </w:rPr>
              <w:t>(*Graduko edo horren baliokide diren ikasketak UPV/EHUn amaitu dituzten eskatzaileek ez dute agiri hau aurkeztu beharrik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1C71" w:rsidRPr="00C002E0" w:rsidRDefault="00A01C71" w:rsidP="006452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C71" w:rsidRPr="00C002E0" w:rsidRDefault="00A01C71" w:rsidP="006452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01C71" w:rsidRPr="00C002E0" w:rsidRDefault="00A01C71" w:rsidP="006452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1C71" w:rsidRPr="00C002E0" w:rsidTr="006452A3">
        <w:trPr>
          <w:trHeight w:val="333"/>
        </w:trPr>
        <w:tc>
          <w:tcPr>
            <w:tcW w:w="60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C71" w:rsidRPr="00796490" w:rsidRDefault="00A01C71" w:rsidP="006452A3">
            <w:pPr>
              <w:jc w:val="both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796490">
              <w:rPr>
                <w:rFonts w:ascii="Arial" w:hAnsi="Arial" w:cs="Arial"/>
                <w:sz w:val="18"/>
                <w:szCs w:val="18"/>
                <w:lang w:val="eu-ES"/>
              </w:rPr>
              <w:t>Espezialitateko tituluaren kopia edo haren ziurtagiri ofiziala, edo hiru urtetik beherako seme-alaben zaintzan aritzearena (familia liburuaren fotokopia) (*3.1.</w:t>
            </w:r>
            <w:r>
              <w:rPr>
                <w:rFonts w:ascii="Arial" w:hAnsi="Arial" w:cs="Arial"/>
                <w:sz w:val="18"/>
                <w:szCs w:val="18"/>
                <w:lang w:val="eu-ES"/>
              </w:rPr>
              <w:t>a.ii</w:t>
            </w:r>
            <w:r w:rsidRPr="00796490">
              <w:rPr>
                <w:rFonts w:ascii="Arial" w:hAnsi="Arial" w:cs="Arial"/>
                <w:sz w:val="18"/>
                <w:szCs w:val="18"/>
                <w:lang w:val="eu-ES"/>
              </w:rPr>
              <w:t xml:space="preserve"> edo </w:t>
            </w:r>
            <w:r>
              <w:rPr>
                <w:rFonts w:ascii="Arial" w:hAnsi="Arial" w:cs="Arial"/>
                <w:sz w:val="18"/>
                <w:szCs w:val="18"/>
                <w:lang w:val="eu-ES"/>
              </w:rPr>
              <w:t>iii</w:t>
            </w:r>
            <w:r w:rsidRPr="00796490">
              <w:rPr>
                <w:rFonts w:ascii="Arial" w:hAnsi="Arial" w:cs="Arial"/>
                <w:sz w:val="18"/>
                <w:szCs w:val="18"/>
                <w:lang w:val="eu-ES"/>
              </w:rPr>
              <w:t xml:space="preserve"> oinarrietan adierazitako salbuespen horietako edozein alegatzen duten eskatzaileentzat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1C71" w:rsidRPr="00C002E0" w:rsidRDefault="00A01C71" w:rsidP="006452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C71" w:rsidRPr="00C002E0" w:rsidRDefault="00A01C71" w:rsidP="006452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01C71" w:rsidRPr="00C002E0" w:rsidRDefault="00A01C71" w:rsidP="006452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1C71" w:rsidRPr="00E72765" w:rsidTr="006452A3">
        <w:trPr>
          <w:trHeight w:val="619"/>
        </w:trPr>
        <w:tc>
          <w:tcPr>
            <w:tcW w:w="6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1C71" w:rsidRPr="00C002E0" w:rsidRDefault="00A01C71" w:rsidP="006452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6490">
              <w:rPr>
                <w:rFonts w:ascii="Arial" w:hAnsi="Arial" w:cs="Arial"/>
                <w:sz w:val="18"/>
                <w:szCs w:val="18"/>
                <w:lang w:val="eu-ES"/>
              </w:rPr>
              <w:t>ANECAk emaniko batez besteko notaren ziurtagiria</w:t>
            </w:r>
          </w:p>
          <w:p w:rsidR="00A01C71" w:rsidRPr="006452A3" w:rsidRDefault="00A01C71" w:rsidP="006452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6490">
              <w:rPr>
                <w:rFonts w:ascii="Arial" w:hAnsi="Arial" w:cs="Arial"/>
                <w:i/>
                <w:sz w:val="16"/>
                <w:szCs w:val="16"/>
                <w:lang w:val="eu-ES"/>
              </w:rPr>
              <w:t>(*Ikasketak atzerrian egin dituzten eskatzaileen kasuan bakarrik)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1C71" w:rsidRPr="006452A3" w:rsidRDefault="00A01C71" w:rsidP="006452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1C71" w:rsidRPr="006452A3" w:rsidRDefault="00A01C71" w:rsidP="006452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01C71" w:rsidRPr="006452A3" w:rsidRDefault="00A01C71" w:rsidP="006452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1C71" w:rsidRPr="00C002E0" w:rsidTr="006452A3">
        <w:trPr>
          <w:trHeight w:val="562"/>
        </w:trPr>
        <w:tc>
          <w:tcPr>
            <w:tcW w:w="6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1C71" w:rsidRPr="00C002E0" w:rsidRDefault="00A01C71" w:rsidP="006452A3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96490">
              <w:rPr>
                <w:rFonts w:ascii="Arial" w:hAnsi="Arial" w:cs="Arial"/>
                <w:sz w:val="18"/>
                <w:szCs w:val="18"/>
                <w:lang w:val="eu-ES"/>
              </w:rPr>
              <w:t>Eskatzailearen CV</w:t>
            </w:r>
            <w:r w:rsidR="002E1A5F">
              <w:rPr>
                <w:rFonts w:ascii="Arial" w:hAnsi="Arial" w:cs="Arial"/>
                <w:sz w:val="18"/>
                <w:szCs w:val="18"/>
                <w:lang w:val="eu-ES"/>
              </w:rPr>
              <w:t>-a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1C71" w:rsidRPr="00C002E0" w:rsidRDefault="00A01C71" w:rsidP="006452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1C71" w:rsidRPr="00C002E0" w:rsidRDefault="00A01C71" w:rsidP="006452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01C71" w:rsidRPr="00C002E0" w:rsidRDefault="00A01C71" w:rsidP="006452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1C71" w:rsidRPr="00C002E0" w:rsidTr="006452A3">
        <w:trPr>
          <w:trHeight w:val="557"/>
        </w:trPr>
        <w:tc>
          <w:tcPr>
            <w:tcW w:w="6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1C71" w:rsidRPr="002E1A5F" w:rsidRDefault="00A01C71" w:rsidP="006452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1A5F">
              <w:rPr>
                <w:rFonts w:ascii="Arial" w:hAnsi="Arial" w:cs="Arial"/>
                <w:sz w:val="18"/>
                <w:szCs w:val="18"/>
                <w:lang w:val="eu-ES"/>
              </w:rPr>
              <w:t>% 33ko edo hortik gorako desgaitasuna adierazten duen ziurtagiria</w:t>
            </w:r>
          </w:p>
          <w:p w:rsidR="00A01C71" w:rsidRPr="00C002E0" w:rsidRDefault="00A01C71" w:rsidP="006452A3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96490">
              <w:rPr>
                <w:rFonts w:ascii="Arial" w:hAnsi="Arial" w:cs="Arial"/>
                <w:i/>
                <w:sz w:val="16"/>
                <w:szCs w:val="16"/>
                <w:lang w:val="eu-ES"/>
              </w:rPr>
              <w:t>(*Desgaitasuna duten pertsonentzako kupo erreserbatuaren bidez parte hartzen duten eskatzaileen kasuan bakarrik)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1C71" w:rsidRPr="00C002E0" w:rsidRDefault="00A01C71" w:rsidP="006452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1C71" w:rsidRPr="00C002E0" w:rsidRDefault="00A01C71" w:rsidP="006452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01C71" w:rsidRPr="00C002E0" w:rsidRDefault="00A01C71" w:rsidP="006452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1C71" w:rsidRPr="00C002E0" w:rsidTr="006452A3">
        <w:trPr>
          <w:trHeight w:val="409"/>
        </w:trPr>
        <w:tc>
          <w:tcPr>
            <w:tcW w:w="6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1C71" w:rsidRPr="00C002E0" w:rsidRDefault="00A01C71" w:rsidP="006452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6490">
              <w:rPr>
                <w:rFonts w:ascii="Arial" w:hAnsi="Arial" w:cs="Arial"/>
                <w:sz w:val="18"/>
                <w:szCs w:val="18"/>
                <w:lang w:val="eu-ES"/>
              </w:rPr>
              <w:t>Frantsesaren jakite maila</w:t>
            </w:r>
            <w:r w:rsidR="002E1A5F">
              <w:rPr>
                <w:rFonts w:ascii="Arial" w:hAnsi="Arial" w:cs="Arial"/>
                <w:sz w:val="18"/>
                <w:szCs w:val="18"/>
                <w:lang w:val="eu-ES"/>
              </w:rPr>
              <w:t xml:space="preserve">ren ziurtagiria </w:t>
            </w:r>
            <w:r w:rsidRPr="00796490">
              <w:rPr>
                <w:rFonts w:ascii="Arial" w:hAnsi="Arial" w:cs="Arial"/>
                <w:sz w:val="18"/>
                <w:szCs w:val="18"/>
                <w:lang w:val="eu-ES"/>
              </w:rPr>
              <w:t>nazionalitat</w:t>
            </w:r>
            <w:r w:rsidR="002E1A5F">
              <w:rPr>
                <w:rFonts w:ascii="Arial" w:hAnsi="Arial" w:cs="Arial"/>
                <w:sz w:val="18"/>
                <w:szCs w:val="18"/>
                <w:lang w:val="eu-ES"/>
              </w:rPr>
              <w:t>e espainiarra duten eskatzaileek eta</w:t>
            </w:r>
            <w:r w:rsidRPr="00796490">
              <w:rPr>
                <w:rFonts w:ascii="Arial" w:hAnsi="Arial" w:cs="Arial"/>
                <w:sz w:val="18"/>
                <w:szCs w:val="18"/>
                <w:lang w:val="eu-ES"/>
              </w:rPr>
              <w:t xml:space="preserve"> gaztelaniaren edo euskararen jakite maila</w:t>
            </w:r>
            <w:r w:rsidR="002E1A5F">
              <w:rPr>
                <w:rFonts w:ascii="Arial" w:hAnsi="Arial" w:cs="Arial"/>
                <w:sz w:val="18"/>
                <w:szCs w:val="18"/>
                <w:lang w:val="eu-ES"/>
              </w:rPr>
              <w:t>ren ziurtagiria</w:t>
            </w:r>
            <w:r w:rsidRPr="00796490">
              <w:rPr>
                <w:rFonts w:ascii="Arial" w:hAnsi="Arial" w:cs="Arial"/>
                <w:sz w:val="18"/>
                <w:szCs w:val="18"/>
                <w:lang w:val="eu-ES"/>
              </w:rPr>
              <w:t xml:space="preserve"> nazionalitate frantsesa duten eskatzailee</w:t>
            </w:r>
            <w:r w:rsidR="002E1A5F">
              <w:rPr>
                <w:rFonts w:ascii="Arial" w:hAnsi="Arial" w:cs="Arial"/>
                <w:sz w:val="18"/>
                <w:szCs w:val="18"/>
                <w:lang w:val="eu-ES"/>
              </w:rPr>
              <w:t>k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1C71" w:rsidRPr="00C002E0" w:rsidRDefault="00A01C71" w:rsidP="006452A3">
            <w:pPr>
              <w:tabs>
                <w:tab w:val="left" w:pos="61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1C71" w:rsidRPr="00C002E0" w:rsidRDefault="00A01C71" w:rsidP="006452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01C71" w:rsidRPr="00C002E0" w:rsidRDefault="00A01C71" w:rsidP="006452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847BE" w:rsidRPr="00C002E0" w:rsidRDefault="009847BE" w:rsidP="00666630">
      <w:pPr>
        <w:rPr>
          <w:rFonts w:ascii="Arial" w:hAnsi="Arial" w:cs="Arial"/>
          <w:b/>
          <w:sz w:val="24"/>
        </w:rPr>
      </w:pPr>
    </w:p>
    <w:p w:rsidR="00094698" w:rsidRPr="00C002E0" w:rsidRDefault="00094698" w:rsidP="0005557D">
      <w:pPr>
        <w:rPr>
          <w:rFonts w:ascii="Arial" w:hAnsi="Arial" w:cs="Arial"/>
          <w:b/>
          <w:sz w:val="24"/>
        </w:rPr>
      </w:pPr>
    </w:p>
    <w:p w:rsidR="00271DA9" w:rsidRPr="00C002E0" w:rsidRDefault="00271DA9">
      <w:pPr>
        <w:rPr>
          <w:rFonts w:ascii="Arial" w:hAnsi="Arial" w:cs="Arial"/>
          <w:b/>
          <w:sz w:val="24"/>
          <w:szCs w:val="24"/>
        </w:rPr>
      </w:pPr>
    </w:p>
    <w:p w:rsidR="00D21D8F" w:rsidRDefault="00D21D8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A109DB" w:rsidRPr="00C002E0" w:rsidRDefault="009C6936" w:rsidP="0005557D">
      <w:pPr>
        <w:ind w:left="2836"/>
        <w:jc w:val="right"/>
        <w:rPr>
          <w:rFonts w:ascii="Arial" w:hAnsi="Arial" w:cs="Arial"/>
          <w:b/>
          <w:sz w:val="24"/>
          <w:szCs w:val="24"/>
        </w:rPr>
      </w:pPr>
      <w:r w:rsidRPr="00DB5119">
        <w:rPr>
          <w:rFonts w:ascii="Arial" w:hAnsi="Arial" w:cs="Arial"/>
          <w:b/>
          <w:sz w:val="24"/>
          <w:szCs w:val="24"/>
          <w:lang w:val="eu-ES"/>
        </w:rPr>
        <w:lastRenderedPageBreak/>
        <w:t>ESKATZAILEAREN DATU AKADEMIKOAK</w:t>
      </w:r>
    </w:p>
    <w:p w:rsidR="00A109DB" w:rsidRPr="00C002E0" w:rsidRDefault="00A109DB">
      <w:pPr>
        <w:jc w:val="right"/>
        <w:rPr>
          <w:rFonts w:ascii="Arial" w:hAnsi="Arial" w:cs="Arial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418"/>
        <w:gridCol w:w="708"/>
        <w:gridCol w:w="1417"/>
        <w:gridCol w:w="141"/>
        <w:gridCol w:w="568"/>
        <w:gridCol w:w="1418"/>
        <w:gridCol w:w="850"/>
      </w:tblGrid>
      <w:tr w:rsidR="00A109DB" w:rsidRPr="00C002E0" w:rsidTr="00431549">
        <w:trPr>
          <w:cantSplit/>
        </w:trPr>
        <w:tc>
          <w:tcPr>
            <w:tcW w:w="9284" w:type="dxa"/>
            <w:gridSpan w:val="8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109DB" w:rsidRPr="0079545A" w:rsidRDefault="0079545A" w:rsidP="00DB5119">
            <w:pPr>
              <w:ind w:right="-568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79545A">
              <w:rPr>
                <w:rFonts w:ascii="Arial" w:hAnsi="Arial" w:cs="Arial"/>
                <w:b/>
                <w:sz w:val="24"/>
                <w:szCs w:val="24"/>
                <w:lang w:val="eu-ES"/>
              </w:rPr>
              <w:t>GRADU TITULAZIOA EDO BALIOKIDEA</w:t>
            </w: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74"/>
        </w:trPr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9C6936" w:rsidP="00DB5119">
            <w:pPr>
              <w:rPr>
                <w:rFonts w:ascii="Arial" w:hAnsi="Arial" w:cs="Arial"/>
                <w:b/>
                <w:bCs/>
              </w:rPr>
            </w:pPr>
            <w:r w:rsidRPr="00DB5119">
              <w:rPr>
                <w:rFonts w:ascii="Arial" w:hAnsi="Arial" w:cs="Arial"/>
                <w:b/>
                <w:bCs/>
                <w:iCs/>
                <w:lang w:val="eu-ES"/>
              </w:rPr>
              <w:t>Titulazioaren izena</w:t>
            </w:r>
          </w:p>
        </w:tc>
        <w:tc>
          <w:tcPr>
            <w:tcW w:w="65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 w:rsidP="00431549">
            <w:pPr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 w:rsidP="0043154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9C6936" w:rsidP="00DB5119">
            <w:pPr>
              <w:rPr>
                <w:rFonts w:ascii="Arial" w:hAnsi="Arial" w:cs="Arial"/>
                <w:b/>
                <w:bCs/>
              </w:rPr>
            </w:pPr>
            <w:r w:rsidRPr="00DB5119">
              <w:rPr>
                <w:rFonts w:ascii="Arial" w:hAnsi="Arial" w:cs="Arial"/>
                <w:b/>
                <w:bCs/>
                <w:lang w:val="eu-ES"/>
              </w:rPr>
              <w:t>Mot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C002E0" w:rsidRDefault="009C6936" w:rsidP="00DB5119">
            <w:pPr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lang w:val="eu-ES"/>
              </w:rPr>
              <w:t>Lizentziatura/Gradu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C002E0" w:rsidRDefault="009C6936" w:rsidP="00DB5119">
            <w:pPr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lang w:val="eu-ES"/>
              </w:rPr>
              <w:t>Ingeniaritza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C002E0" w:rsidRDefault="009C6936" w:rsidP="00DB5119">
            <w:pPr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lang w:val="eu-ES"/>
              </w:rPr>
              <w:t>Arkitektur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</w:p>
        </w:tc>
      </w:tr>
      <w:tr w:rsidR="00A109DB" w:rsidRPr="005F6FD1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79545A" w:rsidRDefault="009C6936" w:rsidP="00DB5119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DB5119">
              <w:rPr>
                <w:rFonts w:ascii="Arial" w:hAnsi="Arial" w:cs="Arial"/>
                <w:b/>
                <w:bCs/>
                <w:lang w:val="eu-ES"/>
              </w:rPr>
              <w:t>Ikasketak zein unibertsitatetan bukatu zituen</w:t>
            </w:r>
          </w:p>
        </w:tc>
        <w:tc>
          <w:tcPr>
            <w:tcW w:w="65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79545A" w:rsidRDefault="00A109DB" w:rsidP="00431549">
            <w:pPr>
              <w:rPr>
                <w:rFonts w:ascii="Arial" w:hAnsi="Arial" w:cs="Arial"/>
                <w:lang w:val="en-US"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8"/>
        </w:trPr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09DB" w:rsidRPr="00C002E0" w:rsidRDefault="009C6936" w:rsidP="00DB5119">
            <w:pPr>
              <w:rPr>
                <w:rFonts w:ascii="Arial" w:hAnsi="Arial" w:cs="Arial"/>
                <w:b/>
                <w:bCs/>
              </w:rPr>
            </w:pPr>
            <w:r w:rsidRPr="00DB5119">
              <w:rPr>
                <w:rFonts w:ascii="Arial" w:hAnsi="Arial" w:cs="Arial"/>
                <w:b/>
                <w:bCs/>
                <w:lang w:val="eu-ES"/>
              </w:rPr>
              <w:t>Herria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9DB" w:rsidRPr="00C002E0" w:rsidRDefault="009C6936" w:rsidP="00DB5119">
            <w:pPr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b/>
                <w:bCs/>
                <w:lang w:val="eu-ES"/>
              </w:rPr>
              <w:t>Herrialdea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09DB" w:rsidRPr="0079545A" w:rsidRDefault="009C6936" w:rsidP="00DB5119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DB5119">
              <w:rPr>
                <w:rFonts w:ascii="Arial" w:hAnsi="Arial" w:cs="Arial"/>
                <w:b/>
                <w:bCs/>
                <w:lang w:val="eu-ES"/>
              </w:rPr>
              <w:t>Ikasketak zein urtetan bukatu zituen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9DB" w:rsidRPr="0079545A" w:rsidRDefault="00A109DB" w:rsidP="0043154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9DB" w:rsidRPr="00C002E0" w:rsidRDefault="009C6936" w:rsidP="00DB5119">
            <w:pPr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b/>
                <w:bCs/>
                <w:lang w:val="eu-ES"/>
              </w:rPr>
              <w:t>Espedienteko batez besteko nota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</w:p>
        </w:tc>
      </w:tr>
    </w:tbl>
    <w:p w:rsidR="00A109DB" w:rsidRPr="00C002E0" w:rsidRDefault="00A109DB">
      <w:pPr>
        <w:jc w:val="right"/>
        <w:rPr>
          <w:rFonts w:ascii="Arial" w:hAnsi="Arial" w:cs="Arial"/>
        </w:rPr>
      </w:pPr>
    </w:p>
    <w:p w:rsidR="00A109DB" w:rsidRPr="00C002E0" w:rsidRDefault="00A109DB">
      <w:pPr>
        <w:jc w:val="right"/>
        <w:rPr>
          <w:rFonts w:ascii="Arial" w:hAnsi="Arial" w:cs="Arial"/>
        </w:rPr>
      </w:pPr>
    </w:p>
    <w:p w:rsidR="00A109DB" w:rsidRPr="00C002E0" w:rsidRDefault="00A109DB">
      <w:pPr>
        <w:jc w:val="right"/>
        <w:rPr>
          <w:rFonts w:ascii="Arial" w:hAnsi="Arial" w:cs="Arial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379"/>
      </w:tblGrid>
      <w:tr w:rsidR="00A109DB" w:rsidRPr="00C002E0" w:rsidTr="00431549">
        <w:trPr>
          <w:cantSplit/>
        </w:trPr>
        <w:tc>
          <w:tcPr>
            <w:tcW w:w="928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109DB" w:rsidRPr="0079545A" w:rsidRDefault="009C6936" w:rsidP="00DB5119">
            <w:pPr>
              <w:ind w:right="-568"/>
              <w:jc w:val="both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79545A">
              <w:rPr>
                <w:rFonts w:ascii="Arial" w:hAnsi="Arial" w:cs="Arial"/>
                <w:b/>
                <w:sz w:val="24"/>
                <w:szCs w:val="24"/>
                <w:lang w:val="eu-ES"/>
              </w:rPr>
              <w:t>BESTELAKO TITULAZIOAK EDO ESPEZIALIZAZIO IKASTAROAK</w:t>
            </w:r>
            <w:r w:rsidR="00A109DB" w:rsidRPr="0079545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19"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9C6936" w:rsidP="00DB5119">
            <w:pPr>
              <w:rPr>
                <w:rFonts w:ascii="Arial" w:hAnsi="Arial" w:cs="Arial"/>
                <w:b/>
                <w:bCs/>
              </w:rPr>
            </w:pPr>
            <w:r w:rsidRPr="00DB5119">
              <w:rPr>
                <w:rFonts w:ascii="Arial" w:hAnsi="Arial" w:cs="Arial"/>
                <w:b/>
                <w:bCs/>
                <w:iCs/>
                <w:lang w:val="eu-ES"/>
              </w:rPr>
              <w:t>Izena</w:t>
            </w:r>
            <w:r w:rsidR="00A109DB" w:rsidRPr="00C002E0">
              <w:rPr>
                <w:rFonts w:ascii="Arial" w:hAnsi="Arial" w:cs="Arial"/>
                <w:b/>
                <w:bCs/>
                <w:iCs/>
              </w:rPr>
              <w:t xml:space="preserve"> 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3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9C6936" w:rsidP="00DB5119">
            <w:pPr>
              <w:rPr>
                <w:rFonts w:ascii="Arial" w:hAnsi="Arial" w:cs="Arial"/>
                <w:b/>
                <w:bCs/>
              </w:rPr>
            </w:pPr>
            <w:r w:rsidRPr="00DB5119">
              <w:rPr>
                <w:rFonts w:ascii="Arial" w:hAnsi="Arial" w:cs="Arial"/>
                <w:b/>
                <w:bCs/>
                <w:lang w:val="eu-ES"/>
              </w:rPr>
              <w:t>Mota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17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09DB" w:rsidRPr="00C002E0" w:rsidRDefault="009C6936" w:rsidP="00DB5119">
            <w:pPr>
              <w:rPr>
                <w:rFonts w:ascii="Arial" w:hAnsi="Arial" w:cs="Arial"/>
                <w:b/>
                <w:bCs/>
              </w:rPr>
            </w:pPr>
            <w:r w:rsidRPr="00DB5119">
              <w:rPr>
                <w:rFonts w:ascii="Arial" w:hAnsi="Arial" w:cs="Arial"/>
                <w:b/>
                <w:bCs/>
                <w:lang w:val="eu-ES"/>
              </w:rPr>
              <w:t>Ikasketak zein unibertsitatetan edo ikastegitan bukatu zituen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9C6936" w:rsidP="00DB5119">
            <w:pPr>
              <w:rPr>
                <w:rFonts w:ascii="Arial" w:hAnsi="Arial" w:cs="Arial"/>
                <w:b/>
                <w:bCs/>
              </w:rPr>
            </w:pPr>
            <w:r w:rsidRPr="00DB5119">
              <w:rPr>
                <w:rFonts w:ascii="Arial" w:hAnsi="Arial" w:cs="Arial"/>
                <w:b/>
                <w:bCs/>
                <w:iCs/>
                <w:lang w:val="eu-ES"/>
              </w:rPr>
              <w:t>Izena</w:t>
            </w:r>
            <w:r w:rsidR="00A109DB" w:rsidRPr="00C002E0">
              <w:rPr>
                <w:rFonts w:ascii="Arial" w:hAnsi="Arial" w:cs="Arial"/>
                <w:b/>
                <w:bCs/>
                <w:iCs/>
              </w:rPr>
              <w:t xml:space="preserve"> 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08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9C6936" w:rsidP="00DB5119">
            <w:pPr>
              <w:rPr>
                <w:rFonts w:ascii="Arial" w:hAnsi="Arial" w:cs="Arial"/>
                <w:b/>
                <w:bCs/>
              </w:rPr>
            </w:pPr>
            <w:r w:rsidRPr="00DB5119">
              <w:rPr>
                <w:rFonts w:ascii="Arial" w:hAnsi="Arial" w:cs="Arial"/>
                <w:b/>
                <w:bCs/>
                <w:lang w:val="eu-ES"/>
              </w:rPr>
              <w:t>Mota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44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09DB" w:rsidRPr="00C002E0" w:rsidRDefault="009C6936" w:rsidP="00DB5119">
            <w:pPr>
              <w:rPr>
                <w:rFonts w:ascii="Arial" w:hAnsi="Arial" w:cs="Arial"/>
                <w:b/>
                <w:bCs/>
              </w:rPr>
            </w:pPr>
            <w:r w:rsidRPr="00DB5119">
              <w:rPr>
                <w:rFonts w:ascii="Arial" w:hAnsi="Arial" w:cs="Arial"/>
                <w:b/>
                <w:bCs/>
                <w:lang w:val="eu-ES"/>
              </w:rPr>
              <w:t>Ikasketak zein unibertsitatetan edo ikastegitan bukatu zituen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81"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9C6936" w:rsidP="00DB5119">
            <w:pPr>
              <w:rPr>
                <w:rFonts w:ascii="Arial" w:hAnsi="Arial" w:cs="Arial"/>
                <w:b/>
                <w:bCs/>
              </w:rPr>
            </w:pPr>
            <w:r w:rsidRPr="00DB5119">
              <w:rPr>
                <w:rFonts w:ascii="Arial" w:hAnsi="Arial" w:cs="Arial"/>
                <w:b/>
                <w:bCs/>
                <w:iCs/>
                <w:lang w:val="eu-ES"/>
              </w:rPr>
              <w:t>Izena</w:t>
            </w:r>
            <w:r w:rsidR="00A109DB" w:rsidRPr="00C002E0">
              <w:rPr>
                <w:rFonts w:ascii="Arial" w:hAnsi="Arial" w:cs="Arial"/>
                <w:b/>
                <w:bCs/>
                <w:iCs/>
              </w:rPr>
              <w:t xml:space="preserve"> 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94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9C6936" w:rsidP="00DB5119">
            <w:pPr>
              <w:rPr>
                <w:rFonts w:ascii="Arial" w:hAnsi="Arial" w:cs="Arial"/>
                <w:b/>
                <w:bCs/>
              </w:rPr>
            </w:pPr>
            <w:r w:rsidRPr="00DB5119">
              <w:rPr>
                <w:rFonts w:ascii="Arial" w:hAnsi="Arial" w:cs="Arial"/>
                <w:b/>
                <w:bCs/>
                <w:lang w:val="eu-ES"/>
              </w:rPr>
              <w:t>Mota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87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09DB" w:rsidRPr="00C002E0" w:rsidRDefault="009C6936" w:rsidP="00DB5119">
            <w:pPr>
              <w:rPr>
                <w:rFonts w:ascii="Arial" w:hAnsi="Arial" w:cs="Arial"/>
                <w:b/>
                <w:bCs/>
              </w:rPr>
            </w:pPr>
            <w:r w:rsidRPr="00DB5119">
              <w:rPr>
                <w:rFonts w:ascii="Arial" w:hAnsi="Arial" w:cs="Arial"/>
                <w:b/>
                <w:bCs/>
                <w:lang w:val="eu-ES"/>
              </w:rPr>
              <w:t>Ikasketak zein unibertsitatetan edo ikastegitan bukatu zituen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</w:rPr>
            </w:pPr>
          </w:p>
        </w:tc>
      </w:tr>
    </w:tbl>
    <w:p w:rsidR="00A109DB" w:rsidRPr="00C002E0" w:rsidRDefault="00A109DB">
      <w:pPr>
        <w:rPr>
          <w:rFonts w:ascii="Arial" w:hAnsi="Arial" w:cs="Arial"/>
        </w:rPr>
      </w:pPr>
    </w:p>
    <w:p w:rsidR="00A109DB" w:rsidRPr="00C002E0" w:rsidRDefault="00A109DB">
      <w:pPr>
        <w:ind w:right="566"/>
        <w:outlineLvl w:val="0"/>
        <w:rPr>
          <w:rFonts w:ascii="Arial" w:hAnsi="Arial" w:cs="Arial"/>
          <w:color w:val="000000"/>
        </w:rPr>
      </w:pPr>
    </w:p>
    <w:p w:rsidR="00A109DB" w:rsidRPr="00C002E0" w:rsidRDefault="00271DA9" w:rsidP="00431549">
      <w:pPr>
        <w:rPr>
          <w:rFonts w:ascii="Arial" w:hAnsi="Arial" w:cs="Arial"/>
          <w:b/>
          <w:bCs/>
          <w:sz w:val="24"/>
          <w:szCs w:val="24"/>
        </w:rPr>
      </w:pPr>
      <w:r w:rsidRPr="00C002E0">
        <w:rPr>
          <w:rFonts w:ascii="Arial" w:hAnsi="Arial" w:cs="Arial"/>
          <w:b/>
          <w:bCs/>
          <w:sz w:val="24"/>
          <w:szCs w:val="24"/>
        </w:rPr>
        <w:br w:type="page"/>
      </w:r>
      <w:r w:rsidR="009C6936" w:rsidRPr="00DB5119">
        <w:rPr>
          <w:rFonts w:ascii="Arial" w:hAnsi="Arial" w:cs="Arial"/>
          <w:b/>
          <w:bCs/>
          <w:sz w:val="24"/>
          <w:szCs w:val="24"/>
          <w:lang w:val="eu-ES"/>
        </w:rPr>
        <w:lastRenderedPageBreak/>
        <w:t>DOKTOREGO TESIA EGITEKO PROIEKTUA</w:t>
      </w:r>
    </w:p>
    <w:p w:rsidR="00ED3A90" w:rsidRPr="00C002E0" w:rsidRDefault="00ED3A90" w:rsidP="00776A6A">
      <w:pPr>
        <w:jc w:val="center"/>
        <w:rPr>
          <w:rFonts w:ascii="Arial" w:hAnsi="Arial" w:cs="Arial"/>
          <w:b/>
          <w:sz w:val="28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946"/>
      </w:tblGrid>
      <w:tr w:rsidR="000A7B2D" w:rsidRPr="00C002E0" w:rsidTr="004D46C3">
        <w:trPr>
          <w:cantSplit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7B2D" w:rsidRPr="00C002E0" w:rsidRDefault="0079545A" w:rsidP="00DB5119">
            <w:pPr>
              <w:ind w:right="-568"/>
              <w:jc w:val="both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  <w:lang w:val="eu-ES"/>
              </w:rPr>
              <w:t>Tesiaren titulua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7B2D" w:rsidRPr="00C002E0" w:rsidRDefault="000A7B2D" w:rsidP="00DA6051">
            <w:pPr>
              <w:rPr>
                <w:rFonts w:ascii="Arial" w:hAnsi="Arial" w:cs="Arial"/>
              </w:rPr>
            </w:pPr>
          </w:p>
        </w:tc>
      </w:tr>
      <w:tr w:rsidR="000A7B2D" w:rsidRPr="00C002E0" w:rsidTr="004D46C3">
        <w:trPr>
          <w:cantSplit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B2D" w:rsidRPr="00C002E0" w:rsidRDefault="009C6936" w:rsidP="00DB5119">
            <w:pPr>
              <w:ind w:right="-568"/>
              <w:jc w:val="both"/>
              <w:rPr>
                <w:rFonts w:ascii="Arial" w:hAnsi="Arial" w:cs="Arial"/>
                <w:bCs/>
                <w:iCs/>
              </w:rPr>
            </w:pPr>
            <w:r w:rsidRPr="00DB5119">
              <w:rPr>
                <w:rFonts w:ascii="Arial" w:hAnsi="Arial" w:cs="Arial"/>
                <w:lang w:val="eu-ES"/>
              </w:rPr>
              <w:t>Jakintza adarra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7B2D" w:rsidRPr="00C002E0" w:rsidRDefault="000A7B2D" w:rsidP="00DA605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</w:tc>
      </w:tr>
    </w:tbl>
    <w:p w:rsidR="00A109DB" w:rsidRPr="00C002E0" w:rsidRDefault="009C6936" w:rsidP="00245E49">
      <w:pPr>
        <w:rPr>
          <w:rFonts w:ascii="Arial" w:hAnsi="Arial" w:cs="Arial"/>
          <w:b/>
        </w:rPr>
      </w:pPr>
      <w:r w:rsidRPr="00DB5119">
        <w:rPr>
          <w:rFonts w:ascii="Arial" w:hAnsi="Arial" w:cs="Arial"/>
          <w:i/>
          <w:iCs/>
          <w:lang w:val="eu-ES"/>
        </w:rPr>
        <w:t>(*) Zientziak, Ingeniaritza eta Arkitektura, Osasun Zientziak, Gizarte eta Lege Zientziak, Artea eta Giza Zientziak.</w:t>
      </w:r>
    </w:p>
    <w:p w:rsidR="00A109DB" w:rsidRPr="00C002E0" w:rsidRDefault="00A109DB">
      <w:pPr>
        <w:ind w:right="566"/>
        <w:outlineLvl w:val="0"/>
        <w:rPr>
          <w:rFonts w:ascii="Arial" w:hAnsi="Arial" w:cs="Arial"/>
          <w:color w:val="000000"/>
          <w:lang w:val="es-ES_tradnl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0A7B2D" w:rsidRPr="00C002E0" w:rsidTr="00431549">
        <w:trPr>
          <w:cantSplit/>
        </w:trPr>
        <w:tc>
          <w:tcPr>
            <w:tcW w:w="9284" w:type="dxa"/>
            <w:tcBorders>
              <w:top w:val="single" w:sz="12" w:space="0" w:color="auto"/>
              <w:bottom w:val="single" w:sz="12" w:space="0" w:color="auto"/>
            </w:tcBorders>
          </w:tcPr>
          <w:p w:rsidR="000A7B2D" w:rsidRPr="00C002E0" w:rsidRDefault="009C6936" w:rsidP="00DB5119">
            <w:pPr>
              <w:ind w:right="-56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B5119">
              <w:rPr>
                <w:rFonts w:ascii="Arial" w:hAnsi="Arial" w:cs="Arial"/>
                <w:b/>
                <w:sz w:val="24"/>
                <w:szCs w:val="24"/>
                <w:lang w:val="eu-ES"/>
              </w:rPr>
              <w:t>LABURPENA</w:t>
            </w:r>
          </w:p>
        </w:tc>
      </w:tr>
      <w:tr w:rsidR="00271DA9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71DA9" w:rsidRPr="00C002E0" w:rsidRDefault="009C6936" w:rsidP="00DB51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lang w:val="eu-ES"/>
              </w:rPr>
              <w:t>(Motza behar du izan eta ez da 15 lerrotatik gora joango, eskariaren alderdi esanguratsuenak eta proposamenak azalduz):Beka eskaera onartzen bada, informazio hau UPV/EHUko ikerkuntzaren atarian argitaratuko da.</w:t>
            </w:r>
          </w:p>
        </w:tc>
      </w:tr>
      <w:tr w:rsidR="000A7B2D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7B2D" w:rsidRPr="00C002E0" w:rsidRDefault="000A7B2D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109DB" w:rsidRDefault="00A109DB">
      <w:pPr>
        <w:ind w:right="566"/>
        <w:outlineLvl w:val="0"/>
        <w:rPr>
          <w:rFonts w:ascii="Arial" w:hAnsi="Arial" w:cs="Arial"/>
          <w:color w:val="000000"/>
          <w:lang w:val="es-ES_tradnl"/>
        </w:rPr>
      </w:pPr>
    </w:p>
    <w:p w:rsidR="0065691A" w:rsidRDefault="0065691A">
      <w:pPr>
        <w:ind w:right="566"/>
        <w:outlineLvl w:val="0"/>
        <w:rPr>
          <w:rFonts w:ascii="Arial" w:hAnsi="Arial" w:cs="Arial"/>
          <w:color w:val="000000"/>
          <w:lang w:val="es-ES_tradnl"/>
        </w:rPr>
      </w:pPr>
    </w:p>
    <w:p w:rsidR="0065691A" w:rsidRDefault="0065691A">
      <w:pPr>
        <w:ind w:right="566"/>
        <w:outlineLvl w:val="0"/>
        <w:rPr>
          <w:rFonts w:ascii="Arial" w:hAnsi="Arial" w:cs="Arial"/>
          <w:color w:val="000000"/>
          <w:lang w:val="es-ES_tradnl"/>
        </w:rPr>
      </w:pPr>
    </w:p>
    <w:p w:rsidR="0065691A" w:rsidRDefault="0065691A">
      <w:pPr>
        <w:ind w:right="566"/>
        <w:outlineLvl w:val="0"/>
        <w:rPr>
          <w:rFonts w:ascii="Arial" w:hAnsi="Arial" w:cs="Arial"/>
          <w:color w:val="000000"/>
          <w:lang w:val="es-ES_tradnl"/>
        </w:rPr>
      </w:pPr>
    </w:p>
    <w:tbl>
      <w:tblPr>
        <w:tblStyle w:val="Tablaconcuadrcula"/>
        <w:tblW w:w="9894" w:type="dxa"/>
        <w:tblInd w:w="-147" w:type="dxa"/>
        <w:tblLook w:val="04A0" w:firstRow="1" w:lastRow="0" w:firstColumn="1" w:lastColumn="0" w:noHBand="0" w:noVBand="1"/>
      </w:tblPr>
      <w:tblGrid>
        <w:gridCol w:w="9894"/>
      </w:tblGrid>
      <w:tr w:rsidR="0065691A" w:rsidRPr="000B5444" w:rsidTr="006452A3">
        <w:tc>
          <w:tcPr>
            <w:tcW w:w="9894" w:type="dxa"/>
            <w:shd w:val="clear" w:color="auto" w:fill="auto"/>
          </w:tcPr>
          <w:p w:rsidR="0065691A" w:rsidRPr="000B5444" w:rsidRDefault="0065691A" w:rsidP="006452A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B5444">
              <w:rPr>
                <w:rFonts w:ascii="Arial" w:hAnsi="Arial" w:cs="Arial"/>
                <w:b/>
                <w:sz w:val="28"/>
                <w:szCs w:val="28"/>
              </w:rPr>
              <w:t>EBALUAZIO-ARLOA</w:t>
            </w:r>
          </w:p>
        </w:tc>
      </w:tr>
      <w:tr w:rsidR="0065691A" w:rsidRPr="000B5444" w:rsidTr="006452A3">
        <w:trPr>
          <w:trHeight w:val="370"/>
        </w:trPr>
        <w:tc>
          <w:tcPr>
            <w:tcW w:w="9894" w:type="dxa"/>
            <w:shd w:val="clear" w:color="auto" w:fill="auto"/>
          </w:tcPr>
          <w:p w:rsidR="0065691A" w:rsidRDefault="0065691A" w:rsidP="006452A3">
            <w:pPr>
              <w:jc w:val="both"/>
              <w:rPr>
                <w:rFonts w:ascii="Arial" w:hAnsi="Arial" w:cs="Arial"/>
                <w:b/>
                <w:i/>
                <w:color w:val="FF0000"/>
                <w:u w:val="single"/>
              </w:rPr>
            </w:pPr>
            <w:r w:rsidRPr="000B5444">
              <w:rPr>
                <w:rFonts w:ascii="Arial" w:hAnsi="Arial" w:cs="Arial"/>
                <w:i/>
              </w:rPr>
              <w:t xml:space="preserve">Arlo bakoitzaren deskribapen osoa kontsulta daiteke </w:t>
            </w:r>
            <w:r>
              <w:rPr>
                <w:rFonts w:ascii="Arial" w:hAnsi="Arial" w:cs="Arial"/>
                <w:i/>
              </w:rPr>
              <w:t>IAEren webgunean</w:t>
            </w:r>
            <w:r w:rsidRPr="000B5444">
              <w:rPr>
                <w:rFonts w:ascii="Arial" w:hAnsi="Arial" w:cs="Arial"/>
                <w:i/>
              </w:rPr>
              <w:t xml:space="preserve">. </w:t>
            </w:r>
            <w:r w:rsidRPr="000B5444">
              <w:rPr>
                <w:rFonts w:ascii="Arial" w:hAnsi="Arial" w:cs="Arial"/>
                <w:b/>
                <w:i/>
                <w:color w:val="FF0000"/>
                <w:u w:val="single"/>
              </w:rPr>
              <w:t>X batekin markatu bejarko da aukera bakar bat (Arloa</w:t>
            </w:r>
            <w:r>
              <w:rPr>
                <w:rFonts w:ascii="Arial" w:hAnsi="Arial" w:cs="Arial"/>
                <w:b/>
                <w:i/>
                <w:color w:val="FF0000"/>
                <w:u w:val="single"/>
              </w:rPr>
              <w:t xml:space="preserve"> </w:t>
            </w:r>
            <w:r w:rsidRPr="000B5444">
              <w:rPr>
                <w:rFonts w:ascii="Arial" w:hAnsi="Arial" w:cs="Arial"/>
                <w:b/>
                <w:i/>
                <w:color w:val="FF0000"/>
                <w:u w:val="single"/>
              </w:rPr>
              <w:t>+</w:t>
            </w:r>
            <w:r>
              <w:rPr>
                <w:rFonts w:ascii="Arial" w:hAnsi="Arial" w:cs="Arial"/>
                <w:b/>
                <w:i/>
                <w:color w:val="FF0000"/>
                <w:u w:val="single"/>
              </w:rPr>
              <w:t xml:space="preserve"> </w:t>
            </w:r>
            <w:r w:rsidRPr="000B5444">
              <w:rPr>
                <w:rFonts w:ascii="Arial" w:hAnsi="Arial" w:cs="Arial"/>
                <w:b/>
                <w:i/>
                <w:color w:val="FF0000"/>
                <w:u w:val="single"/>
              </w:rPr>
              <w:t>Azpiarloa)</w:t>
            </w:r>
          </w:p>
          <w:p w:rsidR="0065691A" w:rsidRPr="000B5444" w:rsidRDefault="0065691A" w:rsidP="006452A3">
            <w:pPr>
              <w:jc w:val="both"/>
              <w:rPr>
                <w:rFonts w:ascii="Arial" w:hAnsi="Arial" w:cs="Arial"/>
                <w:i/>
              </w:rPr>
            </w:pPr>
          </w:p>
        </w:tc>
      </w:tr>
    </w:tbl>
    <w:tbl>
      <w:tblPr>
        <w:tblStyle w:val="TableNormal"/>
        <w:tblW w:w="9781" w:type="dxa"/>
        <w:tblInd w:w="-136" w:type="dxa"/>
        <w:tblLayout w:type="fixed"/>
        <w:tblLook w:val="01E0" w:firstRow="1" w:lastRow="1" w:firstColumn="1" w:lastColumn="1" w:noHBand="0" w:noVBand="0"/>
      </w:tblPr>
      <w:tblGrid>
        <w:gridCol w:w="1143"/>
        <w:gridCol w:w="3482"/>
        <w:gridCol w:w="710"/>
        <w:gridCol w:w="4446"/>
      </w:tblGrid>
      <w:tr w:rsidR="0065691A" w:rsidRPr="000B5444" w:rsidTr="006452A3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30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C</w:t>
            </w:r>
            <w:r w:rsidRPr="000B5444">
              <w:rPr>
                <w:rFonts w:ascii="Arial" w:hAnsi="Arial" w:cs="Arial"/>
                <w:spacing w:val="3"/>
                <w:sz w:val="20"/>
              </w:rPr>
              <w:t>T</w:t>
            </w:r>
            <w:r w:rsidRPr="000B5444">
              <w:rPr>
                <w:rFonts w:ascii="Arial" w:hAnsi="Arial" w:cs="Arial"/>
                <w:sz w:val="20"/>
              </w:rPr>
              <w:t>Q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Zientzia eta teknologia kimikoak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59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IQM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Ingeniaritza kimikoa</w:t>
            </w:r>
          </w:p>
        </w:tc>
      </w:tr>
      <w:tr w:rsidR="0065691A" w:rsidRPr="000B5444" w:rsidTr="006452A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14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QMC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Kimika</w:t>
            </w:r>
          </w:p>
        </w:tc>
      </w:tr>
      <w:tr w:rsidR="0065691A" w:rsidRPr="000B5444" w:rsidTr="006452A3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47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EYT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Energia eta garraioa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42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ENE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Energia</w:t>
            </w:r>
          </w:p>
        </w:tc>
      </w:tr>
      <w:tr w:rsidR="0065691A" w:rsidRPr="000B5444" w:rsidTr="006452A3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47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3"/>
                <w:sz w:val="20"/>
              </w:rPr>
              <w:t>T</w:t>
            </w:r>
            <w:r w:rsidRPr="000B5444">
              <w:rPr>
                <w:rFonts w:ascii="Arial" w:hAnsi="Arial" w:cs="Arial"/>
                <w:sz w:val="20"/>
              </w:rPr>
              <w:t>R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Garraioa</w:t>
            </w:r>
          </w:p>
        </w:tc>
      </w:tr>
      <w:tr w:rsidR="0065691A" w:rsidRPr="000B5444" w:rsidTr="006452A3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86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FIS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Zientzia fisikoak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47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AY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Astronomia eta astrofisika</w:t>
            </w:r>
          </w:p>
        </w:tc>
      </w:tr>
      <w:tr w:rsidR="0065691A" w:rsidRPr="000B5444" w:rsidTr="006452A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47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ESP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Espazio-ikerketa</w:t>
            </w:r>
          </w:p>
        </w:tc>
      </w:tr>
      <w:tr w:rsidR="0065691A" w:rsidRPr="000B5444" w:rsidTr="006452A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59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FFP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B5444">
              <w:rPr>
                <w:rFonts w:ascii="Arial" w:hAnsi="Arial" w:cs="Arial"/>
                <w:sz w:val="20"/>
                <w:lang w:val="es-ES"/>
              </w:rPr>
              <w:t>Funtsezko fisika eta partikulena</w:t>
            </w:r>
          </w:p>
        </w:tc>
      </w:tr>
      <w:tr w:rsidR="0065691A" w:rsidRPr="000B5444" w:rsidTr="006452A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52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FY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Fisika eta bere aplikazioak</w:t>
            </w:r>
          </w:p>
        </w:tc>
      </w:tr>
      <w:tr w:rsidR="0065691A" w:rsidRPr="000B5444" w:rsidTr="006452A3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30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MAT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Materialen zientziak eta teknologiak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14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MBM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Biomedikuntzarako materialak</w:t>
            </w:r>
          </w:p>
        </w:tc>
      </w:tr>
      <w:tr w:rsidR="0065691A" w:rsidRPr="000B5444" w:rsidTr="006452A3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26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MEN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Energia eta ingurumenerako materialak </w:t>
            </w:r>
            <w:r w:rsidRPr="000B5444">
              <w:rPr>
                <w:rFonts w:ascii="Arial" w:hAnsi="Arial" w:cs="Arial"/>
                <w:sz w:val="20"/>
                <w:lang w:val="es-ES"/>
              </w:rPr>
              <w:t>medioambiente</w:t>
            </w:r>
          </w:p>
        </w:tc>
      </w:tr>
      <w:tr w:rsidR="0065691A" w:rsidRPr="000B5444" w:rsidTr="006452A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30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MES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Egituren materialak</w:t>
            </w:r>
          </w:p>
        </w:tc>
      </w:tr>
      <w:tr w:rsidR="0065691A" w:rsidRPr="000B5444" w:rsidTr="006452A3">
        <w:trPr>
          <w:trHeight w:hRule="exact" w:val="475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30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MFU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Funtzionaltasun elektrikoa,</w:t>
            </w:r>
            <w:r w:rsidRPr="000B5444">
              <w:rPr>
                <w:rFonts w:ascii="Arial" w:hAnsi="Arial" w:cs="Arial"/>
                <w:sz w:val="20"/>
                <w:lang w:val="es-ES"/>
              </w:rPr>
              <w:t xml:space="preserve"> magnetikoa,</w:t>
            </w:r>
            <w:r w:rsidRPr="000B5444">
              <w:rPr>
                <w:rFonts w:ascii="Arial" w:hAnsi="Arial" w:cs="Arial"/>
                <w:spacing w:val="-9"/>
                <w:sz w:val="20"/>
                <w:lang w:val="es-ES"/>
              </w:rPr>
              <w:t xml:space="preserve"> </w:t>
            </w:r>
            <w:r w:rsidRPr="000B5444">
              <w:rPr>
                <w:rFonts w:ascii="Arial" w:hAnsi="Arial" w:cs="Arial"/>
                <w:sz w:val="20"/>
                <w:lang w:val="es-ES"/>
              </w:rPr>
              <w:t>optikoa</w:t>
            </w:r>
            <w:r w:rsidRPr="000B5444">
              <w:rPr>
                <w:rFonts w:ascii="Arial" w:hAnsi="Arial" w:cs="Arial"/>
                <w:spacing w:val="-9"/>
                <w:sz w:val="20"/>
                <w:lang w:val="es-ES"/>
              </w:rPr>
              <w:t xml:space="preserve"> </w:t>
            </w:r>
            <w:r w:rsidRPr="000B5444">
              <w:rPr>
                <w:rFonts w:ascii="Arial" w:hAnsi="Arial" w:cs="Arial"/>
                <w:sz w:val="20"/>
                <w:lang w:val="es-ES"/>
              </w:rPr>
              <w:t xml:space="preserve">edo termikoa </w:t>
            </w: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duten materialak </w:t>
            </w:r>
          </w:p>
        </w:tc>
      </w:tr>
      <w:tr w:rsidR="0065691A" w:rsidRPr="000B5444" w:rsidTr="006452A3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14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MTM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Matematika-zientziak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19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MTM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Matematika-zientziak</w:t>
            </w:r>
          </w:p>
        </w:tc>
      </w:tr>
      <w:tr w:rsidR="0065691A" w:rsidRPr="000B5444" w:rsidTr="006452A3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right="-133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65691A" w:rsidRPr="000B5444" w:rsidRDefault="0065691A" w:rsidP="006452A3">
            <w:pPr>
              <w:pStyle w:val="TableParagraph"/>
              <w:ind w:left="176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PIN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Industria-ekoizpena, ingeniaritza zibila eta gizarterako ingeniaritza 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224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IBI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Ingeniaritza biomedikoa</w:t>
            </w:r>
          </w:p>
        </w:tc>
      </w:tr>
      <w:tr w:rsidR="0065691A" w:rsidRPr="000B5444" w:rsidTr="006452A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81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IC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Ingeniaritza zibila eta arkitektura</w:t>
            </w:r>
          </w:p>
        </w:tc>
      </w:tr>
      <w:tr w:rsidR="0065691A" w:rsidRPr="000B5444" w:rsidTr="006452A3">
        <w:trPr>
          <w:trHeight w:hRule="exact" w:val="46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86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IE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Ingeniaritza elektrikoa, elektronikoa eta automatikoa</w:t>
            </w:r>
            <w:r w:rsidRPr="000B5444">
              <w:rPr>
                <w:rFonts w:ascii="Arial" w:hAnsi="Arial" w:cs="Arial"/>
                <w:spacing w:val="-13"/>
                <w:sz w:val="20"/>
                <w:lang w:val="es-ES"/>
              </w:rPr>
              <w:t xml:space="preserve"> </w:t>
            </w:r>
          </w:p>
        </w:tc>
      </w:tr>
      <w:tr w:rsidR="0065691A" w:rsidRPr="000B5444" w:rsidTr="006452A3">
        <w:trPr>
          <w:trHeight w:hRule="exact" w:val="566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81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IN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Ingeniaritza mekanika, itsas-ingeniaritza eta aeronautika</w:t>
            </w:r>
          </w:p>
        </w:tc>
      </w:tr>
      <w:tr w:rsidR="0065691A" w:rsidRPr="000B5444" w:rsidTr="006452A3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right="-133"/>
              <w:rPr>
                <w:rFonts w:ascii="Arial" w:eastAsia="Arial" w:hAnsi="Arial" w:cs="Arial"/>
                <w:b/>
                <w:bCs/>
                <w:sz w:val="21"/>
                <w:szCs w:val="21"/>
                <w:lang w:val="es-ES"/>
              </w:rPr>
            </w:pPr>
          </w:p>
          <w:p w:rsidR="0065691A" w:rsidRPr="000B5444" w:rsidRDefault="0065691A" w:rsidP="006452A3">
            <w:pPr>
              <w:pStyle w:val="TableParagraph"/>
              <w:ind w:left="181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TIC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Informazio-teknologiak eta komunikazioarena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86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INF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Zenbaketa-zientziak eta informatika </w:t>
            </w:r>
          </w:p>
        </w:tc>
      </w:tr>
      <w:tr w:rsidR="0065691A" w:rsidRPr="000B5444" w:rsidTr="006452A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30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MNF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Mikroelektronika,</w:t>
            </w:r>
            <w:r w:rsidRPr="000B5444">
              <w:rPr>
                <w:rFonts w:ascii="Arial" w:hAnsi="Arial" w:cs="Arial"/>
                <w:spacing w:val="-14"/>
                <w:sz w:val="20"/>
              </w:rPr>
              <w:t xml:space="preserve"> </w:t>
            </w:r>
            <w:r w:rsidRPr="000B5444">
              <w:rPr>
                <w:rFonts w:ascii="Arial" w:hAnsi="Arial" w:cs="Arial"/>
                <w:sz w:val="20"/>
              </w:rPr>
              <w:t>nanoteknologia</w:t>
            </w:r>
            <w:r w:rsidRPr="000B5444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0B5444">
              <w:rPr>
                <w:rFonts w:ascii="Arial" w:hAnsi="Arial" w:cs="Arial"/>
                <w:sz w:val="20"/>
              </w:rPr>
              <w:t>eta fotonika</w:t>
            </w:r>
          </w:p>
        </w:tc>
      </w:tr>
      <w:tr w:rsidR="0065691A" w:rsidRPr="000B5444" w:rsidTr="006452A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3"/>
                <w:sz w:val="20"/>
              </w:rPr>
              <w:t>T</w:t>
            </w:r>
            <w:r w:rsidRPr="000B5444">
              <w:rPr>
                <w:rFonts w:ascii="Arial" w:hAnsi="Arial" w:cs="Arial"/>
                <w:sz w:val="20"/>
              </w:rPr>
              <w:t>CO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Komunikazioen teknologiak</w:t>
            </w:r>
          </w:p>
        </w:tc>
      </w:tr>
      <w:tr w:rsidR="0065691A" w:rsidRPr="000B5444" w:rsidTr="006452A3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26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lastRenderedPageBreak/>
              <w:t>CSO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Gizarte Zientziak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14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COM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Komunikazioa</w:t>
            </w:r>
          </w:p>
        </w:tc>
      </w:tr>
      <w:tr w:rsidR="0065691A" w:rsidRPr="000B5444" w:rsidTr="006452A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30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CPO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Zientzia politikoa</w:t>
            </w:r>
          </w:p>
        </w:tc>
      </w:tr>
      <w:tr w:rsidR="0065691A" w:rsidRPr="000B5444" w:rsidTr="006452A3">
        <w:trPr>
          <w:trHeight w:hRule="exact" w:val="488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FEM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Ikasketa feministak, emakumezkoenak eta generokoak</w:t>
            </w:r>
          </w:p>
        </w:tc>
      </w:tr>
      <w:tr w:rsidR="0065691A" w:rsidRPr="000B5444" w:rsidTr="006452A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26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GEO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Geografia</w:t>
            </w:r>
          </w:p>
        </w:tc>
      </w:tr>
      <w:tr w:rsidR="0065691A" w:rsidRPr="000B5444" w:rsidTr="006452A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30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SOC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Soziologia eta gizarte-antropologia </w:t>
            </w:r>
          </w:p>
        </w:tc>
      </w:tr>
      <w:tr w:rsidR="0065691A" w:rsidRPr="000B5444" w:rsidTr="006452A3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30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DER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Zuzenbidea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DER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Zuzenbidea</w:t>
            </w:r>
          </w:p>
        </w:tc>
      </w:tr>
      <w:tr w:rsidR="0065691A" w:rsidRPr="000B5444" w:rsidTr="006452A3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26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ECO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Ekonomia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47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EY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Ekonomia eta bere aplikazioak</w:t>
            </w:r>
          </w:p>
        </w:tc>
      </w:tr>
      <w:tr w:rsidR="0065691A" w:rsidRPr="000B5444" w:rsidTr="006452A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52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EYF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Enpresak eta finantzak</w:t>
            </w:r>
          </w:p>
        </w:tc>
      </w:tr>
      <w:tr w:rsidR="0065691A" w:rsidRPr="000B5444" w:rsidTr="006452A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30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MAE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Analisi-ekonomikoko metodoak </w:t>
            </w:r>
          </w:p>
        </w:tc>
      </w:tr>
      <w:tr w:rsidR="0065691A" w:rsidRPr="000B5444" w:rsidTr="006452A3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30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EDU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Hezkuntza-zientziak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EDU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Hezkuntza-zientziak</w:t>
            </w:r>
          </w:p>
        </w:tc>
      </w:tr>
      <w:tr w:rsidR="0065691A" w:rsidRPr="000B5444" w:rsidTr="006452A3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59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FLA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 w:right="-133"/>
              <w:rPr>
                <w:rFonts w:ascii="Arial" w:hAnsi="Arial" w:cs="Arial"/>
                <w:spacing w:val="-8"/>
                <w:sz w:val="20"/>
                <w:lang w:val="es-ES"/>
              </w:rPr>
            </w:pP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Kultura:</w:t>
            </w:r>
            <w:r w:rsidRPr="000B5444">
              <w:rPr>
                <w:rFonts w:ascii="Arial" w:hAnsi="Arial" w:cs="Arial"/>
                <w:spacing w:val="-8"/>
                <w:sz w:val="20"/>
                <w:lang w:val="es-ES"/>
              </w:rPr>
              <w:t xml:space="preserve"> </w:t>
            </w: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filología,</w:t>
            </w:r>
            <w:r w:rsidRPr="000B5444">
              <w:rPr>
                <w:rFonts w:ascii="Arial" w:hAnsi="Arial" w:cs="Arial"/>
                <w:spacing w:val="-6"/>
                <w:sz w:val="20"/>
                <w:lang w:val="es-ES"/>
              </w:rPr>
              <w:t xml:space="preserve"> </w:t>
            </w: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literatura</w:t>
            </w:r>
            <w:r w:rsidRPr="000B5444">
              <w:rPr>
                <w:rFonts w:ascii="Arial" w:hAnsi="Arial" w:cs="Arial"/>
                <w:spacing w:val="-6"/>
                <w:sz w:val="20"/>
                <w:lang w:val="es-ES"/>
              </w:rPr>
              <w:t xml:space="preserve"> </w:t>
            </w:r>
            <w:r w:rsidRPr="000B5444">
              <w:rPr>
                <w:rFonts w:ascii="Arial" w:hAnsi="Arial" w:cs="Arial"/>
                <w:sz w:val="20"/>
                <w:lang w:val="es-ES"/>
              </w:rPr>
              <w:t>eta</w:t>
            </w:r>
            <w:r w:rsidRPr="000B5444">
              <w:rPr>
                <w:rFonts w:ascii="Arial" w:hAnsi="Arial" w:cs="Arial"/>
                <w:spacing w:val="-8"/>
                <w:sz w:val="20"/>
                <w:lang w:val="es-ES"/>
              </w:rPr>
              <w:t xml:space="preserve"> </w:t>
            </w:r>
          </w:p>
          <w:p w:rsidR="0065691A" w:rsidRPr="000B5444" w:rsidRDefault="0065691A" w:rsidP="006452A3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artea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47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ART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Artea,</w:t>
            </w:r>
            <w:r w:rsidRPr="000B5444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0B5444">
              <w:rPr>
                <w:rFonts w:ascii="Arial" w:hAnsi="Arial" w:cs="Arial"/>
                <w:spacing w:val="-1"/>
                <w:sz w:val="20"/>
              </w:rPr>
              <w:t>arte ederrak, museistika</w:t>
            </w:r>
          </w:p>
        </w:tc>
      </w:tr>
      <w:tr w:rsidR="0065691A" w:rsidRPr="000B5444" w:rsidTr="006452A3">
        <w:trPr>
          <w:trHeight w:hRule="exact" w:val="524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76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LFL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Literatura,</w:t>
            </w:r>
            <w:r w:rsidRPr="000B5444">
              <w:rPr>
                <w:rFonts w:ascii="Arial" w:hAnsi="Arial" w:cs="Arial"/>
                <w:spacing w:val="-8"/>
                <w:sz w:val="20"/>
                <w:lang w:val="es-ES"/>
              </w:rPr>
              <w:t xml:space="preserve"> </w:t>
            </w:r>
            <w:r w:rsidRPr="000B5444">
              <w:rPr>
                <w:rFonts w:ascii="Arial" w:hAnsi="Arial" w:cs="Arial"/>
                <w:sz w:val="20"/>
                <w:lang w:val="es-ES"/>
              </w:rPr>
              <w:t>filologia,</w:t>
            </w:r>
            <w:r w:rsidRPr="000B5444">
              <w:rPr>
                <w:rFonts w:ascii="Arial" w:hAnsi="Arial" w:cs="Arial"/>
                <w:spacing w:val="-8"/>
                <w:sz w:val="20"/>
                <w:lang w:val="es-ES"/>
              </w:rPr>
              <w:t xml:space="preserve"> </w:t>
            </w:r>
            <w:r w:rsidRPr="000B5444">
              <w:rPr>
                <w:rFonts w:ascii="Arial" w:hAnsi="Arial" w:cs="Arial"/>
                <w:sz w:val="20"/>
                <w:lang w:val="es-ES"/>
              </w:rPr>
              <w:t>hizkuntza</w:t>
            </w:r>
            <w:r w:rsidRPr="000B5444">
              <w:rPr>
                <w:rFonts w:ascii="Arial" w:hAnsi="Arial" w:cs="Arial"/>
                <w:spacing w:val="-5"/>
                <w:sz w:val="20"/>
                <w:lang w:val="es-ES"/>
              </w:rPr>
              <w:t xml:space="preserve"> eta antzineko kultura eta kultur-ikasketak </w:t>
            </w:r>
          </w:p>
        </w:tc>
      </w:tr>
      <w:tr w:rsidR="0065691A" w:rsidRPr="000B5444" w:rsidTr="006452A3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38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MLP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 w:right="-133"/>
              <w:rPr>
                <w:rFonts w:ascii="Arial" w:hAnsi="Arial" w:cs="Arial"/>
                <w:sz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Gogoa,</w:t>
            </w:r>
            <w:r w:rsidRPr="000B5444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0B5444">
              <w:rPr>
                <w:rFonts w:ascii="Arial" w:hAnsi="Arial" w:cs="Arial"/>
                <w:sz w:val="20"/>
              </w:rPr>
              <w:t xml:space="preserve">hizkuntza eta </w:t>
            </w:r>
          </w:p>
          <w:p w:rsidR="0065691A" w:rsidRPr="000B5444" w:rsidRDefault="0065691A" w:rsidP="006452A3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pentsamendua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20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FIL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Filosofia</w:t>
            </w:r>
          </w:p>
        </w:tc>
      </w:tr>
      <w:tr w:rsidR="0065691A" w:rsidRPr="000B5444" w:rsidTr="006452A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69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LYL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Hizkuntzalaritza eta hizkuntzak</w:t>
            </w:r>
          </w:p>
        </w:tc>
      </w:tr>
      <w:tr w:rsidR="0065691A" w:rsidRPr="000B5444" w:rsidTr="006452A3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38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PHA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Iraganeko ikasketak:</w:t>
            </w:r>
            <w:r w:rsidRPr="000B5444">
              <w:rPr>
                <w:rFonts w:ascii="Arial" w:hAnsi="Arial" w:cs="Arial"/>
                <w:spacing w:val="-7"/>
                <w:sz w:val="20"/>
                <w:lang w:val="es-ES"/>
              </w:rPr>
              <w:t xml:space="preserve"> </w:t>
            </w:r>
            <w:r w:rsidRPr="000B5444">
              <w:rPr>
                <w:rFonts w:ascii="Arial" w:hAnsi="Arial" w:cs="Arial"/>
                <w:sz w:val="20"/>
                <w:lang w:val="es-ES"/>
              </w:rPr>
              <w:t>Historia eta arkeologia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30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ARQ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Arkeologia</w:t>
            </w:r>
          </w:p>
        </w:tc>
      </w:tr>
      <w:tr w:rsidR="0065691A" w:rsidRPr="000B5444" w:rsidTr="006452A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81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HIS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Historia</w:t>
            </w:r>
          </w:p>
        </w:tc>
      </w:tr>
      <w:tr w:rsidR="0065691A" w:rsidRPr="000B5444" w:rsidTr="006452A3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81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PSI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Psikologia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86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PSI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Psikologia</w:t>
            </w:r>
          </w:p>
        </w:tc>
      </w:tr>
      <w:tr w:rsidR="0065691A" w:rsidRPr="000B5444" w:rsidTr="006452A3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right="-133"/>
              <w:rPr>
                <w:rFonts w:ascii="Arial" w:eastAsia="Arial" w:hAnsi="Arial" w:cs="Arial"/>
                <w:b/>
                <w:bCs/>
                <w:lang w:val="es-ES"/>
              </w:rPr>
            </w:pPr>
          </w:p>
          <w:p w:rsidR="0065691A" w:rsidRPr="000B5444" w:rsidRDefault="0065691A" w:rsidP="006452A3">
            <w:pPr>
              <w:pStyle w:val="TableParagraph"/>
              <w:ind w:left="169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BIO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right="-133"/>
              <w:rPr>
                <w:rFonts w:ascii="Arial" w:eastAsia="Arial" w:hAnsi="Arial" w:cs="Arial"/>
                <w:b/>
                <w:bCs/>
              </w:rPr>
            </w:pPr>
          </w:p>
          <w:p w:rsidR="0065691A" w:rsidRPr="000B5444" w:rsidRDefault="0065691A" w:rsidP="006452A3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Biozientziak eta bioteknologia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90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BIF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Biologia integratzailea</w:t>
            </w:r>
            <w:r w:rsidRPr="000B5444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0B5444">
              <w:rPr>
                <w:rFonts w:ascii="Arial" w:hAnsi="Arial" w:cs="Arial"/>
                <w:sz w:val="20"/>
              </w:rPr>
              <w:t>eta fisiologia</w:t>
            </w:r>
          </w:p>
        </w:tc>
      </w:tr>
      <w:tr w:rsidR="0065691A" w:rsidRPr="000B5444" w:rsidTr="006452A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26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BMC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Biologia molekularra eta zelularra</w:t>
            </w:r>
          </w:p>
        </w:tc>
      </w:tr>
      <w:tr w:rsidR="0065691A" w:rsidRPr="000B5444" w:rsidTr="006452A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47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BTC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Bioteknologia</w:t>
            </w:r>
          </w:p>
        </w:tc>
      </w:tr>
      <w:tr w:rsidR="0065691A" w:rsidRPr="000B5444" w:rsidTr="006452A3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26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BME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Biomedikuntza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CAN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Minbizia</w:t>
            </w:r>
          </w:p>
        </w:tc>
      </w:tr>
      <w:tr w:rsidR="0065691A" w:rsidRPr="000B5444" w:rsidTr="006452A3">
        <w:trPr>
          <w:trHeight w:hRule="exact" w:val="574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47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DPT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Diagnosi-tresnak, iragarleak eta terapeutikoak </w:t>
            </w:r>
          </w:p>
        </w:tc>
      </w:tr>
      <w:tr w:rsidR="0065691A" w:rsidRPr="000B5444" w:rsidTr="006452A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42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ESN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Nerbio-sistemako gaixotasunak</w:t>
            </w:r>
          </w:p>
        </w:tc>
      </w:tr>
      <w:tr w:rsidR="0065691A" w:rsidRPr="000B5444" w:rsidTr="006452A3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42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FOS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Organo eta sistemen fisiopatologia</w:t>
            </w:r>
            <w:r w:rsidRPr="000B5444">
              <w:rPr>
                <w:rFonts w:ascii="Arial" w:hAnsi="Arial" w:cs="Arial"/>
                <w:spacing w:val="-11"/>
                <w:sz w:val="20"/>
                <w:lang w:val="es-ES"/>
              </w:rPr>
              <w:t xml:space="preserve"> </w:t>
            </w:r>
          </w:p>
        </w:tc>
      </w:tr>
      <w:tr w:rsidR="0065691A" w:rsidRPr="000B5444" w:rsidTr="006452A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231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IIT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Inmunitatea,</w:t>
            </w:r>
            <w:r w:rsidRPr="000B5444">
              <w:rPr>
                <w:rFonts w:ascii="Arial" w:hAnsi="Arial" w:cs="Arial"/>
                <w:spacing w:val="-8"/>
                <w:sz w:val="20"/>
                <w:lang w:val="es-ES"/>
              </w:rPr>
              <w:t xml:space="preserve"> </w:t>
            </w: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infekzioa</w:t>
            </w:r>
            <w:r w:rsidRPr="000B5444">
              <w:rPr>
                <w:rFonts w:ascii="Arial" w:hAnsi="Arial" w:cs="Arial"/>
                <w:spacing w:val="-4"/>
                <w:sz w:val="20"/>
                <w:lang w:val="es-ES"/>
              </w:rPr>
              <w:t xml:space="preserve"> </w:t>
            </w:r>
            <w:r w:rsidRPr="000B5444">
              <w:rPr>
                <w:rFonts w:ascii="Arial" w:hAnsi="Arial" w:cs="Arial"/>
                <w:sz w:val="20"/>
                <w:lang w:val="es-ES"/>
              </w:rPr>
              <w:t>eta terapia berriak</w:t>
            </w:r>
          </w:p>
        </w:tc>
      </w:tr>
      <w:tr w:rsidR="0065691A" w:rsidRPr="000B5444" w:rsidTr="006452A3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38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CAA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Nekazaritza eta nekazaritza-elikagaien zientziak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98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ALI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Elikagaien zientzia eta teknologia</w:t>
            </w:r>
          </w:p>
        </w:tc>
      </w:tr>
      <w:tr w:rsidR="0065691A" w:rsidRPr="000B5444" w:rsidTr="006452A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52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AYF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Nekazaritza eta basogintza</w:t>
            </w:r>
          </w:p>
        </w:tc>
      </w:tr>
      <w:tr w:rsidR="0065691A" w:rsidRPr="000B5444" w:rsidTr="006452A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GY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Abeltzaintza eta akuikultura</w:t>
            </w:r>
          </w:p>
        </w:tc>
      </w:tr>
      <w:tr w:rsidR="0065691A" w:rsidRPr="000B5444" w:rsidTr="006452A3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26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C</w:t>
            </w:r>
            <w:r w:rsidRPr="000B5444">
              <w:rPr>
                <w:rFonts w:ascii="Arial" w:hAnsi="Arial" w:cs="Arial"/>
                <w:spacing w:val="3"/>
                <w:sz w:val="20"/>
              </w:rPr>
              <w:t>T</w:t>
            </w:r>
            <w:r w:rsidRPr="000B5444">
              <w:rPr>
                <w:rFonts w:ascii="Arial" w:hAnsi="Arial" w:cs="Arial"/>
                <w:sz w:val="20"/>
              </w:rPr>
              <w:t>M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Ingurumen-zientziak eta teknologiak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42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BDV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Biodibertsitatea</w:t>
            </w:r>
          </w:p>
        </w:tc>
      </w:tr>
      <w:tr w:rsidR="0065691A" w:rsidRPr="000B5444" w:rsidTr="006452A3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47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C</w:t>
            </w:r>
            <w:r w:rsidRPr="000B5444">
              <w:rPr>
                <w:rFonts w:ascii="Arial" w:hAnsi="Arial" w:cs="Arial"/>
                <w:spacing w:val="3"/>
                <w:sz w:val="20"/>
              </w:rPr>
              <w:t>T</w:t>
            </w:r>
            <w:r w:rsidRPr="000B5444">
              <w:rPr>
                <w:rFonts w:ascii="Arial" w:hAnsi="Arial" w:cs="Arial"/>
                <w:sz w:val="20"/>
              </w:rPr>
              <w:t>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Lurraren eta uraren zientziak</w:t>
            </w:r>
          </w:p>
        </w:tc>
      </w:tr>
      <w:tr w:rsidR="0065691A" w:rsidRPr="000B5444" w:rsidTr="006452A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42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CY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Klima eta atmosfera</w:t>
            </w:r>
          </w:p>
        </w:tc>
      </w:tr>
      <w:tr w:rsidR="0065691A" w:rsidRPr="000B5444" w:rsidTr="006452A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26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MAR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Itsas-zientziak eta teknologiak</w:t>
            </w:r>
          </w:p>
        </w:tc>
      </w:tr>
      <w:tr w:rsidR="0065691A" w:rsidRPr="000B5444" w:rsidTr="006452A3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47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POL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Ikerketa polarra</w:t>
            </w:r>
          </w:p>
        </w:tc>
      </w:tr>
      <w:tr w:rsidR="0065691A" w:rsidRPr="000B5444" w:rsidTr="006452A3">
        <w:trPr>
          <w:trHeight w:hRule="exact" w:val="250"/>
        </w:trPr>
        <w:tc>
          <w:tcPr>
            <w:tcW w:w="114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rPr>
                <w:rFonts w:ascii="Arial" w:hAnsi="Arial" w:cs="Arial"/>
              </w:rPr>
            </w:pPr>
          </w:p>
        </w:tc>
        <w:tc>
          <w:tcPr>
            <w:tcW w:w="3482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14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M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91A" w:rsidRPr="000B5444" w:rsidRDefault="0065691A" w:rsidP="006452A3">
            <w:pPr>
              <w:pStyle w:val="TableParagraph"/>
              <w:ind w:left="63"/>
              <w:rPr>
                <w:rFonts w:ascii="Arial" w:hAnsi="Arial" w:cs="Arial"/>
                <w:spacing w:val="-1"/>
                <w:sz w:val="20"/>
              </w:rPr>
            </w:pPr>
            <w:r>
              <w:rPr>
                <w:rFonts w:ascii="Arial" w:hAnsi="Arial" w:cs="Arial"/>
                <w:spacing w:val="-1"/>
                <w:sz w:val="20"/>
              </w:rPr>
              <w:t>Ingurumen-teknologiak</w:t>
            </w:r>
          </w:p>
        </w:tc>
      </w:tr>
    </w:tbl>
    <w:p w:rsidR="0065691A" w:rsidRPr="00C002E0" w:rsidRDefault="0065691A">
      <w:pPr>
        <w:ind w:right="566"/>
        <w:outlineLvl w:val="0"/>
        <w:rPr>
          <w:rFonts w:ascii="Arial" w:hAnsi="Arial" w:cs="Arial"/>
          <w:color w:val="000000"/>
          <w:lang w:val="es-ES_tradnl"/>
        </w:rPr>
      </w:pPr>
    </w:p>
    <w:p w:rsidR="00E74744" w:rsidRPr="00C002E0" w:rsidRDefault="00E74744" w:rsidP="00271DA9">
      <w:pPr>
        <w:rPr>
          <w:rFonts w:ascii="Arial" w:hAnsi="Arial" w:cs="Arial"/>
          <w:b/>
          <w:bCs/>
          <w:sz w:val="24"/>
          <w:szCs w:val="24"/>
        </w:rPr>
      </w:pPr>
    </w:p>
    <w:p w:rsidR="00271DA9" w:rsidRPr="00C002E0" w:rsidRDefault="00271DA9">
      <w:pPr>
        <w:rPr>
          <w:rFonts w:ascii="Arial" w:hAnsi="Arial" w:cs="Arial"/>
          <w:b/>
          <w:bCs/>
          <w:sz w:val="24"/>
          <w:szCs w:val="24"/>
        </w:rPr>
      </w:pPr>
      <w:r w:rsidRPr="00C002E0">
        <w:rPr>
          <w:rFonts w:ascii="Arial" w:hAnsi="Arial" w:cs="Arial"/>
          <w:b/>
          <w:bCs/>
          <w:sz w:val="24"/>
          <w:szCs w:val="24"/>
        </w:rPr>
        <w:br w:type="page"/>
      </w:r>
    </w:p>
    <w:p w:rsidR="00A109DB" w:rsidRPr="00C002E0" w:rsidRDefault="009C6936" w:rsidP="00E25296">
      <w:pPr>
        <w:ind w:left="4963"/>
        <w:jc w:val="right"/>
        <w:rPr>
          <w:rFonts w:ascii="Arial" w:hAnsi="Arial" w:cs="Arial"/>
          <w:b/>
          <w:bCs/>
          <w:sz w:val="24"/>
          <w:szCs w:val="24"/>
        </w:rPr>
      </w:pPr>
      <w:r w:rsidRPr="00DB5119">
        <w:rPr>
          <w:rFonts w:ascii="Arial" w:hAnsi="Arial" w:cs="Arial"/>
          <w:b/>
          <w:bCs/>
          <w:sz w:val="24"/>
          <w:szCs w:val="24"/>
          <w:lang w:val="eu-ES"/>
        </w:rPr>
        <w:lastRenderedPageBreak/>
        <w:t>DOKTOREGO TESIA EGITEKO PROIEKTUA</w:t>
      </w:r>
    </w:p>
    <w:p w:rsidR="009D696C" w:rsidRPr="008477D7" w:rsidRDefault="009C6936" w:rsidP="009D696C">
      <w:pPr>
        <w:tabs>
          <w:tab w:val="left" w:pos="4253"/>
        </w:tabs>
        <w:ind w:left="4253"/>
        <w:jc w:val="right"/>
        <w:rPr>
          <w:rFonts w:ascii="Arial" w:hAnsi="Arial" w:cs="Arial"/>
          <w:bCs/>
          <w:sz w:val="24"/>
          <w:szCs w:val="24"/>
        </w:rPr>
      </w:pPr>
      <w:r w:rsidRPr="00DB5119">
        <w:rPr>
          <w:rFonts w:ascii="Arial" w:hAnsi="Arial" w:cs="Arial"/>
          <w:bCs/>
          <w:sz w:val="24"/>
          <w:szCs w:val="24"/>
          <w:lang w:val="eu-ES"/>
        </w:rPr>
        <w:t>(Ebaluazio irizpideen 2. atala)</w:t>
      </w:r>
    </w:p>
    <w:p w:rsidR="00C64A3B" w:rsidRPr="00C002E0" w:rsidRDefault="00C64A3B" w:rsidP="00E25296">
      <w:pPr>
        <w:jc w:val="both"/>
        <w:rPr>
          <w:rFonts w:ascii="Arial" w:hAnsi="Arial" w:cs="Arial"/>
          <w:b/>
        </w:rPr>
      </w:pPr>
    </w:p>
    <w:p w:rsidR="00C64A3B" w:rsidRPr="00C002E0" w:rsidRDefault="009C6936" w:rsidP="00E2529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B5119">
        <w:rPr>
          <w:rFonts w:ascii="Arial" w:hAnsi="Arial" w:cs="Arial"/>
          <w:lang w:val="eu-ES"/>
        </w:rPr>
        <w:t>Hemen zehaztu beharko dira ikerketaren xedea eta helburuak, garatuko diren jakintza zientifiko teknikoen aurrekariak eta gaur egungo egoera, bibliografiarik aipagarrienari buruzko aipamen laburra.</w:t>
      </w:r>
    </w:p>
    <w:p w:rsidR="00C64A3B" w:rsidRPr="00C002E0" w:rsidRDefault="004B6D81" w:rsidP="00611F8A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66370</wp:posOffset>
                </wp:positionV>
                <wp:extent cx="6033135" cy="587375"/>
                <wp:effectExtent l="5080" t="6350" r="10160" b="6350"/>
                <wp:wrapTopAndBottom/>
                <wp:docPr id="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3135" cy="58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DED" w:rsidRPr="00E25296" w:rsidRDefault="00471DED" w:rsidP="00E25296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25296">
                              <w:rPr>
                                <w:rFonts w:ascii="Arial" w:hAnsi="Arial" w:cs="Arial"/>
                                <w:b/>
                              </w:rPr>
                              <w:t>ANTECEDENTES Y ESTADO ACTUAL DEL TEMA OBJETO DE INVESTIGACIÓN Y BIBLIOGRAFÍA</w:t>
                            </w:r>
                          </w:p>
                          <w:p w:rsidR="00471DED" w:rsidRPr="00C64A3B" w:rsidRDefault="00471DED" w:rsidP="00E25296">
                            <w:pPr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</w:rPr>
                              <w:t>(</w:t>
                            </w:r>
                            <w:r w:rsidR="00E25296">
                              <w:rPr>
                                <w:rFonts w:ascii="Arial" w:hAnsi="Arial" w:cs="Arial"/>
                              </w:rPr>
                              <w:t>Extensión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máxima recomendada </w:t>
                            </w:r>
                            <w:r w:rsidR="00271DA9">
                              <w:rPr>
                                <w:rFonts w:ascii="Arial" w:hAnsi="Arial" w:cs="Arial"/>
                              </w:rPr>
                              <w:t>DO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página</w:t>
                            </w:r>
                            <w:r w:rsidR="00271DA9">
                              <w:rPr>
                                <w:rFonts w:ascii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left:0;text-align:left;margin-left:0;margin-top:13.1pt;width:475.05pt;height:46.25pt;z-index:25165772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">
                <v:textbox>
                  <w:txbxContent>
                    <w:p w:rsidR="00471DED" w:rsidRPr="00E25296" w:rsidRDefault="00471DED" w:rsidP="00E25296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E25296">
                        <w:rPr>
                          <w:rFonts w:ascii="Arial" w:hAnsi="Arial" w:cs="Arial"/>
                          <w:b/>
                        </w:rPr>
                        <w:t>ANTECEDENTES Y ESTADO ACTUAL DEL TEMA OBJETO DE INVESTIGACIÓN Y BIBLIOGRAFÍA</w:t>
                      </w:r>
                    </w:p>
                    <w:p w:rsidR="00471DED" w:rsidRPr="00C64A3B" w:rsidRDefault="00471DED" w:rsidP="00E25296">
                      <w:pPr>
                        <w:jc w:val="both"/>
                      </w:pPr>
                      <w:r>
                        <w:rPr>
                          <w:rFonts w:ascii="Arial" w:hAnsi="Arial" w:cs="Arial"/>
                        </w:rPr>
                        <w:t>(</w:t>
                      </w:r>
                      <w:r w:rsidR="00E25296">
                        <w:rPr>
                          <w:rFonts w:ascii="Arial" w:hAnsi="Arial" w:cs="Arial"/>
                        </w:rPr>
                        <w:t>Extensión</w:t>
                      </w:r>
                      <w:r>
                        <w:rPr>
                          <w:rFonts w:ascii="Arial" w:hAnsi="Arial" w:cs="Arial"/>
                        </w:rPr>
                        <w:t xml:space="preserve"> máxima recomendada </w:t>
                      </w:r>
                      <w:r w:rsidR="00271DA9">
                        <w:rPr>
                          <w:rFonts w:ascii="Arial" w:hAnsi="Arial" w:cs="Arial"/>
                        </w:rPr>
                        <w:t>DOS</w:t>
                      </w:r>
                      <w:r>
                        <w:rPr>
                          <w:rFonts w:ascii="Arial" w:hAnsi="Arial" w:cs="Arial"/>
                        </w:rPr>
                        <w:t xml:space="preserve"> página</w:t>
                      </w:r>
                      <w:r w:rsidR="00271DA9">
                        <w:rPr>
                          <w:rFonts w:ascii="Arial" w:hAnsi="Arial" w:cs="Arial"/>
                        </w:rPr>
                        <w:t>s</w:t>
                      </w:r>
                      <w:r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05557D" w:rsidRPr="00C002E0" w:rsidRDefault="0005557D">
      <w:pPr>
        <w:rPr>
          <w:rFonts w:ascii="Arial" w:hAnsi="Arial" w:cs="Arial"/>
          <w:lang w:val="es-ES_tradnl"/>
        </w:rPr>
      </w:pPr>
      <w:r w:rsidRPr="00C002E0">
        <w:rPr>
          <w:rFonts w:ascii="Arial" w:hAnsi="Arial" w:cs="Arial"/>
          <w:lang w:val="es-ES_tradnl"/>
        </w:rPr>
        <w:br w:type="page"/>
      </w: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C64A3B" w:rsidRPr="00C002E0" w:rsidTr="00431549">
        <w:trPr>
          <w:trHeight w:val="739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3B" w:rsidRPr="00E25296" w:rsidRDefault="009C6936" w:rsidP="004315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B5119">
              <w:rPr>
                <w:rFonts w:ascii="Arial" w:hAnsi="Arial" w:cs="Arial"/>
                <w:b/>
                <w:lang w:val="eu-ES"/>
              </w:rPr>
              <w:t>IKERKETAREN HELBURU OROKORRAK</w:t>
            </w:r>
          </w:p>
          <w:p w:rsidR="00C64A3B" w:rsidRPr="00C002E0" w:rsidRDefault="009C6936" w:rsidP="00DB5119">
            <w:pPr>
              <w:rPr>
                <w:rFonts w:ascii="Arial" w:hAnsi="Arial" w:cs="Arial"/>
                <w:b/>
                <w:color w:val="000000"/>
                <w:lang w:val="es-ES_tradnl"/>
              </w:rPr>
            </w:pPr>
            <w:r w:rsidRPr="00DB5119">
              <w:rPr>
                <w:rFonts w:ascii="Arial" w:hAnsi="Arial" w:cs="Arial"/>
                <w:lang w:val="eu-ES"/>
              </w:rPr>
              <w:t>(gehienez orrialde BAT idaztea gomendatzen da)</w:t>
            </w:r>
          </w:p>
        </w:tc>
      </w:tr>
    </w:tbl>
    <w:p w:rsidR="0064700D" w:rsidRPr="00C002E0" w:rsidRDefault="0064700D">
      <w:pPr>
        <w:rPr>
          <w:rFonts w:ascii="Arial" w:hAnsi="Arial" w:cs="Arial"/>
          <w:i/>
          <w:iCs/>
          <w:lang w:val="es-ES_tradnl"/>
        </w:rPr>
      </w:pPr>
    </w:p>
    <w:p w:rsidR="0064700D" w:rsidRPr="00C002E0" w:rsidRDefault="0064700D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271DA9" w:rsidRPr="00C002E0" w:rsidRDefault="00271DA9">
      <w:pPr>
        <w:rPr>
          <w:rFonts w:ascii="Arial" w:hAnsi="Arial" w:cs="Arial"/>
          <w:i/>
          <w:iCs/>
          <w:lang w:val="es-ES_tradnl"/>
        </w:rPr>
      </w:pPr>
      <w:r w:rsidRPr="00C002E0">
        <w:rPr>
          <w:rFonts w:ascii="Arial" w:hAnsi="Arial" w:cs="Arial"/>
          <w:i/>
          <w:iCs/>
          <w:lang w:val="es-ES_tradnl"/>
        </w:rPr>
        <w:br w:type="page"/>
      </w: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C64A3B" w:rsidRPr="00C002E0" w:rsidTr="00E25296">
        <w:trPr>
          <w:trHeight w:val="75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3B" w:rsidRPr="0079545A" w:rsidRDefault="009C6936" w:rsidP="004315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-US"/>
              </w:rPr>
            </w:pPr>
            <w:r w:rsidRPr="00DB5119">
              <w:rPr>
                <w:rFonts w:ascii="Arial" w:hAnsi="Arial" w:cs="Arial"/>
                <w:b/>
                <w:lang w:val="eu-ES"/>
              </w:rPr>
              <w:t>METODOLOGIA ETA EGIN BEHARREKO IKERKETA EGINKIZUNAK</w:t>
            </w:r>
          </w:p>
          <w:p w:rsidR="00C64A3B" w:rsidRPr="00C002E0" w:rsidRDefault="009C6936" w:rsidP="00DB5119">
            <w:pPr>
              <w:rPr>
                <w:rFonts w:ascii="Arial" w:hAnsi="Arial" w:cs="Arial"/>
                <w:b/>
                <w:color w:val="000000"/>
                <w:lang w:val="es-ES_tradnl"/>
              </w:rPr>
            </w:pPr>
            <w:r w:rsidRPr="00DB5119">
              <w:rPr>
                <w:rFonts w:ascii="Arial" w:hAnsi="Arial" w:cs="Arial"/>
                <w:lang w:val="eu-ES"/>
              </w:rPr>
              <w:t>(gehienez BI orrialde idaztea gomendatzen da)</w:t>
            </w:r>
          </w:p>
        </w:tc>
      </w:tr>
    </w:tbl>
    <w:p w:rsidR="0064700D" w:rsidRPr="00C002E0" w:rsidRDefault="0064700D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271DA9" w:rsidRPr="00C002E0" w:rsidRDefault="00271DA9">
      <w:pPr>
        <w:rPr>
          <w:rFonts w:ascii="Arial" w:hAnsi="Arial" w:cs="Arial"/>
          <w:i/>
          <w:iCs/>
          <w:lang w:val="es-ES_tradnl"/>
        </w:rPr>
      </w:pPr>
      <w:r w:rsidRPr="00C002E0">
        <w:rPr>
          <w:rFonts w:ascii="Arial" w:hAnsi="Arial" w:cs="Arial"/>
          <w:i/>
          <w:iCs/>
          <w:lang w:val="es-ES_tradnl"/>
        </w:rPr>
        <w:br w:type="page"/>
      </w: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tbl>
      <w:tblPr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790D1B" w:rsidRPr="00C002E0" w:rsidTr="00431549">
        <w:trPr>
          <w:trHeight w:val="116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1B" w:rsidRPr="00E25296" w:rsidRDefault="009C6936" w:rsidP="00431549">
            <w:pPr>
              <w:autoSpaceDE w:val="0"/>
              <w:autoSpaceDN w:val="0"/>
              <w:adjustRightInd w:val="0"/>
              <w:ind w:right="-250"/>
              <w:rPr>
                <w:rFonts w:ascii="Arial" w:hAnsi="Arial" w:cs="Arial"/>
                <w:b/>
              </w:rPr>
            </w:pPr>
            <w:r w:rsidRPr="00DB5119">
              <w:rPr>
                <w:rFonts w:ascii="Arial" w:hAnsi="Arial" w:cs="Arial"/>
                <w:b/>
                <w:lang w:val="eu-ES"/>
              </w:rPr>
              <w:t>IKERKETA EGITEKO DAGOEN FINANTZAKETA</w:t>
            </w:r>
          </w:p>
          <w:p w:rsidR="0005557D" w:rsidRPr="00C002E0" w:rsidRDefault="009C6936" w:rsidP="00E25296">
            <w:pPr>
              <w:jc w:val="both"/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lang w:val="eu-ES"/>
              </w:rPr>
              <w:t>Azaldu behar da zer bitarteko dagoen doktorego tesia egiteko eta zer finantzaketa dagoen, halakoen beharrik bada, eskatzaileak ez dituelako beharrezkoak diren baliabide materialak.</w:t>
            </w:r>
            <w:r w:rsidR="0005557D" w:rsidRPr="00C002E0">
              <w:rPr>
                <w:rFonts w:ascii="Arial" w:hAnsi="Arial" w:cs="Arial"/>
              </w:rPr>
              <w:t xml:space="preserve"> </w:t>
            </w:r>
          </w:p>
          <w:p w:rsidR="0005557D" w:rsidRPr="00C002E0" w:rsidRDefault="009C6936" w:rsidP="00DB5119">
            <w:pPr>
              <w:jc w:val="both"/>
              <w:rPr>
                <w:rFonts w:ascii="Arial" w:hAnsi="Arial" w:cs="Arial"/>
                <w:b/>
                <w:color w:val="000000"/>
                <w:lang w:val="es-ES_tradnl"/>
              </w:rPr>
            </w:pPr>
            <w:r w:rsidRPr="00DB5119">
              <w:rPr>
                <w:rFonts w:ascii="Arial" w:hAnsi="Arial" w:cs="Arial"/>
                <w:lang w:val="eu-ES"/>
              </w:rPr>
              <w:t>(gehienez orrialde ERDIA idaztea gomendatzen dugu)</w:t>
            </w:r>
          </w:p>
        </w:tc>
      </w:tr>
    </w:tbl>
    <w:p w:rsidR="00A109DB" w:rsidRPr="00C002E0" w:rsidRDefault="00A109DB">
      <w:pPr>
        <w:jc w:val="both"/>
        <w:rPr>
          <w:rFonts w:ascii="Arial" w:hAnsi="Arial" w:cs="Arial"/>
          <w:lang w:val="es-ES_tradn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tbl>
      <w:tblPr>
        <w:tblW w:w="978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790D1B" w:rsidRPr="00C002E0" w:rsidTr="00431549">
        <w:trPr>
          <w:trHeight w:val="74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1B" w:rsidRPr="00E25296" w:rsidRDefault="009C6936" w:rsidP="00431549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b/>
              </w:rPr>
            </w:pPr>
            <w:r w:rsidRPr="00DB5119">
              <w:rPr>
                <w:rFonts w:ascii="Arial" w:hAnsi="Arial" w:cs="Arial"/>
                <w:b/>
                <w:lang w:val="eu-ES"/>
              </w:rPr>
              <w:t>IKERKETARAKO BEHAR DIREN AZPIEGITUREN ERABILGARRITASUNA ETA KALITATEA</w:t>
            </w:r>
          </w:p>
          <w:p w:rsidR="00790D1B" w:rsidRPr="00C002E0" w:rsidRDefault="009C6936" w:rsidP="00DB5119">
            <w:pPr>
              <w:ind w:right="-108"/>
              <w:rPr>
                <w:rFonts w:ascii="Arial" w:hAnsi="Arial" w:cs="Arial"/>
                <w:b/>
                <w:color w:val="000000"/>
                <w:lang w:val="es-ES_tradnl"/>
              </w:rPr>
            </w:pPr>
            <w:r w:rsidRPr="00DB5119">
              <w:rPr>
                <w:rFonts w:ascii="Arial" w:hAnsi="Arial" w:cs="Arial"/>
                <w:lang w:val="eu-ES"/>
              </w:rPr>
              <w:t>(gehienez orri ERDIA idaztea gomendatzen dugu)</w:t>
            </w:r>
          </w:p>
        </w:tc>
      </w:tr>
    </w:tbl>
    <w:p w:rsidR="00A109DB" w:rsidRPr="00C002E0" w:rsidRDefault="00A109DB">
      <w:pPr>
        <w:jc w:val="both"/>
        <w:rPr>
          <w:rFonts w:ascii="Arial" w:hAnsi="Arial" w:cs="Arial"/>
          <w:lang w:val="es-ES_tradn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271DA9" w:rsidRPr="00C002E0" w:rsidRDefault="00271DA9">
      <w:pPr>
        <w:rPr>
          <w:rFonts w:ascii="Arial" w:hAnsi="Arial" w:cs="Arial"/>
          <w:b/>
          <w:sz w:val="22"/>
          <w:szCs w:val="22"/>
        </w:rPr>
      </w:pPr>
      <w:r w:rsidRPr="00C002E0">
        <w:rPr>
          <w:rFonts w:ascii="Arial" w:hAnsi="Arial" w:cs="Arial"/>
          <w:b/>
          <w:sz w:val="22"/>
          <w:szCs w:val="22"/>
        </w:rPr>
        <w:br w:type="page"/>
      </w:r>
    </w:p>
    <w:p w:rsidR="00271DA9" w:rsidRPr="00C002E0" w:rsidRDefault="00271DA9" w:rsidP="00271DA9">
      <w:pPr>
        <w:jc w:val="center"/>
        <w:rPr>
          <w:rFonts w:ascii="Arial" w:hAnsi="Arial" w:cs="Arial"/>
          <w:b/>
          <w:sz w:val="28"/>
        </w:rPr>
      </w:pPr>
    </w:p>
    <w:p w:rsidR="00271DA9" w:rsidRPr="00914FBC" w:rsidRDefault="009C6936" w:rsidP="00914FBC">
      <w:pPr>
        <w:jc w:val="right"/>
        <w:rPr>
          <w:rFonts w:ascii="Arial" w:hAnsi="Arial" w:cs="Arial"/>
          <w:sz w:val="24"/>
          <w:szCs w:val="24"/>
        </w:rPr>
      </w:pPr>
      <w:r w:rsidRPr="00DB5119">
        <w:rPr>
          <w:rFonts w:ascii="Arial" w:hAnsi="Arial" w:cs="Arial"/>
          <w:b/>
          <w:sz w:val="24"/>
          <w:szCs w:val="24"/>
          <w:lang w:val="eu-ES"/>
        </w:rPr>
        <w:t>IKERKETARI BURUZKO BESTE ALDERDI BATZUK</w:t>
      </w: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341728" w:rsidRPr="00C002E0" w:rsidTr="00DA6051">
        <w:trPr>
          <w:cantSplit/>
        </w:trPr>
        <w:tc>
          <w:tcPr>
            <w:tcW w:w="9142" w:type="dxa"/>
            <w:tcBorders>
              <w:top w:val="single" w:sz="12" w:space="0" w:color="auto"/>
              <w:bottom w:val="single" w:sz="12" w:space="0" w:color="auto"/>
            </w:tcBorders>
          </w:tcPr>
          <w:p w:rsidR="00341728" w:rsidRPr="00C002E0" w:rsidRDefault="009C6936" w:rsidP="003417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DB5119">
              <w:rPr>
                <w:rFonts w:ascii="Arial" w:hAnsi="Arial" w:cs="Arial"/>
                <w:b/>
                <w:sz w:val="24"/>
                <w:szCs w:val="24"/>
                <w:lang w:val="eu-ES"/>
              </w:rPr>
              <w:t>ALDERDI ETIKOAK</w:t>
            </w:r>
          </w:p>
          <w:p w:rsidR="00341728" w:rsidRPr="00C002E0" w:rsidRDefault="009C6936" w:rsidP="00DB5119">
            <w:pPr>
              <w:ind w:right="-5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5119">
              <w:rPr>
                <w:rFonts w:ascii="Arial" w:hAnsi="Arial" w:cs="Arial"/>
                <w:lang w:val="eu-ES"/>
              </w:rPr>
              <w:t>(gehienez orrialde BAT idaztea gomendatzen da)</w:t>
            </w:r>
          </w:p>
        </w:tc>
      </w:tr>
    </w:tbl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341728" w:rsidRPr="00C002E0" w:rsidRDefault="00341728" w:rsidP="00790D1B">
      <w:pPr>
        <w:rPr>
          <w:rFonts w:ascii="Arial" w:hAnsi="Arial" w:cs="Arial"/>
          <w:sz w:val="16"/>
          <w:szCs w:val="16"/>
        </w:rPr>
      </w:pPr>
    </w:p>
    <w:p w:rsidR="00341728" w:rsidRPr="00C002E0" w:rsidRDefault="00341728" w:rsidP="00790D1B">
      <w:pPr>
        <w:rPr>
          <w:rFonts w:ascii="Arial" w:hAnsi="Arial" w:cs="Arial"/>
          <w:sz w:val="16"/>
          <w:szCs w:val="16"/>
        </w:rPr>
      </w:pPr>
    </w:p>
    <w:p w:rsidR="00341728" w:rsidRPr="00C002E0" w:rsidRDefault="00341728" w:rsidP="00790D1B">
      <w:pPr>
        <w:rPr>
          <w:rFonts w:ascii="Arial" w:hAnsi="Arial" w:cs="Arial"/>
          <w:sz w:val="16"/>
          <w:szCs w:val="16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3046"/>
      </w:tblGrid>
      <w:tr w:rsidR="00341728" w:rsidRPr="00C002E0" w:rsidTr="00431549">
        <w:trPr>
          <w:cantSplit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1728" w:rsidRPr="00C002E0" w:rsidRDefault="009C6936" w:rsidP="00DB511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DB5119">
              <w:rPr>
                <w:rFonts w:ascii="Arial" w:hAnsi="Arial" w:cs="Arial"/>
                <w:b/>
                <w:bCs/>
                <w:lang w:val="eu-ES"/>
              </w:rPr>
              <w:t>Adierazi ea egingo den ikerlanak honako hauekin zerikusirik duen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1728" w:rsidRPr="00C002E0" w:rsidRDefault="009C6936" w:rsidP="00DB51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DB5119">
              <w:rPr>
                <w:rFonts w:ascii="Arial" w:hAnsi="Arial" w:cs="Arial"/>
                <w:b/>
                <w:sz w:val="24"/>
                <w:lang w:val="eu-ES"/>
              </w:rPr>
              <w:t>Bai / Ez</w:t>
            </w:r>
          </w:p>
        </w:tc>
      </w:tr>
      <w:tr w:rsidR="00341728" w:rsidRPr="00C002E0" w:rsidTr="00431549">
        <w:trPr>
          <w:cantSplit/>
          <w:trHeight w:val="357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1728" w:rsidRPr="00C002E0" w:rsidRDefault="009C6936" w:rsidP="00DB511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lang w:val="eu-ES"/>
              </w:rPr>
              <w:t>Gizakiekiko ikerketa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1728" w:rsidRPr="00C002E0" w:rsidRDefault="00341728" w:rsidP="00DA605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41728" w:rsidRPr="00C002E0" w:rsidTr="00431549">
        <w:trPr>
          <w:cantSplit/>
          <w:trHeight w:val="391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1728" w:rsidRPr="00C002E0" w:rsidRDefault="009C6936" w:rsidP="00DB511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lang w:val="eu-ES"/>
              </w:rPr>
              <w:t>Eragile biologiko eta genetikoki eraldatutako organismoekiko ikerketa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1728" w:rsidRPr="00C002E0" w:rsidRDefault="00341728" w:rsidP="00DA605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 xml:space="preserve"> </w:t>
            </w:r>
          </w:p>
        </w:tc>
      </w:tr>
      <w:tr w:rsidR="00341728" w:rsidRPr="00C002E0" w:rsidTr="00431549">
        <w:trPr>
          <w:cantSplit/>
          <w:trHeight w:val="383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1728" w:rsidRPr="00C002E0" w:rsidRDefault="009C6936" w:rsidP="00DB511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lang w:val="eu-ES"/>
              </w:rPr>
              <w:t>Animaliekiko ikerketa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1728" w:rsidRPr="00C002E0" w:rsidRDefault="00341728" w:rsidP="00DA605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02E0">
              <w:rPr>
                <w:rFonts w:ascii="Arial" w:hAnsi="Arial" w:cs="Arial"/>
              </w:rPr>
              <w:t xml:space="preserve"> </w:t>
            </w:r>
          </w:p>
        </w:tc>
      </w:tr>
      <w:tr w:rsidR="00341728" w:rsidRPr="00C002E0" w:rsidTr="009C6936">
        <w:trPr>
          <w:cantSplit/>
          <w:trHeight w:val="1111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1728" w:rsidRPr="00C002E0" w:rsidRDefault="009C6936" w:rsidP="00DB511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lang w:val="eu-ES"/>
              </w:rPr>
              <w:t>Aurreko galdera hauetariko baten batean baietz erantzun baduzu, atxiki ezazu mesedez Ikerketa eta Irakaskuntzako Etika Batzordeari dagokion komiteak emandako ebaluazio eskariari dagokion zenbakia.</w:t>
            </w:r>
          </w:p>
        </w:tc>
        <w:tc>
          <w:tcPr>
            <w:tcW w:w="3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41728" w:rsidRPr="00C002E0" w:rsidRDefault="00341728" w:rsidP="00DA605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002E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341728" w:rsidRPr="00C002E0" w:rsidRDefault="00341728" w:rsidP="00790D1B">
      <w:pPr>
        <w:rPr>
          <w:rFonts w:ascii="Arial" w:hAnsi="Arial" w:cs="Arial"/>
          <w:sz w:val="16"/>
          <w:szCs w:val="16"/>
        </w:rPr>
      </w:pPr>
    </w:p>
    <w:p w:rsidR="00341728" w:rsidRPr="00C002E0" w:rsidRDefault="009C6936" w:rsidP="004060F8">
      <w:pPr>
        <w:autoSpaceDE w:val="0"/>
        <w:autoSpaceDN w:val="0"/>
        <w:adjustRightInd w:val="0"/>
        <w:rPr>
          <w:rFonts w:ascii="Arial" w:hAnsi="Arial" w:cs="Arial"/>
        </w:rPr>
      </w:pPr>
      <w:r w:rsidRPr="00DB5119">
        <w:rPr>
          <w:rFonts w:ascii="Arial" w:hAnsi="Arial" w:cs="Arial"/>
          <w:lang w:val="eu-ES"/>
        </w:rPr>
        <w:t>Aurreko galdera hauetakoren bati baietz erantzun badiozu, zehatz itzazu, mesedez, aztertu behar diren alderdi etikoak orri batetik gora joan gabe.</w:t>
      </w:r>
      <w:r w:rsidR="00271DA9" w:rsidRPr="00C002E0">
        <w:rPr>
          <w:rFonts w:ascii="Arial" w:hAnsi="Arial" w:cs="Arial"/>
          <w:b/>
          <w:color w:val="000000"/>
          <w:lang w:val="es-ES_tradnl"/>
        </w:rPr>
        <w:t xml:space="preserve"> </w:t>
      </w: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341728" w:rsidRPr="00C002E0" w:rsidRDefault="00341728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341728" w:rsidRPr="00C002E0" w:rsidTr="009C6936">
        <w:trPr>
          <w:cantSplit/>
          <w:trHeight w:val="653"/>
        </w:trPr>
        <w:tc>
          <w:tcPr>
            <w:tcW w:w="91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1728" w:rsidRPr="00C002E0" w:rsidRDefault="009C6936" w:rsidP="004315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B5119">
              <w:rPr>
                <w:rFonts w:ascii="Arial" w:hAnsi="Arial" w:cs="Arial"/>
                <w:lang w:val="eu-ES"/>
              </w:rPr>
              <w:t>DESKRIBATU NAHI DITUZUN BESTE ALDERDI BATZUK</w:t>
            </w:r>
          </w:p>
          <w:p w:rsidR="00341728" w:rsidRPr="00C002E0" w:rsidRDefault="009C6936" w:rsidP="00DB5119">
            <w:pPr>
              <w:ind w:right="-568"/>
              <w:rPr>
                <w:rFonts w:ascii="Arial" w:hAnsi="Arial" w:cs="Arial"/>
                <w:sz w:val="24"/>
                <w:szCs w:val="24"/>
              </w:rPr>
            </w:pPr>
            <w:r w:rsidRPr="00DB5119">
              <w:rPr>
                <w:rFonts w:ascii="Arial" w:hAnsi="Arial" w:cs="Arial"/>
                <w:lang w:val="eu-ES"/>
              </w:rPr>
              <w:t>(gehienez orrialde BAT idaztea gomendatzen da)</w:t>
            </w:r>
          </w:p>
        </w:tc>
      </w:tr>
    </w:tbl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790D1B" w:rsidRPr="00C002E0" w:rsidRDefault="00790D1B" w:rsidP="00790D1B">
      <w:pPr>
        <w:rPr>
          <w:rFonts w:ascii="Arial" w:hAnsi="Arial" w:cs="Arial"/>
          <w:sz w:val="16"/>
          <w:szCs w:val="16"/>
        </w:rPr>
      </w:pPr>
    </w:p>
    <w:p w:rsidR="00230F4F" w:rsidRDefault="00230F4F" w:rsidP="00790D1B">
      <w:pPr>
        <w:rPr>
          <w:rFonts w:ascii="Arial" w:hAnsi="Arial" w:cs="Arial"/>
          <w:sz w:val="16"/>
          <w:szCs w:val="16"/>
        </w:rPr>
      </w:pPr>
    </w:p>
    <w:p w:rsidR="00230F4F" w:rsidRPr="0034346C" w:rsidRDefault="00230F4F" w:rsidP="0034346C">
      <w:pPr>
        <w:rPr>
          <w:rFonts w:ascii="Arial" w:hAnsi="Arial" w:cs="Arial"/>
          <w:sz w:val="16"/>
          <w:szCs w:val="16"/>
        </w:rPr>
      </w:pPr>
    </w:p>
    <w:p w:rsidR="00230F4F" w:rsidRPr="00230F4F" w:rsidRDefault="00230F4F">
      <w:pPr>
        <w:rPr>
          <w:rFonts w:ascii="Arial" w:hAnsi="Arial" w:cs="Arial"/>
          <w:sz w:val="16"/>
          <w:szCs w:val="16"/>
        </w:rPr>
      </w:pPr>
    </w:p>
    <w:p w:rsidR="00230F4F" w:rsidRPr="00230F4F" w:rsidRDefault="00230F4F">
      <w:pPr>
        <w:rPr>
          <w:rFonts w:ascii="Arial" w:hAnsi="Arial" w:cs="Arial"/>
          <w:sz w:val="16"/>
          <w:szCs w:val="16"/>
        </w:rPr>
      </w:pPr>
    </w:p>
    <w:p w:rsidR="00230F4F" w:rsidRPr="00230F4F" w:rsidRDefault="00230F4F">
      <w:pPr>
        <w:rPr>
          <w:rFonts w:ascii="Arial" w:hAnsi="Arial" w:cs="Arial"/>
          <w:sz w:val="16"/>
          <w:szCs w:val="16"/>
        </w:rPr>
      </w:pPr>
    </w:p>
    <w:p w:rsidR="00230F4F" w:rsidRPr="00230F4F" w:rsidRDefault="00230F4F">
      <w:pPr>
        <w:rPr>
          <w:rFonts w:ascii="Arial" w:hAnsi="Arial" w:cs="Arial"/>
          <w:sz w:val="16"/>
          <w:szCs w:val="16"/>
        </w:rPr>
      </w:pPr>
    </w:p>
    <w:p w:rsidR="00230F4F" w:rsidRPr="00230F4F" w:rsidRDefault="00230F4F">
      <w:pPr>
        <w:rPr>
          <w:rFonts w:ascii="Arial" w:hAnsi="Arial" w:cs="Arial"/>
          <w:sz w:val="16"/>
          <w:szCs w:val="16"/>
        </w:rPr>
      </w:pPr>
    </w:p>
    <w:p w:rsidR="00230F4F" w:rsidRPr="00230F4F" w:rsidRDefault="00230F4F">
      <w:pPr>
        <w:rPr>
          <w:rFonts w:ascii="Arial" w:hAnsi="Arial" w:cs="Arial"/>
          <w:sz w:val="16"/>
          <w:szCs w:val="16"/>
        </w:rPr>
      </w:pPr>
    </w:p>
    <w:p w:rsidR="00230F4F" w:rsidRPr="00230F4F" w:rsidRDefault="00230F4F">
      <w:pPr>
        <w:rPr>
          <w:rFonts w:ascii="Arial" w:hAnsi="Arial" w:cs="Arial"/>
          <w:sz w:val="16"/>
          <w:szCs w:val="16"/>
        </w:rPr>
      </w:pPr>
    </w:p>
    <w:p w:rsidR="00230F4F" w:rsidRPr="00230F4F" w:rsidRDefault="00230F4F">
      <w:pPr>
        <w:rPr>
          <w:rFonts w:ascii="Arial" w:hAnsi="Arial" w:cs="Arial"/>
          <w:sz w:val="16"/>
          <w:szCs w:val="16"/>
        </w:rPr>
      </w:pPr>
    </w:p>
    <w:p w:rsidR="00230F4F" w:rsidRPr="00230F4F" w:rsidRDefault="00230F4F">
      <w:pPr>
        <w:rPr>
          <w:rFonts w:ascii="Arial" w:hAnsi="Arial" w:cs="Arial"/>
          <w:sz w:val="16"/>
          <w:szCs w:val="16"/>
        </w:rPr>
      </w:pPr>
    </w:p>
    <w:p w:rsidR="00230F4F" w:rsidRPr="00230F4F" w:rsidRDefault="00230F4F">
      <w:pPr>
        <w:rPr>
          <w:rFonts w:ascii="Arial" w:hAnsi="Arial" w:cs="Arial"/>
          <w:sz w:val="16"/>
          <w:szCs w:val="16"/>
        </w:rPr>
      </w:pPr>
    </w:p>
    <w:p w:rsidR="00230F4F" w:rsidRPr="00230F4F" w:rsidRDefault="00230F4F">
      <w:pPr>
        <w:rPr>
          <w:rFonts w:ascii="Arial" w:hAnsi="Arial" w:cs="Arial"/>
          <w:sz w:val="16"/>
          <w:szCs w:val="16"/>
        </w:rPr>
      </w:pPr>
    </w:p>
    <w:p w:rsidR="00230F4F" w:rsidRPr="00230F4F" w:rsidRDefault="00230F4F">
      <w:pPr>
        <w:rPr>
          <w:rFonts w:ascii="Arial" w:hAnsi="Arial" w:cs="Arial"/>
          <w:sz w:val="16"/>
          <w:szCs w:val="16"/>
        </w:rPr>
      </w:pPr>
    </w:p>
    <w:p w:rsidR="00230F4F" w:rsidRPr="00230F4F" w:rsidRDefault="00230F4F">
      <w:pPr>
        <w:rPr>
          <w:rFonts w:ascii="Arial" w:hAnsi="Arial" w:cs="Arial"/>
          <w:sz w:val="16"/>
          <w:szCs w:val="16"/>
        </w:rPr>
      </w:pPr>
    </w:p>
    <w:p w:rsidR="00230F4F" w:rsidRDefault="00230F4F" w:rsidP="00230F4F">
      <w:pPr>
        <w:rPr>
          <w:rFonts w:ascii="Arial" w:hAnsi="Arial" w:cs="Arial"/>
          <w:sz w:val="16"/>
          <w:szCs w:val="16"/>
        </w:rPr>
      </w:pPr>
    </w:p>
    <w:p w:rsidR="00230F4F" w:rsidRPr="0034346C" w:rsidRDefault="00230F4F" w:rsidP="0034346C">
      <w:pPr>
        <w:rPr>
          <w:rFonts w:ascii="Arial" w:hAnsi="Arial" w:cs="Arial"/>
          <w:sz w:val="16"/>
          <w:szCs w:val="16"/>
        </w:rPr>
      </w:pPr>
    </w:p>
    <w:p w:rsidR="00230F4F" w:rsidRDefault="00230F4F" w:rsidP="00230F4F">
      <w:pPr>
        <w:rPr>
          <w:rFonts w:ascii="Arial" w:hAnsi="Arial" w:cs="Arial"/>
          <w:sz w:val="16"/>
          <w:szCs w:val="16"/>
        </w:rPr>
      </w:pPr>
    </w:p>
    <w:p w:rsidR="0034346C" w:rsidRDefault="0034346C" w:rsidP="00230F4F">
      <w:pPr>
        <w:rPr>
          <w:rFonts w:ascii="Arial" w:hAnsi="Arial" w:cs="Arial"/>
          <w:sz w:val="16"/>
          <w:szCs w:val="16"/>
        </w:rPr>
      </w:pPr>
    </w:p>
    <w:p w:rsidR="0034346C" w:rsidRDefault="0034346C" w:rsidP="00230F4F">
      <w:pPr>
        <w:rPr>
          <w:rFonts w:ascii="Arial" w:hAnsi="Arial" w:cs="Arial"/>
          <w:sz w:val="16"/>
          <w:szCs w:val="16"/>
        </w:rPr>
      </w:pPr>
    </w:p>
    <w:p w:rsidR="00230F4F" w:rsidRPr="009E73EA" w:rsidRDefault="00230F4F" w:rsidP="00230F4F">
      <w:pPr>
        <w:spacing w:before="34"/>
        <w:ind w:right="-20"/>
        <w:rPr>
          <w:rFonts w:ascii="EHUSerif" w:eastAsia="Arial" w:hAnsi="EHUSerif" w:cs="Arial"/>
        </w:rPr>
      </w:pPr>
      <w:r w:rsidRPr="009E73EA">
        <w:rPr>
          <w:rFonts w:ascii="EHUSerif" w:eastAsia="Arial" w:hAnsi="EHUSerif" w:cs="Arial"/>
          <w:b/>
          <w:bCs/>
          <w:lang w:val="eu-ES"/>
        </w:rPr>
        <w:lastRenderedPageBreak/>
        <w:t>DATU PERTSONALEN TRATAMENDUARI BURUZKO OINARRIZKO INFORMAZIOA</w:t>
      </w:r>
    </w:p>
    <w:p w:rsidR="00230F4F" w:rsidRPr="009E73EA" w:rsidRDefault="00230F4F" w:rsidP="00230F4F">
      <w:pPr>
        <w:spacing w:line="200" w:lineRule="exact"/>
        <w:rPr>
          <w:rFonts w:ascii="EHUSerif" w:hAnsi="EHUSerif"/>
          <w:sz w:val="18"/>
          <w:szCs w:val="18"/>
        </w:rPr>
      </w:pPr>
    </w:p>
    <w:p w:rsidR="00230F4F" w:rsidRDefault="00230F4F" w:rsidP="00230F4F">
      <w:pPr>
        <w:ind w:right="470"/>
        <w:jc w:val="both"/>
        <w:rPr>
          <w:rFonts w:ascii="EHUSerif" w:eastAsia="Arial" w:hAnsi="EHUSerif" w:cs="Arial"/>
          <w:sz w:val="18"/>
          <w:szCs w:val="18"/>
          <w:lang w:val="eu-ES"/>
        </w:rPr>
      </w:pPr>
      <w:r w:rsidRPr="009E73EA">
        <w:rPr>
          <w:rFonts w:ascii="EHUSerif" w:eastAsia="Arial" w:hAnsi="EHUSerif" w:cs="Arial"/>
          <w:sz w:val="18"/>
          <w:szCs w:val="18"/>
          <w:lang w:val="eu-ES"/>
        </w:rPr>
        <w:t>Europako Parlamentuak eta Kontseiluak apirilaren 27an emandako 2016/679 EB Erregelamenduko 13. artikuluarekin bat etorrita (datu pertsonalen tratamenduari eta datu horien zirkulazio askeari dagokienez pertsona fisikoak babesteari buruzko erregelamendua), honen bidez jakinarazi nahi dizut zure datuak UPV/EHUren erantzukizunpeko fitxategian gordeko direla, eta, era berean, honen berri ere eman nahi dizut</w:t>
      </w:r>
      <w:r>
        <w:rPr>
          <w:rFonts w:ascii="EHUSerif" w:eastAsia="Arial" w:hAnsi="EHUSerif" w:cs="Arial"/>
          <w:sz w:val="18"/>
          <w:szCs w:val="18"/>
          <w:lang w:val="eu-ES"/>
        </w:rPr>
        <w:t>:</w:t>
      </w:r>
    </w:p>
    <w:tbl>
      <w:tblPr>
        <w:tblpPr w:leftFromText="141" w:rightFromText="141" w:vertAnchor="text" w:horzAnchor="margin" w:tblpY="601"/>
        <w:tblW w:w="92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8"/>
        <w:gridCol w:w="6111"/>
      </w:tblGrid>
      <w:tr w:rsidR="00230F4F" w:rsidRPr="009E73EA" w:rsidTr="006452A3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30F4F" w:rsidRPr="009E73EA" w:rsidRDefault="00230F4F" w:rsidP="006452A3">
            <w:pPr>
              <w:spacing w:before="120" w:after="120"/>
              <w:ind w:left="307" w:right="130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t>Tratamenduaren kodea</w:t>
            </w: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30F4F" w:rsidRPr="009E73EA" w:rsidRDefault="00230F4F" w:rsidP="006452A3">
            <w:pPr>
              <w:spacing w:before="120" w:after="120"/>
              <w:ind w:left="335" w:right="130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color w:val="231F20"/>
              </w:rPr>
              <w:t>TG0083</w:t>
            </w:r>
          </w:p>
        </w:tc>
      </w:tr>
      <w:tr w:rsidR="00230F4F" w:rsidRPr="005F6FD1" w:rsidTr="006452A3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30F4F" w:rsidRPr="009E73EA" w:rsidRDefault="00230F4F" w:rsidP="006452A3">
            <w:pPr>
              <w:spacing w:before="120" w:after="120"/>
              <w:ind w:left="307" w:right="130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t>Tratamenduaren izena</w:t>
            </w: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30F4F" w:rsidRPr="009E73EA" w:rsidRDefault="00230F4F" w:rsidP="006452A3">
            <w:pPr>
              <w:spacing w:before="120" w:after="120"/>
              <w:ind w:left="335" w:right="130"/>
              <w:rPr>
                <w:rFonts w:ascii="EHUSerif" w:eastAsia="Arial" w:hAnsi="EHUSerif" w:cs="Arial"/>
                <w:lang w:val="en-US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IKERKUNTZAREN GESTIOA:</w:t>
            </w:r>
            <w:r w:rsidRPr="009E73EA">
              <w:rPr>
                <w:rFonts w:ascii="EHUSerif" w:eastAsia="Arial" w:hAnsi="EHUSerif" w:cs="Arial"/>
                <w:color w:val="231F20"/>
                <w:lang w:val="en-US"/>
              </w:rPr>
              <w:t xml:space="preserve"> </w:t>
            </w:r>
            <w:r w:rsidRPr="009E73EA">
              <w:rPr>
                <w:rFonts w:ascii="EHUSerif" w:eastAsia="Arial" w:hAnsi="EHUSerif" w:cs="Arial"/>
                <w:lang w:val="eu-ES"/>
              </w:rPr>
              <w:t>UPV/EHUren IKERKUNTZA DEIALDIAK</w:t>
            </w:r>
          </w:p>
        </w:tc>
      </w:tr>
      <w:tr w:rsidR="00230F4F" w:rsidRPr="009E73EA" w:rsidTr="006452A3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30F4F" w:rsidRPr="009E73EA" w:rsidRDefault="00230F4F" w:rsidP="006452A3">
            <w:pPr>
              <w:spacing w:before="120" w:after="120"/>
              <w:ind w:left="307" w:right="130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t>Datu tratamenduaren arduraduna</w:t>
            </w: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30F4F" w:rsidRPr="009E73EA" w:rsidRDefault="00230F4F" w:rsidP="006452A3">
            <w:pPr>
              <w:spacing w:before="120" w:after="120"/>
              <w:ind w:left="278" w:right="130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Universidad del País Vasco/Euskal Herriko Unibertsitatea.</w:t>
            </w:r>
            <w:r w:rsidRPr="009E73EA">
              <w:rPr>
                <w:rFonts w:ascii="EHUSerif" w:eastAsia="Arial" w:hAnsi="EHUSerif" w:cs="Arial"/>
                <w:color w:val="231F20"/>
              </w:rPr>
              <w:t xml:space="preserve"> </w:t>
            </w:r>
          </w:p>
        </w:tc>
      </w:tr>
      <w:tr w:rsidR="00230F4F" w:rsidRPr="009E73EA" w:rsidTr="006452A3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30F4F" w:rsidRPr="009E73EA" w:rsidRDefault="00230F4F" w:rsidP="006452A3">
            <w:pPr>
              <w:spacing w:before="120" w:after="120"/>
              <w:ind w:left="307" w:right="130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t>Datu tratamenduaren helburua</w:t>
            </w: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30F4F" w:rsidRPr="009E73EA" w:rsidRDefault="00230F4F" w:rsidP="006452A3">
            <w:pPr>
              <w:spacing w:before="120" w:after="120"/>
              <w:ind w:left="335" w:right="130"/>
              <w:jc w:val="both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DATUEN TRATAMENDUAREN HELBURUA DA UNIVERSIDAD DEL PAÍS VASCO/EUSKAL HERRIKO UNIBERTSITATEAN EGITEN DEN IKERKETA ZIENTIFIKOAREN ETA BERE SUSTAPENAREN GESTIOA, HORRETARAKO EKONOMIAREN ETA ADMINISTRAZIOAREN ARLOAN EDO BESTE ARLO BATZUETAN BEHARREZKO DIREN GESTIO LANAK EGINEZ, BESTEAK BESTE:</w:t>
            </w:r>
            <w:r w:rsidRPr="009E73EA">
              <w:rPr>
                <w:rFonts w:ascii="EHUSerif" w:eastAsia="Arial" w:hAnsi="EHUSerif" w:cs="Arial"/>
                <w:color w:val="231F20"/>
              </w:rPr>
              <w:t xml:space="preserve"> </w:t>
            </w:r>
            <w:r w:rsidRPr="009E73EA">
              <w:rPr>
                <w:rFonts w:ascii="EHUSerif" w:eastAsia="Arial" w:hAnsi="EHUSerif" w:cs="Arial"/>
                <w:lang w:val="eu-ES"/>
              </w:rPr>
              <w:t>ERAKUNDE PRIBATU ETA PUBLIKOEK IKERKETARAKO EMATEN DITUZTEN LAGUNTZAK GESTIONATZEA ETA IZAPIDETZEA.</w:t>
            </w:r>
          </w:p>
        </w:tc>
      </w:tr>
      <w:tr w:rsidR="00230F4F" w:rsidRPr="009E73EA" w:rsidTr="006452A3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30F4F" w:rsidRPr="009E73EA" w:rsidRDefault="00230F4F" w:rsidP="006452A3">
            <w:pPr>
              <w:spacing w:before="120" w:after="120"/>
              <w:ind w:left="307" w:right="130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t>Datu tratamenduaren legitimazioa</w:t>
            </w: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30F4F" w:rsidRPr="009E73EA" w:rsidRDefault="00230F4F" w:rsidP="006452A3">
            <w:pPr>
              <w:pStyle w:val="Prrafodelista"/>
              <w:widowControl w:val="0"/>
              <w:numPr>
                <w:ilvl w:val="0"/>
                <w:numId w:val="36"/>
              </w:numPr>
              <w:spacing w:before="120" w:after="120"/>
              <w:ind w:left="381" w:right="130" w:hanging="14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Beharrezkoa da interesduna parte den kontratu baten exekuziorako, edo, honek hala eskatuta, kontratu aurreko neurriak aplikatzeko.</w:t>
            </w:r>
          </w:p>
          <w:p w:rsidR="00230F4F" w:rsidRPr="009E73EA" w:rsidRDefault="00230F4F" w:rsidP="006452A3">
            <w:pPr>
              <w:pStyle w:val="Prrafodelista"/>
              <w:widowControl w:val="0"/>
              <w:numPr>
                <w:ilvl w:val="0"/>
                <w:numId w:val="36"/>
              </w:numPr>
              <w:spacing w:before="120" w:after="120"/>
              <w:ind w:left="381" w:right="130" w:hanging="14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Beharrezkoa da eginkizun bat betetzeko, zeina interes publikoan edo unibertsitateari emandako botere publikoen erabileran gauzatzen baita.</w:t>
            </w:r>
          </w:p>
        </w:tc>
      </w:tr>
      <w:tr w:rsidR="00230F4F" w:rsidRPr="009E73EA" w:rsidTr="006452A3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30F4F" w:rsidRPr="009E73EA" w:rsidRDefault="00230F4F" w:rsidP="006452A3">
            <w:pPr>
              <w:spacing w:before="120" w:after="120"/>
              <w:ind w:left="307" w:right="447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t>Datuen lagapenen hartzaileak eta nazioarteko transferentziak</w:t>
            </w: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30F4F" w:rsidRPr="009E73EA" w:rsidRDefault="00230F4F" w:rsidP="006452A3">
            <w:pPr>
              <w:spacing w:before="120" w:after="120"/>
              <w:ind w:left="335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DATU LAGATZEAK:</w:t>
            </w:r>
          </w:p>
          <w:p w:rsidR="00230F4F" w:rsidRPr="009E73EA" w:rsidRDefault="00230F4F" w:rsidP="006452A3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BIZKAIKO FORU ALDUNDIA</w:t>
            </w:r>
            <w:r w:rsidRPr="009E73EA">
              <w:rPr>
                <w:rFonts w:ascii="EHUSerif" w:eastAsia="Arial" w:hAnsi="EHUSerif" w:cs="Arial"/>
                <w:color w:val="231F20"/>
              </w:rPr>
              <w:t xml:space="preserve"> </w:t>
            </w:r>
          </w:p>
          <w:p w:rsidR="00230F4F" w:rsidRPr="009E73EA" w:rsidRDefault="00230F4F" w:rsidP="006452A3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ARABAKO FORU ALDUNDIA</w:t>
            </w:r>
            <w:r w:rsidRPr="009E73EA">
              <w:rPr>
                <w:rFonts w:ascii="EHUSerif" w:eastAsia="Arial" w:hAnsi="EHUSerif" w:cs="Arial"/>
                <w:color w:val="231F20"/>
              </w:rPr>
              <w:t xml:space="preserve"> </w:t>
            </w:r>
          </w:p>
          <w:p w:rsidR="00230F4F" w:rsidRPr="009E73EA" w:rsidRDefault="00230F4F" w:rsidP="006452A3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GIPUZKOAKO FORU ALDUNDIA</w:t>
            </w:r>
            <w:r w:rsidRPr="009E73EA">
              <w:rPr>
                <w:rFonts w:ascii="EHUSerif" w:eastAsia="Arial" w:hAnsi="EHUSerif" w:cs="Arial"/>
                <w:color w:val="231F20"/>
              </w:rPr>
              <w:t xml:space="preserve"> </w:t>
            </w:r>
          </w:p>
          <w:p w:rsidR="00230F4F" w:rsidRPr="009E73EA" w:rsidRDefault="00230F4F" w:rsidP="006452A3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BBVA Fundazioa</w:t>
            </w:r>
          </w:p>
          <w:p w:rsidR="00230F4F" w:rsidRPr="009E73EA" w:rsidRDefault="00230F4F" w:rsidP="006452A3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FUNDACIÓN BANCARIA CAIXA D’ESTALVIS I PENSIONS DE BARCELONA ”LA CAIXA”</w:t>
            </w:r>
          </w:p>
          <w:p w:rsidR="00230F4F" w:rsidRPr="009E73EA" w:rsidRDefault="00230F4F" w:rsidP="006452A3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CARLOS III. OSASUN INSTITUTUA</w:t>
            </w:r>
            <w:r w:rsidRPr="009E73EA">
              <w:rPr>
                <w:rFonts w:ascii="EHUSerif" w:eastAsia="Arial" w:hAnsi="EHUSerif" w:cs="Arial"/>
                <w:color w:val="231F20"/>
              </w:rPr>
              <w:t xml:space="preserve"> </w:t>
            </w:r>
          </w:p>
          <w:p w:rsidR="00230F4F" w:rsidRPr="009E73EA" w:rsidRDefault="00230F4F" w:rsidP="006452A3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EKONOMIA ETA ENPRESA MINISTERIOA</w:t>
            </w:r>
          </w:p>
          <w:p w:rsidR="00230F4F" w:rsidRPr="009E73EA" w:rsidRDefault="00230F4F" w:rsidP="006452A3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HEZKUNTZA, KULTURA ETA KIROL MINISTERIOA</w:t>
            </w:r>
          </w:p>
          <w:p w:rsidR="00230F4F" w:rsidRPr="009E73EA" w:rsidRDefault="00230F4F" w:rsidP="006452A3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NEKAZARITZA, ARRANTZA ETA ELIKADURA MINISTERIOA</w:t>
            </w:r>
            <w:r w:rsidRPr="009E73EA">
              <w:rPr>
                <w:rFonts w:ascii="EHUSerif" w:eastAsia="Arial" w:hAnsi="EHUSerif" w:cs="Arial"/>
                <w:color w:val="231F20"/>
              </w:rPr>
              <w:t xml:space="preserve"> </w:t>
            </w:r>
          </w:p>
          <w:p w:rsidR="00230F4F" w:rsidRPr="009E73EA" w:rsidRDefault="00230F4F" w:rsidP="006452A3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OSASUN, KONTSUMO ETA GIZARTE ONGIZATE MINISTERIOA</w:t>
            </w:r>
          </w:p>
          <w:p w:rsidR="00230F4F" w:rsidRPr="009E73EA" w:rsidRDefault="00230F4F" w:rsidP="006452A3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 xml:space="preserve">EUSKO JAURLARITZA </w:t>
            </w:r>
          </w:p>
          <w:p w:rsidR="00230F4F" w:rsidRPr="009E73EA" w:rsidRDefault="00230F4F" w:rsidP="006452A3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ESTATUKO KONTU EPAITEGIA</w:t>
            </w:r>
          </w:p>
          <w:p w:rsidR="00230F4F" w:rsidRPr="009E73EA" w:rsidRDefault="00230F4F" w:rsidP="006452A3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HERRI KONTUEN EUSKAL EPAITEGIA</w:t>
            </w:r>
          </w:p>
          <w:p w:rsidR="00230F4F" w:rsidRPr="009E73EA" w:rsidRDefault="00230F4F" w:rsidP="006452A3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ESTATUKO IKERKUNTZA AGENTZIA</w:t>
            </w:r>
          </w:p>
          <w:p w:rsidR="00230F4F" w:rsidRPr="009E73EA" w:rsidRDefault="00230F4F" w:rsidP="006452A3">
            <w:pPr>
              <w:spacing w:before="120" w:after="120"/>
              <w:ind w:left="335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Ez dira nazioarteko transferentziak egingo.</w:t>
            </w:r>
          </w:p>
        </w:tc>
      </w:tr>
      <w:tr w:rsidR="00230F4F" w:rsidRPr="009E73EA" w:rsidTr="006452A3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30F4F" w:rsidRPr="009E73EA" w:rsidRDefault="00230F4F" w:rsidP="006452A3">
            <w:pPr>
              <w:spacing w:before="120" w:after="120"/>
              <w:ind w:left="307" w:right="-20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t>Eskubideak</w:t>
            </w: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30F4F" w:rsidRPr="009E73EA" w:rsidRDefault="00230F4F" w:rsidP="006452A3">
            <w:pPr>
              <w:spacing w:before="120" w:after="120"/>
              <w:ind w:left="278" w:right="158"/>
              <w:rPr>
                <w:rFonts w:ascii="EHUSerif" w:eastAsia="Arial" w:hAnsi="EHUSerif" w:cs="Arial"/>
                <w:lang w:val="eu-ES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Atzitzea, zuzentzea eta ezabatzea, baita beste eskubide batzuk ere, informazio osagarrian azaltzen den legez.</w:t>
            </w:r>
          </w:p>
        </w:tc>
      </w:tr>
      <w:tr w:rsidR="00230F4F" w:rsidRPr="009E73EA" w:rsidTr="00666630">
        <w:trPr>
          <w:trHeight w:val="699"/>
        </w:trPr>
        <w:tc>
          <w:tcPr>
            <w:tcW w:w="3108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:rsidR="00230F4F" w:rsidRPr="009E73EA" w:rsidRDefault="00230F4F" w:rsidP="006452A3">
            <w:pPr>
              <w:spacing w:before="120" w:after="120"/>
              <w:ind w:left="307" w:right="-20"/>
              <w:rPr>
                <w:rFonts w:ascii="EHUSerif" w:eastAsia="Arial" w:hAnsi="EHUSerif" w:cs="Arial"/>
                <w:b/>
                <w:bCs/>
                <w:color w:val="231F20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lastRenderedPageBreak/>
              <w:t>Informazio osagarria</w:t>
            </w: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30F4F" w:rsidRPr="009E73EA" w:rsidRDefault="00230F4F" w:rsidP="006452A3">
            <w:pPr>
              <w:spacing w:before="120" w:after="120"/>
              <w:ind w:left="278" w:right="158"/>
              <w:rPr>
                <w:rFonts w:ascii="EHUSerif" w:eastAsia="Arial" w:hAnsi="EHUSerif" w:cs="Arial"/>
                <w:b/>
                <w:bCs/>
                <w:color w:val="231F20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 xml:space="preserve">Eskuragarria hemen: </w:t>
            </w:r>
            <w:hyperlink r:id="rId8">
              <w:r w:rsidRPr="009E73EA">
                <w:rPr>
                  <w:rStyle w:val="Hipervnculo"/>
                </w:rPr>
                <w:t>http://www.ehu.eus/babestu</w:t>
              </w:r>
            </w:hyperlink>
          </w:p>
        </w:tc>
      </w:tr>
      <w:tr w:rsidR="00230F4F" w:rsidRPr="009E73EA" w:rsidTr="006452A3">
        <w:tc>
          <w:tcPr>
            <w:tcW w:w="3108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30F4F" w:rsidRPr="009E73EA" w:rsidRDefault="00230F4F" w:rsidP="006452A3">
            <w:pPr>
              <w:spacing w:before="120" w:after="120"/>
              <w:ind w:left="307" w:right="-20"/>
              <w:rPr>
                <w:rFonts w:ascii="EHUSerif" w:eastAsia="Arial" w:hAnsi="EHUSerif" w:cs="Arial"/>
                <w:b/>
                <w:bCs/>
                <w:lang w:val="eu-ES"/>
              </w:rPr>
            </w:pP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230F4F" w:rsidRPr="009E73EA" w:rsidRDefault="00230F4F" w:rsidP="006452A3">
            <w:pPr>
              <w:spacing w:before="120" w:after="120"/>
              <w:ind w:left="278" w:right="158"/>
              <w:rPr>
                <w:rFonts w:ascii="EHUSerif" w:eastAsia="Arial" w:hAnsi="EHUSerif" w:cs="Arial"/>
                <w:lang w:val="eu-ES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 xml:space="preserve">Tratamendu honi buruzko informazio osoa hemen: </w:t>
            </w:r>
            <w:hyperlink r:id="rId9" w:history="1">
              <w:r w:rsidRPr="009E73EA">
                <w:rPr>
                  <w:rStyle w:val="Hipervnculo"/>
                  <w:rFonts w:ascii="EHUSerif" w:eastAsia="Arial" w:hAnsi="EHUSerif" w:cs="Arial"/>
                  <w:lang w:val="eu-ES"/>
                </w:rPr>
                <w:t>http://go.ehu.eus/C2TG0083</w:t>
              </w:r>
            </w:hyperlink>
          </w:p>
        </w:tc>
      </w:tr>
    </w:tbl>
    <w:p w:rsidR="00790D1B" w:rsidRPr="0034346C" w:rsidRDefault="00790D1B" w:rsidP="0034346C">
      <w:pPr>
        <w:rPr>
          <w:rFonts w:ascii="Arial" w:hAnsi="Arial" w:cs="Arial"/>
          <w:sz w:val="16"/>
          <w:szCs w:val="16"/>
        </w:rPr>
      </w:pPr>
    </w:p>
    <w:sectPr w:rsidR="00790D1B" w:rsidRPr="0034346C" w:rsidSect="0079545A">
      <w:headerReference w:type="default" r:id="rId10"/>
      <w:pgSz w:w="11907" w:h="16840" w:code="9"/>
      <w:pgMar w:top="1418" w:right="1134" w:bottom="851" w:left="1418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C92" w:rsidRDefault="00542C92">
      <w:r>
        <w:separator/>
      </w:r>
    </w:p>
  </w:endnote>
  <w:endnote w:type="continuationSeparator" w:id="0">
    <w:p w:rsidR="00542C92" w:rsidRDefault="0054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erif">
    <w:panose1 w:val="02000505060000020004"/>
    <w:charset w:val="FF"/>
    <w:family w:val="modern"/>
    <w:notTrueType/>
    <w:pitch w:val="variable"/>
    <w:sig w:usb0="800000A7" w:usb1="40000042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C92" w:rsidRDefault="00542C92">
      <w:r>
        <w:separator/>
      </w:r>
    </w:p>
  </w:footnote>
  <w:footnote w:type="continuationSeparator" w:id="0">
    <w:p w:rsidR="00542C92" w:rsidRDefault="00542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DA9" w:rsidRDefault="004A3A1B">
    <w:pPr>
      <w:pStyle w:val="Encabezado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-307340</wp:posOffset>
          </wp:positionH>
          <wp:positionV relativeFrom="margin">
            <wp:posOffset>-730885</wp:posOffset>
          </wp:positionV>
          <wp:extent cx="1783715" cy="605790"/>
          <wp:effectExtent l="19050" t="0" r="6985" b="0"/>
          <wp:wrapSquare wrapText="bothSides"/>
          <wp:docPr id="6" name="Imagen 8" descr="UPV_siglas_Excelencia_bilingue_positivo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UPV_siglas_Excelencia_bilingue_positivo_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715" cy="605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B6D81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2852420</wp:posOffset>
              </wp:positionH>
              <wp:positionV relativeFrom="paragraph">
                <wp:posOffset>-107315</wp:posOffset>
              </wp:positionV>
              <wp:extent cx="3115945" cy="413385"/>
              <wp:effectExtent l="0" t="0" r="0" b="635"/>
              <wp:wrapNone/>
              <wp:docPr id="1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5945" cy="413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1DA9" w:rsidRPr="00600599" w:rsidRDefault="00271DA9" w:rsidP="00AE2F15">
                          <w:pPr>
                            <w:ind w:left="142"/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sz w:val="18"/>
                            </w:rPr>
                            <w:t>IKERKETA</w:t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>REN ARLO</w:t>
                          </w:r>
                          <w:r w:rsidRPr="00600599">
                            <w:rPr>
                              <w:rFonts w:ascii="Arial" w:hAnsi="Arial" w:cs="Arial"/>
                              <w:sz w:val="18"/>
                            </w:rPr>
                            <w:t>KO ERREKTOREORDETZA</w:t>
                          </w:r>
                        </w:p>
                        <w:p w:rsidR="00271DA9" w:rsidRPr="00600599" w:rsidRDefault="00271DA9" w:rsidP="00AE2F15">
                          <w:pPr>
                            <w:ind w:left="709"/>
                            <w:jc w:val="center"/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  <w:t>VICERRECTORADO DE INVESTIG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8" o:spid="_x0000_s1027" type="#_x0000_t202" style="position:absolute;margin-left:224.6pt;margin-top:-8.45pt;width:245.35pt;height:32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" stroked="f">
              <v:textbox>
                <w:txbxContent>
                  <w:p w:rsidR="00271DA9" w:rsidRPr="00600599" w:rsidRDefault="00271DA9" w:rsidP="00AE2F15">
                    <w:pPr>
                      <w:ind w:left="142"/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 w:rsidRPr="00600599">
                      <w:rPr>
                        <w:rFonts w:ascii="Arial" w:hAnsi="Arial" w:cs="Arial"/>
                        <w:sz w:val="18"/>
                      </w:rPr>
                      <w:t>IKERKETA</w:t>
                    </w:r>
                    <w:r>
                      <w:rPr>
                        <w:rFonts w:ascii="Arial" w:hAnsi="Arial" w:cs="Arial"/>
                        <w:sz w:val="18"/>
                      </w:rPr>
                      <w:t>REN ARLO</w:t>
                    </w:r>
                    <w:r w:rsidRPr="00600599">
                      <w:rPr>
                        <w:rFonts w:ascii="Arial" w:hAnsi="Arial" w:cs="Arial"/>
                        <w:sz w:val="18"/>
                      </w:rPr>
                      <w:t>KO ERREKTOREORDETZA</w:t>
                    </w:r>
                  </w:p>
                  <w:p w:rsidR="00271DA9" w:rsidRPr="00600599" w:rsidRDefault="00271DA9" w:rsidP="00AE2F15">
                    <w:pPr>
                      <w:ind w:left="709"/>
                      <w:jc w:val="center"/>
                      <w:rPr>
                        <w:rFonts w:ascii="Arial" w:hAnsi="Arial" w:cs="Arial"/>
                        <w:color w:val="7F7F7F"/>
                        <w:sz w:val="18"/>
                      </w:rPr>
                    </w:pPr>
                    <w:r w:rsidRPr="00600599">
                      <w:rPr>
                        <w:rFonts w:ascii="Arial" w:hAnsi="Arial" w:cs="Arial"/>
                        <w:color w:val="7F7F7F"/>
                        <w:sz w:val="18"/>
                      </w:rPr>
                      <w:t>VICERRECTORADO DE INVESTIGACIÓ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B2CD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B90843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112A4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C73ADA"/>
    <w:multiLevelType w:val="hybridMultilevel"/>
    <w:tmpl w:val="EF701A2E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CAE1EA3"/>
    <w:multiLevelType w:val="hybridMultilevel"/>
    <w:tmpl w:val="1DE89E46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60D0C"/>
    <w:multiLevelType w:val="hybridMultilevel"/>
    <w:tmpl w:val="B24ED1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976FB"/>
    <w:multiLevelType w:val="hybridMultilevel"/>
    <w:tmpl w:val="ADC27C38"/>
    <w:lvl w:ilvl="0" w:tplc="555C1028">
      <w:start w:val="1"/>
      <w:numFmt w:val="bullet"/>
      <w:lvlText w:val="₋"/>
      <w:lvlJc w:val="left"/>
      <w:pPr>
        <w:ind w:left="1055" w:hanging="360"/>
      </w:pPr>
      <w:rPr>
        <w:rFonts w:ascii="Calibri" w:hAnsi="Calibri" w:hint="default"/>
      </w:rPr>
    </w:lvl>
    <w:lvl w:ilvl="1" w:tplc="042D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7" w15:restartNumberingAfterBreak="0">
    <w:nsid w:val="168473E2"/>
    <w:multiLevelType w:val="singleLevel"/>
    <w:tmpl w:val="C5943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7681803"/>
    <w:multiLevelType w:val="hybridMultilevel"/>
    <w:tmpl w:val="F558BD66"/>
    <w:lvl w:ilvl="0" w:tplc="FFFFFFFF">
      <w:start w:val="2000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FFFFFFFF">
      <w:numFmt w:val="bullet"/>
      <w:lvlText w:val=""/>
      <w:lvlJc w:val="left"/>
      <w:pPr>
        <w:tabs>
          <w:tab w:val="num" w:pos="1650"/>
        </w:tabs>
        <w:ind w:left="1650" w:hanging="570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D103F"/>
    <w:multiLevelType w:val="hybridMultilevel"/>
    <w:tmpl w:val="0D827AF2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E8340F8"/>
    <w:multiLevelType w:val="hybridMultilevel"/>
    <w:tmpl w:val="30824A10"/>
    <w:lvl w:ilvl="0" w:tplc="8BD873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1C6D28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0FE4576"/>
    <w:multiLevelType w:val="hybridMultilevel"/>
    <w:tmpl w:val="EA5207D0"/>
    <w:lvl w:ilvl="0" w:tplc="E51853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F70EE"/>
    <w:multiLevelType w:val="hybridMultilevel"/>
    <w:tmpl w:val="53E0509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8A5A60"/>
    <w:multiLevelType w:val="singleLevel"/>
    <w:tmpl w:val="BD26DD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7CD3B30"/>
    <w:multiLevelType w:val="singleLevel"/>
    <w:tmpl w:val="E0BE87C8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6" w15:restartNumberingAfterBreak="0">
    <w:nsid w:val="49E92A4F"/>
    <w:multiLevelType w:val="hybridMultilevel"/>
    <w:tmpl w:val="AA7CC6C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44A45"/>
    <w:multiLevelType w:val="hybridMultilevel"/>
    <w:tmpl w:val="F438C48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B3962"/>
    <w:multiLevelType w:val="hybridMultilevel"/>
    <w:tmpl w:val="60FC10D0"/>
    <w:lvl w:ilvl="0" w:tplc="E51853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87A2D"/>
    <w:multiLevelType w:val="hybridMultilevel"/>
    <w:tmpl w:val="00200D3A"/>
    <w:lvl w:ilvl="0" w:tplc="E51853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A3B8A"/>
    <w:multiLevelType w:val="hybridMultilevel"/>
    <w:tmpl w:val="C7988CD2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35F4C"/>
    <w:multiLevelType w:val="multilevel"/>
    <w:tmpl w:val="46F4546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 w15:restartNumberingAfterBreak="0">
    <w:nsid w:val="54C124C5"/>
    <w:multiLevelType w:val="hybridMultilevel"/>
    <w:tmpl w:val="AECEACA2"/>
    <w:lvl w:ilvl="0" w:tplc="2CE0FC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46B1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EB259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AA8B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B2097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67A4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AEE74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C1085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24A92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2B6774"/>
    <w:multiLevelType w:val="hybridMultilevel"/>
    <w:tmpl w:val="4FA6E236"/>
    <w:lvl w:ilvl="0" w:tplc="CE9851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9A68B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EA090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A16C2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77E04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2DCFD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49E1B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6706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88EA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EF3E2A"/>
    <w:multiLevelType w:val="hybridMultilevel"/>
    <w:tmpl w:val="241CC01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C2511"/>
    <w:multiLevelType w:val="hybridMultilevel"/>
    <w:tmpl w:val="7F403F4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5A505C"/>
    <w:multiLevelType w:val="hybridMultilevel"/>
    <w:tmpl w:val="64E62810"/>
    <w:lvl w:ilvl="0" w:tplc="E51853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36200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BA03656"/>
    <w:multiLevelType w:val="hybridMultilevel"/>
    <w:tmpl w:val="AE7E92B4"/>
    <w:lvl w:ilvl="0" w:tplc="E3F4A8E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424090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1CE3C39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59A6B03"/>
    <w:multiLevelType w:val="hybridMultilevel"/>
    <w:tmpl w:val="3C40B20E"/>
    <w:lvl w:ilvl="0" w:tplc="8330703A">
      <w:start w:val="1"/>
      <w:numFmt w:val="bullet"/>
      <w:lvlText w:val="₋"/>
      <w:lvlJc w:val="left"/>
      <w:pPr>
        <w:ind w:left="1055" w:hanging="360"/>
      </w:pPr>
      <w:rPr>
        <w:rFonts w:ascii="Calibri" w:hAnsi="Calibri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3B7DF2"/>
    <w:multiLevelType w:val="singleLevel"/>
    <w:tmpl w:val="1E306C96"/>
    <w:lvl w:ilvl="0">
      <w:start w:val="3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3" w15:restartNumberingAfterBreak="0">
    <w:nsid w:val="77152A04"/>
    <w:multiLevelType w:val="hybridMultilevel"/>
    <w:tmpl w:val="1C428C94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CB25CA"/>
    <w:multiLevelType w:val="singleLevel"/>
    <w:tmpl w:val="CB8C5956"/>
    <w:lvl w:ilvl="0">
      <w:start w:val="4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</w:abstractNum>
  <w:abstractNum w:abstractNumId="35" w15:restartNumberingAfterBreak="0">
    <w:nsid w:val="7D296EAD"/>
    <w:multiLevelType w:val="hybridMultilevel"/>
    <w:tmpl w:val="49B656FC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2"/>
  </w:num>
  <w:num w:numId="3">
    <w:abstractNumId w:val="17"/>
  </w:num>
  <w:num w:numId="4">
    <w:abstractNumId w:val="28"/>
  </w:num>
  <w:num w:numId="5">
    <w:abstractNumId w:val="10"/>
  </w:num>
  <w:num w:numId="6">
    <w:abstractNumId w:val="7"/>
  </w:num>
  <w:num w:numId="7">
    <w:abstractNumId w:val="15"/>
  </w:num>
  <w:num w:numId="8">
    <w:abstractNumId w:val="34"/>
  </w:num>
  <w:num w:numId="9">
    <w:abstractNumId w:val="2"/>
  </w:num>
  <w:num w:numId="10">
    <w:abstractNumId w:val="1"/>
  </w:num>
  <w:num w:numId="11">
    <w:abstractNumId w:val="27"/>
  </w:num>
  <w:num w:numId="12">
    <w:abstractNumId w:val="22"/>
  </w:num>
  <w:num w:numId="13">
    <w:abstractNumId w:val="23"/>
  </w:num>
  <w:num w:numId="14">
    <w:abstractNumId w:val="30"/>
  </w:num>
  <w:num w:numId="15">
    <w:abstractNumId w:val="11"/>
  </w:num>
  <w:num w:numId="16">
    <w:abstractNumId w:val="29"/>
  </w:num>
  <w:num w:numId="17">
    <w:abstractNumId w:val="8"/>
  </w:num>
  <w:num w:numId="18">
    <w:abstractNumId w:val="20"/>
  </w:num>
  <w:num w:numId="19">
    <w:abstractNumId w:val="35"/>
  </w:num>
  <w:num w:numId="20">
    <w:abstractNumId w:val="0"/>
  </w:num>
  <w:num w:numId="21">
    <w:abstractNumId w:val="9"/>
  </w:num>
  <w:num w:numId="22">
    <w:abstractNumId w:val="3"/>
  </w:num>
  <w:num w:numId="23">
    <w:abstractNumId w:val="13"/>
  </w:num>
  <w:num w:numId="24">
    <w:abstractNumId w:val="25"/>
  </w:num>
  <w:num w:numId="25">
    <w:abstractNumId w:val="33"/>
  </w:num>
  <w:num w:numId="26">
    <w:abstractNumId w:val="4"/>
  </w:num>
  <w:num w:numId="27">
    <w:abstractNumId w:val="16"/>
  </w:num>
  <w:num w:numId="28">
    <w:abstractNumId w:val="21"/>
  </w:num>
  <w:num w:numId="29">
    <w:abstractNumId w:val="26"/>
  </w:num>
  <w:num w:numId="30">
    <w:abstractNumId w:val="12"/>
  </w:num>
  <w:num w:numId="31">
    <w:abstractNumId w:val="19"/>
  </w:num>
  <w:num w:numId="32">
    <w:abstractNumId w:val="5"/>
  </w:num>
  <w:num w:numId="33">
    <w:abstractNumId w:val="18"/>
  </w:num>
  <w:num w:numId="34">
    <w:abstractNumId w:val="24"/>
  </w:num>
  <w:num w:numId="35">
    <w:abstractNumId w:val="31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fr-FR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7A1"/>
    <w:rsid w:val="00011A3E"/>
    <w:rsid w:val="0002418A"/>
    <w:rsid w:val="000272D5"/>
    <w:rsid w:val="000306A0"/>
    <w:rsid w:val="00042196"/>
    <w:rsid w:val="000479D3"/>
    <w:rsid w:val="0005144A"/>
    <w:rsid w:val="0005557D"/>
    <w:rsid w:val="00067F9C"/>
    <w:rsid w:val="00074FDF"/>
    <w:rsid w:val="0008493D"/>
    <w:rsid w:val="00094698"/>
    <w:rsid w:val="0009706C"/>
    <w:rsid w:val="000A42D1"/>
    <w:rsid w:val="000A7B2D"/>
    <w:rsid w:val="000B2FD5"/>
    <w:rsid w:val="000E0785"/>
    <w:rsid w:val="000E2D07"/>
    <w:rsid w:val="001105B7"/>
    <w:rsid w:val="00121257"/>
    <w:rsid w:val="00163CBE"/>
    <w:rsid w:val="00165D0B"/>
    <w:rsid w:val="00182737"/>
    <w:rsid w:val="00194C20"/>
    <w:rsid w:val="001C2B9F"/>
    <w:rsid w:val="001E2A2C"/>
    <w:rsid w:val="001E390D"/>
    <w:rsid w:val="001E6585"/>
    <w:rsid w:val="00213C24"/>
    <w:rsid w:val="00230F4F"/>
    <w:rsid w:val="00245352"/>
    <w:rsid w:val="00245E49"/>
    <w:rsid w:val="00246F42"/>
    <w:rsid w:val="0027131F"/>
    <w:rsid w:val="00271DA9"/>
    <w:rsid w:val="00293458"/>
    <w:rsid w:val="002D72A4"/>
    <w:rsid w:val="002E1A5F"/>
    <w:rsid w:val="002F7613"/>
    <w:rsid w:val="003057C1"/>
    <w:rsid w:val="003151A8"/>
    <w:rsid w:val="00334500"/>
    <w:rsid w:val="00341728"/>
    <w:rsid w:val="0034346C"/>
    <w:rsid w:val="0034693C"/>
    <w:rsid w:val="00372839"/>
    <w:rsid w:val="003A1480"/>
    <w:rsid w:val="003B0094"/>
    <w:rsid w:val="003F55E6"/>
    <w:rsid w:val="0040415A"/>
    <w:rsid w:val="004060F8"/>
    <w:rsid w:val="0041665B"/>
    <w:rsid w:val="004240FD"/>
    <w:rsid w:val="00431549"/>
    <w:rsid w:val="0043282A"/>
    <w:rsid w:val="0045436E"/>
    <w:rsid w:val="00471DED"/>
    <w:rsid w:val="0048119F"/>
    <w:rsid w:val="00493D5C"/>
    <w:rsid w:val="004A1FC4"/>
    <w:rsid w:val="004A3A1B"/>
    <w:rsid w:val="004B6D81"/>
    <w:rsid w:val="004C7F49"/>
    <w:rsid w:val="004D46C3"/>
    <w:rsid w:val="004E3DB0"/>
    <w:rsid w:val="00506E28"/>
    <w:rsid w:val="005176CC"/>
    <w:rsid w:val="00542C92"/>
    <w:rsid w:val="00546381"/>
    <w:rsid w:val="005628FD"/>
    <w:rsid w:val="00564CD8"/>
    <w:rsid w:val="005847CD"/>
    <w:rsid w:val="00591727"/>
    <w:rsid w:val="00591C09"/>
    <w:rsid w:val="005B279C"/>
    <w:rsid w:val="005B43D8"/>
    <w:rsid w:val="005B65CB"/>
    <w:rsid w:val="005D3765"/>
    <w:rsid w:val="005E412E"/>
    <w:rsid w:val="005E51C6"/>
    <w:rsid w:val="005F6FD1"/>
    <w:rsid w:val="00600235"/>
    <w:rsid w:val="00605984"/>
    <w:rsid w:val="00611F8A"/>
    <w:rsid w:val="006342E0"/>
    <w:rsid w:val="00636188"/>
    <w:rsid w:val="0064700D"/>
    <w:rsid w:val="00652A62"/>
    <w:rsid w:val="0065691A"/>
    <w:rsid w:val="00663532"/>
    <w:rsid w:val="00666630"/>
    <w:rsid w:val="00674572"/>
    <w:rsid w:val="00681CDC"/>
    <w:rsid w:val="00687E9A"/>
    <w:rsid w:val="006C0A7C"/>
    <w:rsid w:val="006C2CBE"/>
    <w:rsid w:val="006F1292"/>
    <w:rsid w:val="006F1749"/>
    <w:rsid w:val="00702995"/>
    <w:rsid w:val="00711D9A"/>
    <w:rsid w:val="007207D6"/>
    <w:rsid w:val="0074248C"/>
    <w:rsid w:val="007522F6"/>
    <w:rsid w:val="00757082"/>
    <w:rsid w:val="00762490"/>
    <w:rsid w:val="00763CEA"/>
    <w:rsid w:val="00776A6A"/>
    <w:rsid w:val="00784C8B"/>
    <w:rsid w:val="00790D1B"/>
    <w:rsid w:val="0079545A"/>
    <w:rsid w:val="007A6C54"/>
    <w:rsid w:val="007D53B6"/>
    <w:rsid w:val="007E29E3"/>
    <w:rsid w:val="007F376B"/>
    <w:rsid w:val="007F50B8"/>
    <w:rsid w:val="0080259B"/>
    <w:rsid w:val="008101AC"/>
    <w:rsid w:val="008316AB"/>
    <w:rsid w:val="00850C9B"/>
    <w:rsid w:val="00862911"/>
    <w:rsid w:val="00892C3A"/>
    <w:rsid w:val="008E4C45"/>
    <w:rsid w:val="00914FBC"/>
    <w:rsid w:val="00915F41"/>
    <w:rsid w:val="00922279"/>
    <w:rsid w:val="0093076F"/>
    <w:rsid w:val="00931AC1"/>
    <w:rsid w:val="0094341F"/>
    <w:rsid w:val="0096168A"/>
    <w:rsid w:val="00965578"/>
    <w:rsid w:val="009723FD"/>
    <w:rsid w:val="00972AF0"/>
    <w:rsid w:val="00973BAE"/>
    <w:rsid w:val="0098154E"/>
    <w:rsid w:val="00984676"/>
    <w:rsid w:val="009847BE"/>
    <w:rsid w:val="00995015"/>
    <w:rsid w:val="00996EC1"/>
    <w:rsid w:val="00997DDA"/>
    <w:rsid w:val="009A4493"/>
    <w:rsid w:val="009B2F61"/>
    <w:rsid w:val="009C6936"/>
    <w:rsid w:val="009D0901"/>
    <w:rsid w:val="009D696C"/>
    <w:rsid w:val="009F2FBB"/>
    <w:rsid w:val="00A01C71"/>
    <w:rsid w:val="00A109DB"/>
    <w:rsid w:val="00A145B6"/>
    <w:rsid w:val="00A145EA"/>
    <w:rsid w:val="00A736A4"/>
    <w:rsid w:val="00A847A1"/>
    <w:rsid w:val="00AB2DFA"/>
    <w:rsid w:val="00AD0C68"/>
    <w:rsid w:val="00AD1446"/>
    <w:rsid w:val="00AE2F15"/>
    <w:rsid w:val="00AF085C"/>
    <w:rsid w:val="00B0398E"/>
    <w:rsid w:val="00B449C4"/>
    <w:rsid w:val="00B550D9"/>
    <w:rsid w:val="00B939E2"/>
    <w:rsid w:val="00BC01B1"/>
    <w:rsid w:val="00BF06AC"/>
    <w:rsid w:val="00BF3257"/>
    <w:rsid w:val="00C002E0"/>
    <w:rsid w:val="00C02B59"/>
    <w:rsid w:val="00C34800"/>
    <w:rsid w:val="00C36FC8"/>
    <w:rsid w:val="00C51904"/>
    <w:rsid w:val="00C52AD4"/>
    <w:rsid w:val="00C61F6F"/>
    <w:rsid w:val="00C64A3B"/>
    <w:rsid w:val="00C76D21"/>
    <w:rsid w:val="00C80E69"/>
    <w:rsid w:val="00CA2E7E"/>
    <w:rsid w:val="00CB2523"/>
    <w:rsid w:val="00CC5F82"/>
    <w:rsid w:val="00D21D8F"/>
    <w:rsid w:val="00D439E7"/>
    <w:rsid w:val="00D45747"/>
    <w:rsid w:val="00D57629"/>
    <w:rsid w:val="00D7332D"/>
    <w:rsid w:val="00D94E1C"/>
    <w:rsid w:val="00D9664E"/>
    <w:rsid w:val="00DA1034"/>
    <w:rsid w:val="00DA117C"/>
    <w:rsid w:val="00DA554A"/>
    <w:rsid w:val="00DA6051"/>
    <w:rsid w:val="00DB5119"/>
    <w:rsid w:val="00DC2219"/>
    <w:rsid w:val="00DE29F5"/>
    <w:rsid w:val="00E25296"/>
    <w:rsid w:val="00E41C37"/>
    <w:rsid w:val="00E45CE4"/>
    <w:rsid w:val="00E54F18"/>
    <w:rsid w:val="00E5759B"/>
    <w:rsid w:val="00E57A6D"/>
    <w:rsid w:val="00E74744"/>
    <w:rsid w:val="00E810FB"/>
    <w:rsid w:val="00E862A4"/>
    <w:rsid w:val="00E87069"/>
    <w:rsid w:val="00E973F1"/>
    <w:rsid w:val="00ED3A90"/>
    <w:rsid w:val="00ED6785"/>
    <w:rsid w:val="00ED7DF5"/>
    <w:rsid w:val="00F249BD"/>
    <w:rsid w:val="00F44ED5"/>
    <w:rsid w:val="00F47C01"/>
    <w:rsid w:val="00F6428E"/>
    <w:rsid w:val="00F80366"/>
    <w:rsid w:val="00F908DD"/>
    <w:rsid w:val="00FD1DF4"/>
    <w:rsid w:val="00FE7E4A"/>
    <w:rsid w:val="00FF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E5EA2C"/>
  <w15:docId w15:val="{FE81A823-FBB2-4B1F-8E60-21415FCD5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279"/>
  </w:style>
  <w:style w:type="paragraph" w:styleId="Ttulo1">
    <w:name w:val="heading 1"/>
    <w:basedOn w:val="Normal"/>
    <w:next w:val="Normal"/>
    <w:qFormat/>
    <w:rsid w:val="00922279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922279"/>
    <w:pPr>
      <w:keepNext/>
      <w:jc w:val="both"/>
      <w:outlineLvl w:val="1"/>
    </w:pPr>
    <w:rPr>
      <w:b/>
      <w:bCs/>
      <w:iCs/>
      <w:sz w:val="24"/>
    </w:rPr>
  </w:style>
  <w:style w:type="paragraph" w:styleId="Ttulo3">
    <w:name w:val="heading 3"/>
    <w:basedOn w:val="Normal"/>
    <w:next w:val="Normal"/>
    <w:qFormat/>
    <w:rsid w:val="0092227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922279"/>
    <w:pPr>
      <w:keepNext/>
      <w:jc w:val="center"/>
      <w:outlineLvl w:val="3"/>
    </w:pPr>
    <w:rPr>
      <w:i/>
    </w:rPr>
  </w:style>
  <w:style w:type="paragraph" w:styleId="Ttulo5">
    <w:name w:val="heading 5"/>
    <w:basedOn w:val="Normal"/>
    <w:next w:val="Normal"/>
    <w:qFormat/>
    <w:rsid w:val="00922279"/>
    <w:pPr>
      <w:keepNext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922279"/>
    <w:pPr>
      <w:keepNext/>
      <w:ind w:right="72"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922279"/>
    <w:pPr>
      <w:keepNext/>
      <w:jc w:val="center"/>
      <w:outlineLvl w:val="6"/>
    </w:pPr>
    <w:rPr>
      <w:i/>
      <w:sz w:val="24"/>
    </w:rPr>
  </w:style>
  <w:style w:type="paragraph" w:styleId="Ttulo8">
    <w:name w:val="heading 8"/>
    <w:basedOn w:val="Normal"/>
    <w:next w:val="Normal"/>
    <w:qFormat/>
    <w:rsid w:val="00922279"/>
    <w:pPr>
      <w:keepNext/>
      <w:ind w:right="-568"/>
      <w:outlineLvl w:val="7"/>
    </w:pPr>
    <w:rPr>
      <w:b/>
      <w:sz w:val="19"/>
    </w:rPr>
  </w:style>
  <w:style w:type="paragraph" w:styleId="Ttulo9">
    <w:name w:val="heading 9"/>
    <w:basedOn w:val="Normal"/>
    <w:next w:val="Normal"/>
    <w:qFormat/>
    <w:rsid w:val="00922279"/>
    <w:pPr>
      <w:keepNext/>
      <w:ind w:left="-448"/>
      <w:jc w:val="both"/>
      <w:outlineLvl w:val="8"/>
    </w:pPr>
    <w:rPr>
      <w:b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2227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2227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922279"/>
    <w:pPr>
      <w:jc w:val="both"/>
    </w:pPr>
    <w:rPr>
      <w:i/>
      <w:sz w:val="24"/>
    </w:rPr>
  </w:style>
  <w:style w:type="character" w:styleId="Nmerodepgina">
    <w:name w:val="page number"/>
    <w:basedOn w:val="Fuentedeprrafopredeter"/>
    <w:rsid w:val="00922279"/>
  </w:style>
  <w:style w:type="paragraph" w:styleId="Textoindependiente2">
    <w:name w:val="Body Text 2"/>
    <w:basedOn w:val="Normal"/>
    <w:rsid w:val="00922279"/>
    <w:pPr>
      <w:ind w:right="-568"/>
      <w:jc w:val="center"/>
    </w:pPr>
    <w:rPr>
      <w:b/>
      <w:sz w:val="28"/>
    </w:rPr>
  </w:style>
  <w:style w:type="paragraph" w:styleId="Sangra3detindependiente">
    <w:name w:val="Body Text Indent 3"/>
    <w:basedOn w:val="Normal"/>
    <w:rsid w:val="00922279"/>
    <w:pPr>
      <w:tabs>
        <w:tab w:val="decimal" w:pos="288"/>
        <w:tab w:val="decimal" w:pos="432"/>
        <w:tab w:val="left" w:pos="709"/>
        <w:tab w:val="left" w:pos="4464"/>
      </w:tabs>
      <w:spacing w:line="240" w:lineRule="exact"/>
      <w:ind w:right="-1" w:firstLine="567"/>
      <w:jc w:val="both"/>
    </w:pPr>
    <w:rPr>
      <w:b/>
      <w:sz w:val="28"/>
      <w:lang w:val="es-ES_tradnl"/>
    </w:rPr>
  </w:style>
  <w:style w:type="paragraph" w:styleId="Textoindependiente3">
    <w:name w:val="Body Text 3"/>
    <w:basedOn w:val="Normal"/>
    <w:rsid w:val="00922279"/>
    <w:pPr>
      <w:ind w:right="1133"/>
      <w:jc w:val="center"/>
    </w:pPr>
    <w:rPr>
      <w:b/>
      <w:sz w:val="36"/>
    </w:rPr>
  </w:style>
  <w:style w:type="paragraph" w:styleId="NormalWeb">
    <w:name w:val="Normal (Web)"/>
    <w:basedOn w:val="Normal"/>
    <w:rsid w:val="0092227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Sangradetextonormal">
    <w:name w:val="Body Text Indent"/>
    <w:basedOn w:val="Normal"/>
    <w:rsid w:val="00922279"/>
    <w:pPr>
      <w:tabs>
        <w:tab w:val="left" w:pos="-2268"/>
      </w:tabs>
      <w:ind w:right="-1" w:firstLine="284"/>
      <w:jc w:val="both"/>
    </w:pPr>
    <w:rPr>
      <w:rFonts w:ascii="Arial Narrow" w:hAnsi="Arial Narrow"/>
      <w:i/>
      <w:iCs/>
      <w:color w:val="000000"/>
      <w:lang w:val="es-ES_tradnl"/>
    </w:rPr>
  </w:style>
  <w:style w:type="paragraph" w:styleId="Sangra2detindependiente">
    <w:name w:val="Body Text Indent 2"/>
    <w:basedOn w:val="Normal"/>
    <w:rsid w:val="00922279"/>
    <w:pPr>
      <w:ind w:firstLine="284"/>
      <w:jc w:val="both"/>
      <w:outlineLvl w:val="0"/>
    </w:pPr>
    <w:rPr>
      <w:rFonts w:ascii="Arial Narrow" w:hAnsi="Arial Narrow"/>
      <w:i/>
      <w:iCs/>
    </w:rPr>
  </w:style>
  <w:style w:type="character" w:styleId="Refdenotaalpie">
    <w:name w:val="footnote reference"/>
    <w:semiHidden/>
    <w:rsid w:val="00922279"/>
    <w:rPr>
      <w:vertAlign w:val="superscript"/>
    </w:rPr>
  </w:style>
  <w:style w:type="paragraph" w:styleId="Textonotapie">
    <w:name w:val="footnote text"/>
    <w:basedOn w:val="Normal"/>
    <w:semiHidden/>
    <w:rsid w:val="00922279"/>
    <w:pPr>
      <w:jc w:val="both"/>
    </w:pPr>
    <w:rPr>
      <w:lang w:val="en-GB"/>
    </w:rPr>
  </w:style>
  <w:style w:type="paragraph" w:styleId="Listaconvietas">
    <w:name w:val="List Bullet"/>
    <w:basedOn w:val="Normal"/>
    <w:autoRedefine/>
    <w:rsid w:val="00922279"/>
    <w:pPr>
      <w:spacing w:before="100" w:beforeAutospacing="1" w:after="100" w:afterAutospacing="1"/>
      <w:jc w:val="both"/>
    </w:pPr>
    <w:rPr>
      <w:rFonts w:ascii="Arial Narrow" w:hAnsi="Arial Narrow"/>
      <w:sz w:val="24"/>
      <w:lang w:val="es-ES_tradnl"/>
    </w:rPr>
  </w:style>
  <w:style w:type="paragraph" w:styleId="Descripcin">
    <w:name w:val="caption"/>
    <w:basedOn w:val="Normal"/>
    <w:next w:val="Normal"/>
    <w:qFormat/>
    <w:rsid w:val="00922279"/>
    <w:pPr>
      <w:ind w:right="-284"/>
      <w:jc w:val="right"/>
    </w:pPr>
    <w:rPr>
      <w:b/>
      <w:lang w:val="es-ES_tradnl"/>
    </w:rPr>
  </w:style>
  <w:style w:type="paragraph" w:customStyle="1" w:styleId="OmniPage1">
    <w:name w:val="OmniPage #1"/>
    <w:basedOn w:val="Normal"/>
    <w:rsid w:val="00922279"/>
    <w:pPr>
      <w:tabs>
        <w:tab w:val="right" w:pos="8719"/>
      </w:tabs>
      <w:spacing w:line="246" w:lineRule="exact"/>
      <w:ind w:left="50" w:right="50"/>
    </w:pPr>
    <w:rPr>
      <w:noProof/>
      <w:lang w:val="es-ES_tradnl"/>
    </w:rPr>
  </w:style>
  <w:style w:type="paragraph" w:customStyle="1" w:styleId="OmniPage2819">
    <w:name w:val="OmniPage #2819"/>
    <w:basedOn w:val="Normal"/>
    <w:rsid w:val="00922279"/>
    <w:pPr>
      <w:tabs>
        <w:tab w:val="left" w:pos="1074"/>
        <w:tab w:val="left" w:pos="5730"/>
        <w:tab w:val="left" w:pos="9003"/>
        <w:tab w:val="left" w:pos="12133"/>
        <w:tab w:val="right" w:pos="13863"/>
      </w:tabs>
      <w:spacing w:line="293" w:lineRule="exact"/>
      <w:ind w:left="50" w:right="50"/>
    </w:pPr>
    <w:rPr>
      <w:noProof/>
      <w:lang w:val="es-ES_tradnl"/>
    </w:rPr>
  </w:style>
  <w:style w:type="paragraph" w:styleId="Textodebloque">
    <w:name w:val="Block Text"/>
    <w:basedOn w:val="Normal"/>
    <w:rsid w:val="00922279"/>
    <w:pPr>
      <w:widowControl w:val="0"/>
      <w:spacing w:before="80"/>
      <w:ind w:left="-2" w:right="4"/>
      <w:jc w:val="both"/>
    </w:pPr>
    <w:rPr>
      <w:rFonts w:ascii="Arial" w:hAnsi="Arial"/>
      <w:lang w:val="eu-ES"/>
    </w:rPr>
  </w:style>
  <w:style w:type="character" w:styleId="Hipervnculo">
    <w:name w:val="Hyperlink"/>
    <w:rsid w:val="004060F8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094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564CD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64CD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rsid w:val="0059172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91727"/>
  </w:style>
  <w:style w:type="character" w:customStyle="1" w:styleId="TextocomentarioCar">
    <w:name w:val="Texto comentario Car"/>
    <w:basedOn w:val="Fuentedeprrafopredeter"/>
    <w:link w:val="Textocomentario"/>
    <w:rsid w:val="00591727"/>
  </w:style>
  <w:style w:type="paragraph" w:styleId="Asuntodelcomentario">
    <w:name w:val="annotation subject"/>
    <w:basedOn w:val="Textocomentario"/>
    <w:next w:val="Textocomentario"/>
    <w:link w:val="AsuntodelcomentarioCar"/>
    <w:rsid w:val="005917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91727"/>
    <w:rPr>
      <w:b/>
      <w:b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3A1B"/>
  </w:style>
  <w:style w:type="paragraph" w:styleId="Prrafodelista">
    <w:name w:val="List Paragraph"/>
    <w:basedOn w:val="Normal"/>
    <w:link w:val="PrrafodelistaCar"/>
    <w:uiPriority w:val="34"/>
    <w:qFormat/>
    <w:rsid w:val="00AD0C68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65691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5691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230F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hu.eus/babest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hu.eus/eu/web/idazkaritza-nagusia/-/tg008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F867F-7F32-4A95-8394-B39435B1A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2</Pages>
  <Words>1746</Words>
  <Characters>9607</Characters>
  <Application>Microsoft Office Word</Application>
  <DocSecurity>0</DocSecurity>
  <Lines>80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Solicitud PIF</vt:lpstr>
      <vt:lpstr>Solicitud PIF</vt:lpstr>
    </vt:vector>
  </TitlesOfParts>
  <Company>ejie</Company>
  <LinksUpToDate>false</LinksUpToDate>
  <CharactersWithSpaces>1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PIF</dc:title>
  <dc:creator>Stanislav Ranguelov</dc:creator>
  <cp:lastModifiedBy>EGOITZ CELAYA</cp:lastModifiedBy>
  <cp:revision>12</cp:revision>
  <cp:lastPrinted>2017-05-10T09:36:00Z</cp:lastPrinted>
  <dcterms:created xsi:type="dcterms:W3CDTF">2019-05-23T15:32:00Z</dcterms:created>
  <dcterms:modified xsi:type="dcterms:W3CDTF">2020-04-15T20:08:00Z</dcterms:modified>
</cp:coreProperties>
</file>